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1D0453"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w:t>
              </w:r>
              <w:proofErr w:type="gramStart"/>
              <w:r w:rsidRPr="00272C6A">
                <w:rPr>
                  <w:lang w:val="en-US" w:eastAsia="sv-SE"/>
                </w:rPr>
                <w:t>March 2022, and</w:t>
              </w:r>
              <w:proofErr w:type="gramEnd"/>
              <w:r w:rsidRPr="00272C6A">
                <w:rPr>
                  <w:lang w:val="en-US" w:eastAsia="sv-SE"/>
                </w:rPr>
                <w:t xml:space="preserve">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ins>
          </w:p>
          <w:p w14:paraId="6D537D3B" w14:textId="77777777" w:rsidR="00DD719D" w:rsidRPr="00272C6A" w:rsidRDefault="00DD719D" w:rsidP="00DD719D">
            <w:pPr>
              <w:rPr>
                <w:ins w:id="76" w:author="Huawei" w:date="2021-09-14T18:06:00Z"/>
                <w:lang w:val="en-US" w:eastAsia="sv-SE"/>
              </w:rPr>
            </w:pPr>
            <w:ins w:id="77" w:author="Huawei" w:date="2021-09-14T18:06:00Z">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ins>
          </w:p>
          <w:p w14:paraId="36F82FA1" w14:textId="77777777" w:rsidR="00DD719D" w:rsidRPr="00272C6A" w:rsidRDefault="00DD719D" w:rsidP="00DD719D">
            <w:pPr>
              <w:pStyle w:val="ListParagraph"/>
              <w:numPr>
                <w:ilvl w:val="0"/>
                <w:numId w:val="23"/>
              </w:numPr>
              <w:adjustRightInd/>
              <w:ind w:firstLineChars="0"/>
              <w:textAlignment w:val="auto"/>
              <w:rPr>
                <w:ins w:id="78" w:author="Huawei" w:date="2021-09-14T18:06:00Z"/>
                <w:lang w:val="en-US" w:eastAsia="sv-SE"/>
              </w:rPr>
            </w:pPr>
            <w:ins w:id="79" w:author="Huawei" w:date="2021-09-14T18:06:00Z">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ins>
          </w:p>
          <w:p w14:paraId="6A47FC3E" w14:textId="77777777" w:rsidR="00DD719D" w:rsidRPr="00272C6A" w:rsidRDefault="00DD719D" w:rsidP="00DD719D">
            <w:pPr>
              <w:pStyle w:val="ListParagraph"/>
              <w:numPr>
                <w:ilvl w:val="0"/>
                <w:numId w:val="23"/>
              </w:numPr>
              <w:adjustRightInd/>
              <w:ind w:firstLineChars="0"/>
              <w:textAlignment w:val="auto"/>
              <w:rPr>
                <w:ins w:id="80" w:author="Huawei" w:date="2021-09-14T18:06:00Z"/>
                <w:lang w:val="en-US" w:eastAsia="sv-SE"/>
              </w:rPr>
            </w:pPr>
            <w:ins w:id="81" w:author="Huawei" w:date="2021-09-14T18:06:00Z">
              <w:r w:rsidRPr="00272C6A">
                <w:rPr>
                  <w:rFonts w:hint="eastAsia"/>
                  <w:lang w:val="en-US"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272C6A">
                <w:rPr>
                  <w:lang w:val="en-US" w:eastAsia="sv-SE"/>
                </w:rPr>
                <w:t xml:space="preserve">WID to be limited to the non-AAS BS architecture, only. </w:t>
              </w:r>
            </w:ins>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ins w:id="85" w:author="MK" w:date="2021-09-14T12:29:00Z">
              <w:r>
                <w:rPr>
                  <w:rFonts w:eastAsiaTheme="minorEastAsia"/>
                  <w:lang w:val="en-US" w:eastAsia="zh-CN"/>
                </w:rPr>
                <w:lastRenderedPageBreak/>
                <w:t>Ericsson</w:t>
              </w:r>
            </w:ins>
          </w:p>
        </w:tc>
        <w:tc>
          <w:tcPr>
            <w:tcW w:w="8615" w:type="dxa"/>
          </w:tcPr>
          <w:p w14:paraId="53B6F5AD" w14:textId="5E4D161C" w:rsidR="00272C6A" w:rsidRPr="00784A0C" w:rsidRDefault="00272C6A" w:rsidP="00272C6A">
            <w:pPr>
              <w:spacing w:after="0"/>
              <w:rPr>
                <w:rFonts w:eastAsiaTheme="minorEastAsia"/>
                <w:lang w:val="en-US" w:eastAsia="zh-CN"/>
              </w:rPr>
            </w:pPr>
            <w:ins w:id="86" w:author="MK" w:date="2021-09-14T12:29:00Z">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ins>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7"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90" w:author="Gene Fong" w:date="2021-09-13T15:34:00Z">
              <w:r w:rsidR="00B2478F">
                <w:rPr>
                  <w:rFonts w:eastAsiaTheme="minorEastAsia"/>
                  <w:lang w:val="en-US" w:eastAsia="zh-CN"/>
                </w:rPr>
                <w:t xml:space="preserve"> to avoid unnecessary work.</w:t>
              </w:r>
            </w:ins>
            <w:ins w:id="91"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2"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3"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4"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5" w:author="Gajan Shivanandan" w:date="2021-09-14T17:56:00Z"/>
                <w:rFonts w:eastAsiaTheme="minorEastAsia"/>
                <w:lang w:val="en-US" w:eastAsia="zh-CN"/>
              </w:rPr>
            </w:pPr>
            <w:ins w:id="96"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7" w:author="Gajan Shivanandan" w:date="2021-09-14T17:56:00Z"/>
                <w:rFonts w:eastAsiaTheme="minorEastAsia"/>
                <w:lang w:val="en-US" w:eastAsia="zh-CN"/>
              </w:rPr>
            </w:pPr>
          </w:p>
          <w:p w14:paraId="33057759" w14:textId="1F5EB864" w:rsidR="005C0619" w:rsidRDefault="005C0619" w:rsidP="00EB206A">
            <w:pPr>
              <w:spacing w:after="0"/>
              <w:rPr>
                <w:ins w:id="98" w:author="Gajan Shivanandan" w:date="2021-09-14T17:58:00Z"/>
                <w:rFonts w:eastAsiaTheme="minorEastAsia"/>
                <w:lang w:val="en-US" w:eastAsia="zh-CN"/>
              </w:rPr>
            </w:pPr>
            <w:ins w:id="99"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100"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101" w:author="Gajan Shivanandan" w:date="2021-09-14T17:50:00Z"/>
                <w:rFonts w:eastAsiaTheme="minorEastAsia"/>
                <w:lang w:val="en-US" w:eastAsia="zh-CN"/>
              </w:rPr>
            </w:pPr>
          </w:p>
          <w:p w14:paraId="5BADFD94" w14:textId="0DA09F16" w:rsidR="00A96C8E" w:rsidRDefault="00F80327" w:rsidP="00EB206A">
            <w:pPr>
              <w:spacing w:after="0"/>
              <w:rPr>
                <w:ins w:id="102" w:author="Gajan Shivanandan" w:date="2021-09-14T17:56:00Z"/>
                <w:rFonts w:eastAsiaTheme="minorEastAsia"/>
                <w:lang w:val="en-US" w:eastAsia="zh-CN"/>
              </w:rPr>
            </w:pPr>
            <w:ins w:id="103"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4" w:author="Gajan Shivanandan" w:date="2021-09-14T17:52:00Z">
              <w:r w:rsidR="004B3A7C">
                <w:rPr>
                  <w:rFonts w:eastAsiaTheme="minorEastAsia"/>
                  <w:lang w:val="en-US" w:eastAsia="zh-CN"/>
                </w:rPr>
                <w:t xml:space="preserve">(that will impact the normative work) </w:t>
              </w:r>
            </w:ins>
            <w:ins w:id="105" w:author="Gajan Shivanandan" w:date="2021-09-14T17:51:00Z">
              <w:r w:rsidR="004B3A7C">
                <w:rPr>
                  <w:rFonts w:eastAsiaTheme="minorEastAsia"/>
                  <w:lang w:val="en-US" w:eastAsia="zh-CN"/>
                </w:rPr>
                <w:t>so that valuable time is not lost.</w:t>
              </w:r>
            </w:ins>
            <w:ins w:id="106"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7" w:author="Gajan Shivanandan" w:date="2021-09-14T17:56:00Z"/>
                <w:rFonts w:eastAsiaTheme="minorEastAsia"/>
                <w:lang w:val="en-US" w:eastAsia="zh-CN"/>
              </w:rPr>
            </w:pPr>
          </w:p>
          <w:p w14:paraId="20E09421" w14:textId="77777777" w:rsidR="00A96C8E" w:rsidRDefault="004B3A7C" w:rsidP="00EB206A">
            <w:pPr>
              <w:spacing w:after="0"/>
              <w:rPr>
                <w:ins w:id="108" w:author="Gajan Shivanandan" w:date="2021-09-14T17:56:00Z"/>
                <w:rFonts w:eastAsiaTheme="minorEastAsia"/>
                <w:lang w:val="en-US" w:eastAsia="zh-CN"/>
              </w:rPr>
            </w:pPr>
            <w:ins w:id="109"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10"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11"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2"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3" w:author="Gajan Shivanandan" w:date="2021-09-14T17:56:00Z">
              <w:r w:rsidR="001F4832">
                <w:rPr>
                  <w:rFonts w:eastAsiaTheme="minorEastAsia"/>
                  <w:lang w:val="en-US" w:eastAsia="zh-CN"/>
                </w:rPr>
                <w:t xml:space="preserve"> WI.</w:t>
              </w:r>
            </w:ins>
            <w:ins w:id="114" w:author="Gajan Shivanandan" w:date="2021-09-14T18:03:00Z">
              <w:r w:rsidR="009A6AC4">
                <w:rPr>
                  <w:rFonts w:eastAsiaTheme="minorEastAsia"/>
                  <w:lang w:val="en-US" w:eastAsia="zh-CN"/>
                </w:rPr>
                <w:t xml:space="preserve"> We may also discuss the UL / DL compatibility and how it applies to B1 </w:t>
              </w:r>
            </w:ins>
            <w:ins w:id="115" w:author="Gajan Shivanandan" w:date="2021-09-14T18:04:00Z">
              <w:r w:rsidR="009A6AC4">
                <w:rPr>
                  <w:rFonts w:eastAsiaTheme="minorEastAsia"/>
                  <w:lang w:val="en-US" w:eastAsia="zh-CN"/>
                </w:rPr>
                <w:t>or B2.</w:t>
              </w:r>
            </w:ins>
          </w:p>
        </w:tc>
      </w:tr>
      <w:tr w:rsidR="00F65038" w:rsidRPr="003418CB" w14:paraId="7929FA30" w14:textId="77777777" w:rsidTr="00F65038">
        <w:trPr>
          <w:ins w:id="116" w:author="Intel" w:date="2021-09-14T10:43:00Z"/>
        </w:trPr>
        <w:tc>
          <w:tcPr>
            <w:tcW w:w="1538" w:type="dxa"/>
          </w:tcPr>
          <w:p w14:paraId="13D24675" w14:textId="77777777" w:rsidR="00F65038" w:rsidRPr="00F65038" w:rsidRDefault="00F65038" w:rsidP="00F65038">
            <w:pPr>
              <w:spacing w:after="0"/>
              <w:rPr>
                <w:ins w:id="117" w:author="Intel" w:date="2021-09-14T10:43:00Z"/>
                <w:rFonts w:eastAsiaTheme="minorEastAsia"/>
                <w:lang w:val="en-US" w:eastAsia="zh-CN"/>
              </w:rPr>
            </w:pPr>
            <w:ins w:id="118"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9" w:author="Intel" w:date="2021-09-14T10:43:00Z"/>
              </w:rPr>
            </w:pPr>
            <w:ins w:id="120"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21" w:author="Andrey" w:date="2021-09-14T10:41:00Z"/>
        </w:trPr>
        <w:tc>
          <w:tcPr>
            <w:tcW w:w="1538" w:type="dxa"/>
          </w:tcPr>
          <w:p w14:paraId="1C078CFD" w14:textId="55B7840E" w:rsidR="00D325B6" w:rsidRPr="00F65038" w:rsidRDefault="00D325B6" w:rsidP="00D325B6">
            <w:pPr>
              <w:spacing w:after="0"/>
              <w:rPr>
                <w:ins w:id="122" w:author="Andrey" w:date="2021-09-14T10:41:00Z"/>
                <w:rFonts w:eastAsiaTheme="minorEastAsia"/>
                <w:lang w:eastAsia="zh-CN"/>
              </w:rPr>
            </w:pPr>
            <w:ins w:id="123"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4" w:author="Andrey" w:date="2021-09-14T10:41:00Z"/>
              </w:rPr>
            </w:pPr>
            <w:ins w:id="125"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6" w:author="Huawei" w:date="2021-09-14T18:06:00Z">
              <w:r w:rsidRPr="006C6957">
                <w:rPr>
                  <w:lang w:val="sv-SE"/>
                </w:rPr>
                <w:t xml:space="preserve">Huawei </w:t>
              </w:r>
            </w:ins>
          </w:p>
        </w:tc>
        <w:tc>
          <w:tcPr>
            <w:tcW w:w="8615" w:type="dxa"/>
          </w:tcPr>
          <w:p w14:paraId="3C585114" w14:textId="77777777" w:rsidR="00DD719D" w:rsidRPr="00272C6A" w:rsidRDefault="00DD719D" w:rsidP="00DD719D">
            <w:pPr>
              <w:rPr>
                <w:ins w:id="127" w:author="Huawei" w:date="2021-09-14T18:06:00Z"/>
                <w:lang w:val="en-US"/>
              </w:rPr>
            </w:pPr>
            <w:ins w:id="128" w:author="Huawei" w:date="2021-09-14T18:06:00Z">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272C6A" w:rsidRDefault="00DD719D" w:rsidP="00DD719D">
            <w:pPr>
              <w:rPr>
                <w:ins w:id="129" w:author="Huawei" w:date="2021-09-14T18:06:00Z"/>
                <w:lang w:val="en-US" w:eastAsia="sv-SE"/>
              </w:rPr>
            </w:pPr>
            <w:ins w:id="130" w:author="Huawei" w:date="2021-09-14T18:06:00Z">
              <w:r w:rsidRPr="00272C6A">
                <w:rPr>
                  <w:lang w:val="en-US" w:eastAsia="sv-SE"/>
                </w:rPr>
                <w:t xml:space="preserve">As in sub-topic 1-1, we suggest </w:t>
              </w:r>
              <w:proofErr w:type="gramStart"/>
              <w:r w:rsidRPr="00272C6A">
                <w:rPr>
                  <w:lang w:val="en-US" w:eastAsia="sv-SE"/>
                </w:rPr>
                <w:t>to start</w:t>
              </w:r>
              <w:proofErr w:type="gramEnd"/>
              <w:r w:rsidRPr="00272C6A">
                <w:rPr>
                  <w:lang w:val="en-US" w:eastAsia="sv-SE"/>
                </w:rPr>
                <w:t xml:space="preserve">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31" w:author="Huawei" w:date="2021-09-14T18:06:00Z">
              <w:r w:rsidRPr="00272C6A">
                <w:rPr>
                  <w:lang w:val="en-US" w:eastAsia="sv-SE"/>
                </w:rPr>
                <w:t>We suggest not to wait with any further action until the next AWG-29 (March 2022). This would create significant stress to aim for the normative work completion by Sept 2022, as requested by AWG.</w:t>
              </w:r>
            </w:ins>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ins w:id="132" w:author="MK" w:date="2021-09-14T12:29:00Z">
              <w:r>
                <w:rPr>
                  <w:rFonts w:eastAsiaTheme="minorEastAsia"/>
                  <w:lang w:val="en-US" w:eastAsia="zh-CN"/>
                </w:rPr>
                <w:lastRenderedPageBreak/>
                <w:t>Ericsson</w:t>
              </w:r>
            </w:ins>
          </w:p>
        </w:tc>
        <w:tc>
          <w:tcPr>
            <w:tcW w:w="8615" w:type="dxa"/>
          </w:tcPr>
          <w:p w14:paraId="31375A80" w14:textId="41C20E7D" w:rsidR="00272C6A" w:rsidRPr="00784A0C" w:rsidRDefault="00272C6A" w:rsidP="00272C6A">
            <w:pPr>
              <w:spacing w:after="0"/>
              <w:rPr>
                <w:rFonts w:eastAsiaTheme="minorEastAsia"/>
                <w:lang w:val="en-US" w:eastAsia="zh-CN"/>
              </w:rPr>
            </w:pPr>
            <w:ins w:id="133" w:author="MK" w:date="2021-09-14T12:29:00Z">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w:t>
              </w:r>
              <w:r>
                <w:rPr>
                  <w:rFonts w:eastAsiaTheme="minorEastAsia"/>
                  <w:lang w:val="en-US" w:eastAsia="zh-CN"/>
                </w:rPr>
                <w:t>until we receive f</w:t>
              </w:r>
            </w:ins>
            <w:ins w:id="134" w:author="MK" w:date="2021-09-14T12:30:00Z">
              <w:r>
                <w:rPr>
                  <w:rFonts w:eastAsiaTheme="minorEastAsia"/>
                  <w:lang w:val="en-US" w:eastAsia="zh-CN"/>
                </w:rPr>
                <w:t xml:space="preserve">inal LS from AWG, </w:t>
              </w:r>
            </w:ins>
            <w:ins w:id="135" w:author="MK" w:date="2021-09-14T12:29:00Z">
              <w:r>
                <w:rPr>
                  <w:rFonts w:eastAsiaTheme="minorEastAsia"/>
                  <w:lang w:val="en-US" w:eastAsia="zh-CN"/>
                </w:rPr>
                <w:t xml:space="preserve">any </w:t>
              </w:r>
            </w:ins>
            <w:ins w:id="136" w:author="MK" w:date="2021-09-14T12:30:00Z">
              <w:r>
                <w:rPr>
                  <w:rFonts w:eastAsiaTheme="minorEastAsia"/>
                  <w:lang w:val="en-US" w:eastAsia="zh-CN"/>
                </w:rPr>
                <w:t xml:space="preserve">RAN4 </w:t>
              </w:r>
            </w:ins>
            <w:ins w:id="137" w:author="MK" w:date="2021-09-14T12:29:00Z">
              <w:r>
                <w:rPr>
                  <w:rFonts w:eastAsiaTheme="minorEastAsia"/>
                  <w:lang w:val="en-US" w:eastAsia="zh-CN"/>
                </w:rPr>
                <w:t>work on 600 MHz should focus on requirements which are generic to both options.</w:t>
              </w:r>
            </w:ins>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8"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9"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40"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41" w:author="James Wang" w:date="2021-09-13T21:14:00Z"/>
                <w:rFonts w:eastAsiaTheme="minorEastAsia"/>
                <w:lang w:val="en-US" w:eastAsia="zh-CN"/>
              </w:rPr>
            </w:pPr>
            <w:ins w:id="142"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43" w:author="James Wang" w:date="2021-09-13T21:14:00Z"/>
                <w:rFonts w:eastAsiaTheme="minorEastAsia"/>
                <w:lang w:val="en-US" w:eastAsia="zh-CN"/>
              </w:rPr>
            </w:pPr>
            <w:ins w:id="144"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45" w:author="James Wang" w:date="2021-09-13T21:14:00Z"/>
                <w:rFonts w:eastAsiaTheme="minorEastAsia"/>
                <w:lang w:val="en-US" w:eastAsia="zh-CN"/>
              </w:rPr>
            </w:pPr>
          </w:p>
          <w:p w14:paraId="2D28706A" w14:textId="77777777" w:rsidR="009D7584" w:rsidRDefault="009D7584" w:rsidP="009D7584">
            <w:pPr>
              <w:spacing w:after="0"/>
              <w:rPr>
                <w:ins w:id="146" w:author="James Wang" w:date="2021-09-13T21:14:00Z"/>
                <w:rFonts w:eastAsiaTheme="minorEastAsia"/>
                <w:lang w:val="en-US" w:eastAsia="zh-CN"/>
              </w:rPr>
            </w:pPr>
            <w:ins w:id="147"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8"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9" w:author="James Wang" w:date="2021-09-13T21:14:00Z">
              <w:r>
                <w:rPr>
                  <w:rFonts w:eastAsiaTheme="minorEastAsia"/>
                  <w:lang w:val="en-US" w:eastAsia="zh-CN"/>
                </w:rPr>
                <w:lastRenderedPageBreak/>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50"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51" w:author="Gajan Shivanandan" w:date="2021-09-14T18:05:00Z"/>
                <w:rFonts w:eastAsiaTheme="minorEastAsia"/>
                <w:lang w:val="en-US" w:eastAsia="zh-CN"/>
              </w:rPr>
            </w:pPr>
            <w:ins w:id="152"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53"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54"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55" w:author="Gajan Shivanandan" w:date="2021-09-14T18:06:00Z">
              <w:r w:rsidR="00774809">
                <w:rPr>
                  <w:rFonts w:eastAsiaTheme="minorEastAsia"/>
                  <w:lang w:val="en-US" w:eastAsia="zh-CN"/>
                </w:rPr>
                <w:t>of WIs that we may undertake for the Core</w:t>
              </w:r>
            </w:ins>
            <w:ins w:id="156" w:author="Gajan Shivanandan" w:date="2021-09-14T18:07:00Z">
              <w:r w:rsidR="00F15511">
                <w:rPr>
                  <w:rFonts w:eastAsiaTheme="minorEastAsia"/>
                  <w:lang w:val="en-US" w:eastAsia="zh-CN"/>
                </w:rPr>
                <w:t xml:space="preserve"> / performance</w:t>
              </w:r>
            </w:ins>
            <w:ins w:id="157" w:author="Gajan Shivanandan" w:date="2021-09-14T18:06:00Z">
              <w:r w:rsidR="00774809">
                <w:rPr>
                  <w:rFonts w:eastAsiaTheme="minorEastAsia"/>
                  <w:lang w:val="en-US" w:eastAsia="zh-CN"/>
                </w:rPr>
                <w:t xml:space="preserve"> part</w:t>
              </w:r>
            </w:ins>
            <w:ins w:id="158"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9"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60" w:author="Umeda, Hiromasa (Nokia - JP/Tokyo)" w:date="2021-09-14T18:48:00Z"/>
                <w:rFonts w:eastAsiaTheme="minorEastAsia"/>
                <w:lang w:val="en-US" w:eastAsia="zh-CN"/>
              </w:rPr>
            </w:pPr>
            <w:ins w:id="161"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62"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63"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64" w:author="Huawei" w:date="2021-09-14T18:06:00Z">
              <w:r w:rsidRPr="006C6957">
                <w:t>Huawei</w:t>
              </w:r>
            </w:ins>
          </w:p>
        </w:tc>
        <w:tc>
          <w:tcPr>
            <w:tcW w:w="8615" w:type="dxa"/>
          </w:tcPr>
          <w:p w14:paraId="06B4884B" w14:textId="77777777" w:rsidR="00DD719D" w:rsidRPr="006C6957" w:rsidRDefault="00DD719D" w:rsidP="00DD719D">
            <w:pPr>
              <w:rPr>
                <w:ins w:id="165" w:author="Huawei" w:date="2021-09-14T18:06:00Z"/>
              </w:rPr>
            </w:pPr>
            <w:ins w:id="166" w:author="Huawei" w:date="2021-09-14T18:06:00Z">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67"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ins w:id="168" w:author="MK" w:date="2021-09-14T12:30:00Z">
              <w:r>
                <w:rPr>
                  <w:rFonts w:eastAsiaTheme="minorEastAsia"/>
                  <w:lang w:val="en-US" w:eastAsia="zh-CN"/>
                </w:rPr>
                <w:t>Ericsson</w:t>
              </w:r>
            </w:ins>
          </w:p>
        </w:tc>
        <w:tc>
          <w:tcPr>
            <w:tcW w:w="8615" w:type="dxa"/>
          </w:tcPr>
          <w:p w14:paraId="1781B761" w14:textId="7F2AB912" w:rsidR="00DD719D" w:rsidRPr="00784A0C" w:rsidRDefault="00272C6A" w:rsidP="00DD719D">
            <w:pPr>
              <w:spacing w:after="0"/>
              <w:rPr>
                <w:rFonts w:eastAsiaTheme="minorEastAsia"/>
                <w:lang w:val="en-US" w:eastAsia="zh-CN"/>
              </w:rPr>
            </w:pPr>
            <w:ins w:id="169" w:author="MK" w:date="2021-09-14T12:31:00Z">
              <w:r>
                <w:rPr>
                  <w:rFonts w:eastAsiaTheme="minorEastAsia"/>
                  <w:lang w:val="en-US" w:eastAsia="zh-CN"/>
                </w:rPr>
                <w:t>We are fine to work on common aspects of B1 and B2 and study phase can be better option</w:t>
              </w:r>
            </w:ins>
            <w:ins w:id="170" w:author="MK" w:date="2021-09-14T12:32:00Z">
              <w:r>
                <w:rPr>
                  <w:rFonts w:eastAsiaTheme="minorEastAsia"/>
                  <w:lang w:val="en-US" w:eastAsia="zh-CN"/>
                </w:rPr>
                <w:t>.</w:t>
              </w:r>
            </w:ins>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71" w:author="Gene Fong" w:date="2021-09-13T15:35:00Z">
              <w:r w:rsidRPr="00784A0C" w:rsidDel="008D2F65">
                <w:rPr>
                  <w:rFonts w:eastAsiaTheme="minorEastAsia" w:hint="eastAsia"/>
                  <w:lang w:val="en-US" w:eastAsia="zh-CN"/>
                </w:rPr>
                <w:delText>XXX</w:delText>
              </w:r>
            </w:del>
            <w:ins w:id="172"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73" w:author="Gene Fong" w:date="2021-09-13T15:35:00Z">
              <w:r>
                <w:rPr>
                  <w:rFonts w:eastAsiaTheme="minorEastAsia"/>
                  <w:lang w:val="en-US" w:eastAsia="zh-CN"/>
                </w:rPr>
                <w:t>Completion date may need to be adjusted depending on when the work ite</w:t>
              </w:r>
            </w:ins>
            <w:ins w:id="174"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75"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76"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77"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78" w:author="Gajan Shivanandan" w:date="2021-09-14T18:10:00Z"/>
                <w:rFonts w:eastAsiaTheme="minorEastAsia"/>
                <w:i/>
                <w:iCs/>
                <w:lang w:val="en-US" w:eastAsia="zh-CN"/>
              </w:rPr>
            </w:pPr>
            <w:ins w:id="179" w:author="Gajan Shivanandan" w:date="2021-09-14T18:10:00Z">
              <w:r>
                <w:rPr>
                  <w:rFonts w:eastAsiaTheme="minorEastAsia"/>
                  <w:lang w:val="en-US" w:eastAsia="zh-CN"/>
                </w:rPr>
                <w:t xml:space="preserve">From LS - </w:t>
              </w:r>
            </w:ins>
            <w:ins w:id="180" w:author="Gajan Shivanandan" w:date="2021-09-14T18:09:00Z">
              <w:r w:rsidR="00294079">
                <w:rPr>
                  <w:rFonts w:eastAsiaTheme="minorEastAsia"/>
                  <w:lang w:val="en-US" w:eastAsia="zh-CN"/>
                </w:rPr>
                <w:t xml:space="preserve"> </w:t>
              </w:r>
            </w:ins>
            <w:ins w:id="181"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82"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83" w:author="Gajan Shivanandan" w:date="2021-09-14T18:10:00Z">
              <w:r>
                <w:rPr>
                  <w:rFonts w:eastAsiaTheme="minorEastAsia"/>
                  <w:lang w:val="en-US" w:eastAsia="zh-CN"/>
                </w:rPr>
                <w:t xml:space="preserve">We may comment on </w:t>
              </w:r>
            </w:ins>
            <w:ins w:id="184" w:author="Gajan Shivanandan" w:date="2021-09-14T18:11:00Z">
              <w:r>
                <w:rPr>
                  <w:rFonts w:eastAsiaTheme="minorEastAsia"/>
                  <w:lang w:val="en-US" w:eastAsia="zh-CN"/>
                </w:rPr>
                <w:t>the feasibility of this</w:t>
              </w:r>
            </w:ins>
            <w:ins w:id="185" w:author="Gajan Shivanandan" w:date="2021-09-14T18:10:00Z">
              <w:r>
                <w:rPr>
                  <w:rFonts w:eastAsiaTheme="minorEastAsia"/>
                  <w:lang w:val="en-US" w:eastAsia="zh-CN"/>
                </w:rPr>
                <w:t xml:space="preserve"> date in a LS bac</w:t>
              </w:r>
            </w:ins>
            <w:ins w:id="186"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87"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88"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89" w:author="Huawei" w:date="2021-09-14T18:07:00Z">
              <w:r w:rsidRPr="006C6957">
                <w:t>Huawei</w:t>
              </w:r>
            </w:ins>
          </w:p>
        </w:tc>
        <w:tc>
          <w:tcPr>
            <w:tcW w:w="8615" w:type="dxa"/>
          </w:tcPr>
          <w:p w14:paraId="444AF68E" w14:textId="77777777" w:rsidR="00DD719D" w:rsidRPr="006C6957" w:rsidRDefault="00DD719D" w:rsidP="00DD719D">
            <w:pPr>
              <w:rPr>
                <w:ins w:id="190" w:author="Huawei" w:date="2021-09-14T18:07:00Z"/>
              </w:rPr>
            </w:pPr>
            <w:ins w:id="191"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92"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ins w:id="193" w:author="MK" w:date="2021-09-14T12:32:00Z">
              <w:r>
                <w:rPr>
                  <w:rFonts w:eastAsiaTheme="minorEastAsia"/>
                  <w:lang w:val="en-US" w:eastAsia="zh-CN"/>
                </w:rPr>
                <w:t>Ericsson</w:t>
              </w:r>
            </w:ins>
          </w:p>
        </w:tc>
        <w:tc>
          <w:tcPr>
            <w:tcW w:w="8615" w:type="dxa"/>
          </w:tcPr>
          <w:p w14:paraId="11727FCD" w14:textId="2D26E6C6" w:rsidR="00DD719D" w:rsidRPr="00784A0C" w:rsidRDefault="00181F24" w:rsidP="00DD719D">
            <w:pPr>
              <w:spacing w:after="0"/>
              <w:rPr>
                <w:rFonts w:eastAsiaTheme="minorEastAsia"/>
                <w:lang w:val="en-US" w:eastAsia="zh-CN"/>
              </w:rPr>
            </w:pPr>
            <w:ins w:id="194" w:author="MK" w:date="2021-09-14T12:32:00Z">
              <w:r>
                <w:rPr>
                  <w:rFonts w:eastAsiaTheme="minorEastAsia"/>
                  <w:lang w:val="en-US" w:eastAsia="zh-CN"/>
                </w:rPr>
                <w:t xml:space="preserve">I year time plan is ok. But we may have to update the timeline after receiving the final LS </w:t>
              </w:r>
            </w:ins>
            <w:ins w:id="195" w:author="MK" w:date="2021-09-14T12:33:00Z">
              <w:r>
                <w:rPr>
                  <w:rFonts w:eastAsiaTheme="minorEastAsia"/>
                  <w:lang w:val="en-US" w:eastAsia="zh-CN"/>
                </w:rPr>
                <w:t>as this will indicate the amount of remaining work.</w:t>
              </w:r>
            </w:ins>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1D0453"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9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9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9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9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9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9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0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20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20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203" w:author="임수환/책임연구원/미래기술센터 C&amp;M표준(연)5G무선통신표준Task(suhwan.lim@lge.com)" w:date="2021-09-14T11:51:00Z">
              <w:r>
                <w:rPr>
                  <w:rFonts w:eastAsia="Malgun Gothic"/>
                  <w:lang w:val="en-US" w:eastAsia="ko-KR"/>
                </w:rPr>
                <w:t xml:space="preserve">in future </w:t>
              </w:r>
            </w:ins>
            <w:ins w:id="20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20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206" w:author="James Wang" w:date="2021-09-13T21:15:00Z"/>
                <w:rFonts w:eastAsiaTheme="minorEastAsia"/>
                <w:lang w:val="en-US" w:eastAsia="zh-CN"/>
              </w:rPr>
            </w:pPr>
            <w:ins w:id="20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208" w:author="James Wang" w:date="2021-09-13T21:15:00Z"/>
                <w:rFonts w:eastAsiaTheme="minorEastAsia"/>
                <w:lang w:val="en-US" w:eastAsia="zh-CN"/>
              </w:rPr>
            </w:pPr>
            <w:ins w:id="209" w:author="James Wang" w:date="2021-09-13T21:15:00Z">
              <w:r>
                <w:rPr>
                  <w:rFonts w:eastAsiaTheme="minorEastAsia"/>
                  <w:lang w:val="en-US" w:eastAsia="zh-CN"/>
                </w:rPr>
                <w:lastRenderedPageBreak/>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210" w:author="James Wang" w:date="2021-09-13T21:15:00Z"/>
                <w:rFonts w:eastAsiaTheme="minorEastAsia"/>
                <w:lang w:val="en-US" w:eastAsia="zh-CN"/>
              </w:rPr>
            </w:pPr>
            <w:ins w:id="21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212" w:author="James Wang" w:date="2021-09-13T21:15:00Z"/>
                <w:rFonts w:eastAsiaTheme="minorEastAsia"/>
                <w:lang w:val="en-US" w:eastAsia="zh-CN"/>
              </w:rPr>
            </w:pPr>
            <w:ins w:id="21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14" w:author="James Wang" w:date="2021-09-13T21:15:00Z"/>
                <w:rFonts w:eastAsiaTheme="minorEastAsia"/>
                <w:lang w:val="en-US" w:eastAsia="zh-CN"/>
              </w:rPr>
            </w:pPr>
          </w:p>
          <w:p w14:paraId="192B4561" w14:textId="77777777" w:rsidR="009D7584" w:rsidRDefault="009D7584" w:rsidP="009D7584">
            <w:pPr>
              <w:spacing w:after="0"/>
              <w:rPr>
                <w:ins w:id="215" w:author="James Wang" w:date="2021-09-13T21:15:00Z"/>
                <w:rFonts w:eastAsiaTheme="minorEastAsia"/>
                <w:lang w:val="en-US" w:eastAsia="zh-CN"/>
              </w:rPr>
            </w:pPr>
            <w:ins w:id="21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17" w:author="James Wang" w:date="2021-09-13T21:15:00Z"/>
                <w:rFonts w:eastAsiaTheme="minorEastAsia"/>
                <w:lang w:val="en-US" w:eastAsia="zh-CN"/>
              </w:rPr>
            </w:pPr>
            <w:ins w:id="21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1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20"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21" w:author="Romano Giovanni" w:date="2021-09-14T10:42:00Z">
              <w:r>
                <w:rPr>
                  <w:rFonts w:eastAsiaTheme="minorEastAsia"/>
                  <w:lang w:val="en-US" w:eastAsia="zh-CN"/>
                </w:rPr>
                <w:t xml:space="preserve">Support the WI </w:t>
              </w:r>
            </w:ins>
            <w:ins w:id="22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2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24" w:author="Paul" w:date="2021-09-14T10:26:00Z">
              <w:r>
                <w:rPr>
                  <w:rFonts w:eastAsiaTheme="minorEastAsia"/>
                  <w:lang w:val="en-US" w:eastAsia="zh-CN"/>
                </w:rPr>
                <w:t>We</w:t>
              </w:r>
            </w:ins>
            <w:ins w:id="225" w:author="Paul" w:date="2021-09-14T10:29:00Z">
              <w:r w:rsidR="000A46AB">
                <w:rPr>
                  <w:rFonts w:eastAsiaTheme="minorEastAsia"/>
                  <w:lang w:val="en-US" w:eastAsia="zh-CN"/>
                </w:rPr>
                <w:t xml:space="preserve"> also</w:t>
              </w:r>
            </w:ins>
            <w:ins w:id="226" w:author="Paul" w:date="2021-09-14T10:26:00Z">
              <w:r>
                <w:rPr>
                  <w:rFonts w:eastAsiaTheme="minorEastAsia"/>
                  <w:lang w:val="en-US" w:eastAsia="zh-CN"/>
                </w:rPr>
                <w:t xml:space="preserve"> s</w:t>
              </w:r>
            </w:ins>
            <w:ins w:id="227" w:author="Paul" w:date="2021-09-14T10:22:00Z">
              <w:r w:rsidR="00DA0626">
                <w:rPr>
                  <w:rFonts w:eastAsiaTheme="minorEastAsia"/>
                  <w:lang w:val="en-US" w:eastAsia="zh-CN"/>
                </w:rPr>
                <w:t>upport the WI</w:t>
              </w:r>
            </w:ins>
            <w:ins w:id="22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2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30"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31"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32"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BA5DBB" w:rsidRPr="003418CB" w14:paraId="19770082" w14:textId="77777777" w:rsidTr="00AC7BA2">
        <w:trPr>
          <w:ins w:id="233" w:author="Daniel Hsieh (謝明諭)" w:date="2021-09-14T18:13:00Z"/>
        </w:trPr>
        <w:tc>
          <w:tcPr>
            <w:tcW w:w="1538" w:type="dxa"/>
          </w:tcPr>
          <w:p w14:paraId="39F34640" w14:textId="6E2A1A1D" w:rsidR="00BA5DBB" w:rsidRDefault="00BA5DBB" w:rsidP="00BA5DBB">
            <w:pPr>
              <w:spacing w:after="0"/>
              <w:rPr>
                <w:ins w:id="234" w:author="Daniel Hsieh (謝明諭)" w:date="2021-09-14T18:13:00Z"/>
                <w:lang w:val="en-US" w:eastAsia="zh-CN"/>
              </w:rPr>
            </w:pPr>
            <w:ins w:id="235" w:author="Daniel Hsieh (謝明諭)" w:date="2021-09-14T18:14:00Z">
              <w:r>
                <w:rPr>
                  <w:rFonts w:eastAsiaTheme="minorEastAsia"/>
                  <w:lang w:val="en-US" w:eastAsia="zh-CN"/>
                </w:rPr>
                <w:t xml:space="preserve">MediaTek </w:t>
              </w:r>
            </w:ins>
          </w:p>
        </w:tc>
        <w:tc>
          <w:tcPr>
            <w:tcW w:w="8615" w:type="dxa"/>
          </w:tcPr>
          <w:p w14:paraId="6038CF15" w14:textId="77777777" w:rsidR="00BA5DBB" w:rsidRPr="00CE14BA" w:rsidRDefault="00BA5DBB" w:rsidP="00BA5DBB">
            <w:pPr>
              <w:spacing w:after="0"/>
              <w:rPr>
                <w:ins w:id="236" w:author="Daniel Hsieh (謝明諭)" w:date="2021-09-14T18:14:00Z"/>
                <w:rFonts w:eastAsiaTheme="minorEastAsia"/>
                <w:lang w:val="en-US" w:eastAsia="zh-CN"/>
              </w:rPr>
            </w:pPr>
            <w:ins w:id="237" w:author="Daniel Hsieh (謝明諭)" w:date="2021-09-14T18:14:00Z">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ins>
          </w:p>
          <w:p w14:paraId="44DAD054" w14:textId="7E6D3EE7" w:rsidR="00BA5DBB" w:rsidRDefault="00BA5DBB" w:rsidP="00BA5DBB">
            <w:pPr>
              <w:spacing w:after="0"/>
              <w:rPr>
                <w:ins w:id="238" w:author="Daniel Hsieh (謝明諭)" w:date="2021-09-14T18:13:00Z"/>
                <w:lang w:val="en-US" w:eastAsia="zh-CN"/>
              </w:rPr>
            </w:pPr>
            <w:ins w:id="239" w:author="Daniel Hsieh (謝明諭)" w:date="2021-09-14T18:14:00Z">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ins>
          </w:p>
        </w:tc>
      </w:tr>
      <w:tr w:rsidR="00D177D5" w:rsidRPr="003418CB" w14:paraId="01382E14" w14:textId="77777777" w:rsidTr="00AC7BA2">
        <w:trPr>
          <w:ins w:id="240" w:author="Basel" w:date="2021-09-14T18:19:00Z"/>
        </w:trPr>
        <w:tc>
          <w:tcPr>
            <w:tcW w:w="1538" w:type="dxa"/>
          </w:tcPr>
          <w:p w14:paraId="0AC34E3C" w14:textId="62EDBC15" w:rsidR="00D177D5" w:rsidRPr="00D177D5" w:rsidRDefault="00D177D5" w:rsidP="00D177D5">
            <w:pPr>
              <w:spacing w:after="0"/>
              <w:rPr>
                <w:ins w:id="241" w:author="Basel" w:date="2021-09-14T18:19:00Z"/>
                <w:lang w:eastAsia="zh-CN"/>
              </w:rPr>
            </w:pPr>
            <w:ins w:id="242" w:author="Basel" w:date="2021-09-14T18:19:00Z">
              <w:r>
                <w:rPr>
                  <w:rFonts w:eastAsiaTheme="minorEastAsia"/>
                  <w:lang w:val="en-US" w:eastAsia="zh-CN"/>
                </w:rPr>
                <w:t>China Unicom</w:t>
              </w:r>
            </w:ins>
          </w:p>
        </w:tc>
        <w:tc>
          <w:tcPr>
            <w:tcW w:w="8615" w:type="dxa"/>
          </w:tcPr>
          <w:p w14:paraId="55554EFD" w14:textId="77777777" w:rsidR="00D177D5" w:rsidRDefault="00D177D5" w:rsidP="00D177D5">
            <w:pPr>
              <w:spacing w:after="0"/>
              <w:rPr>
                <w:ins w:id="243" w:author="Basel" w:date="2021-09-14T18:19:00Z"/>
                <w:rFonts w:eastAsiaTheme="minorEastAsia"/>
                <w:lang w:val="en-US" w:eastAsia="zh-CN"/>
              </w:rPr>
            </w:pPr>
            <w:ins w:id="244"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44C42630" w14:textId="77777777" w:rsidR="00D177D5" w:rsidRDefault="00D177D5" w:rsidP="00D177D5">
            <w:pPr>
              <w:spacing w:after="0"/>
              <w:rPr>
                <w:ins w:id="245" w:author="Basel" w:date="2021-09-14T18:19:00Z"/>
                <w:rFonts w:eastAsiaTheme="minorEastAsia"/>
                <w:lang w:val="en-US" w:eastAsia="zh-CN"/>
              </w:rPr>
            </w:pPr>
            <w:ins w:id="246" w:author="Basel" w:date="2021-09-14T18:19:00Z">
              <w:r>
                <w:rPr>
                  <w:rFonts w:eastAsiaTheme="minorEastAsia"/>
                  <w:lang w:val="en-US" w:eastAsia="zh-CN"/>
                </w:rPr>
                <w:t>1. The WID is proposed as a Rel-17 item.</w:t>
              </w:r>
            </w:ins>
          </w:p>
          <w:p w14:paraId="33F9D6F4" w14:textId="77777777" w:rsidR="00D177D5" w:rsidRDefault="00D177D5" w:rsidP="00D177D5">
            <w:pPr>
              <w:spacing w:after="0"/>
              <w:rPr>
                <w:ins w:id="247" w:author="Basel" w:date="2021-09-14T18:19:00Z"/>
                <w:rFonts w:eastAsiaTheme="minorEastAsia"/>
                <w:lang w:val="en-US" w:eastAsia="zh-CN"/>
              </w:rPr>
            </w:pPr>
            <w:ins w:id="248" w:author="Basel" w:date="2021-09-14T18:19:00Z">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ins>
          </w:p>
          <w:p w14:paraId="12B82E7A" w14:textId="77777777" w:rsidR="00D177D5" w:rsidRDefault="00D177D5" w:rsidP="00D177D5">
            <w:pPr>
              <w:spacing w:after="0"/>
              <w:rPr>
                <w:ins w:id="249" w:author="Basel" w:date="2021-09-14T18:19:00Z"/>
                <w:rFonts w:eastAsiaTheme="minorEastAsia"/>
                <w:lang w:val="en-US" w:eastAsia="zh-CN"/>
              </w:rPr>
            </w:pPr>
            <w:ins w:id="250" w:author="Basel" w:date="2021-09-14T18:19:00Z">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ins>
          </w:p>
          <w:p w14:paraId="019D0E3F" w14:textId="3EDBBE02" w:rsidR="00D177D5" w:rsidRDefault="00D177D5" w:rsidP="00D177D5">
            <w:pPr>
              <w:spacing w:after="0"/>
              <w:rPr>
                <w:ins w:id="251" w:author="Basel" w:date="2021-09-14T18:19:00Z"/>
                <w:lang w:val="en-US" w:eastAsia="zh-CN"/>
              </w:rPr>
            </w:pPr>
            <w:ins w:id="252" w:author="Basel" w:date="2021-09-14T18:19:00Z">
              <w:r>
                <w:rPr>
                  <w:rFonts w:eastAsiaTheme="minorEastAsia"/>
                  <w:lang w:val="en-US" w:eastAsia="zh-CN"/>
                </w:rPr>
                <w:t>4. If there are potential solutions to solve SAR issues for FDD PC2 HPUE based on RAN4 consensus, they can be discussed on how to standardize in the WI stage.</w:t>
              </w:r>
            </w:ins>
          </w:p>
        </w:tc>
      </w:tr>
      <w:tr w:rsidR="00F428DC" w:rsidRPr="003418CB" w14:paraId="777D424D" w14:textId="77777777" w:rsidTr="00AC7BA2">
        <w:trPr>
          <w:ins w:id="253" w:author="MK" w:date="2021-09-14T12:33:00Z"/>
        </w:trPr>
        <w:tc>
          <w:tcPr>
            <w:tcW w:w="1538" w:type="dxa"/>
          </w:tcPr>
          <w:p w14:paraId="3646F073" w14:textId="1928CECF" w:rsidR="00F428DC" w:rsidRDefault="00F428DC" w:rsidP="00F428DC">
            <w:pPr>
              <w:spacing w:after="0"/>
              <w:rPr>
                <w:ins w:id="254" w:author="MK" w:date="2021-09-14T12:33:00Z"/>
                <w:lang w:val="en-US" w:eastAsia="zh-CN"/>
              </w:rPr>
            </w:pPr>
            <w:ins w:id="255" w:author="MK" w:date="2021-09-14T12:33:00Z">
              <w:r>
                <w:rPr>
                  <w:rFonts w:eastAsiaTheme="minorEastAsia"/>
                  <w:lang w:val="en-US" w:eastAsia="zh-CN"/>
                </w:rPr>
                <w:t>Ericsson</w:t>
              </w:r>
            </w:ins>
          </w:p>
        </w:tc>
        <w:tc>
          <w:tcPr>
            <w:tcW w:w="8615" w:type="dxa"/>
          </w:tcPr>
          <w:p w14:paraId="5A833B0D" w14:textId="4D929A23" w:rsidR="00F428DC" w:rsidRDefault="00F428DC" w:rsidP="00F428DC">
            <w:pPr>
              <w:spacing w:after="0"/>
              <w:rPr>
                <w:ins w:id="256" w:author="MK" w:date="2021-09-14T12:33:00Z"/>
                <w:rFonts w:hint="eastAsia"/>
                <w:lang w:val="en-US" w:eastAsia="zh-CN"/>
              </w:rPr>
            </w:pPr>
            <w:ins w:id="257" w:author="MK" w:date="2021-09-14T12:33:00Z">
              <w:r>
                <w:rPr>
                  <w:rFonts w:eastAsiaTheme="minorEastAsia"/>
                  <w:lang w:val="en-US" w:eastAsia="zh-CN"/>
                </w:rPr>
                <w:t>We are fine with the</w:t>
              </w:r>
              <w:r w:rsidRPr="00D95CDF">
                <w:rPr>
                  <w:lang w:eastAsia="zh-CN"/>
                </w:rPr>
                <w:t xml:space="preserve"> justification</w:t>
              </w:r>
              <w:r>
                <w:rPr>
                  <w:lang w:eastAsia="zh-CN"/>
                </w:rPr>
                <w:t xml:space="preserve"> part and motivation.</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58"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59" w:author="OPPO" w:date="2021-09-14T08:55:00Z">
              <w:r>
                <w:rPr>
                  <w:rFonts w:eastAsiaTheme="minorEastAsia" w:hint="eastAsia"/>
                  <w:lang w:val="en-US" w:eastAsia="zh-CN"/>
                </w:rPr>
                <w:t>C</w:t>
              </w:r>
              <w:r>
                <w:rPr>
                  <w:rFonts w:eastAsiaTheme="minorEastAsia"/>
                  <w:lang w:val="en-US" w:eastAsia="zh-CN"/>
                </w:rPr>
                <w:t>ontents are ok.</w:t>
              </w:r>
            </w:ins>
            <w:ins w:id="260"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61"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62" w:author="Bill Shvodian" w:date="2021-09-13T21:46:00Z">
              <w:r>
                <w:rPr>
                  <w:rFonts w:eastAsiaTheme="minorEastAsia"/>
                  <w:lang w:val="en-US" w:eastAsia="zh-CN"/>
                </w:rPr>
                <w:t>Is this going to be a basket WI, or an initial WI followed by a basket</w:t>
              </w:r>
            </w:ins>
            <w:ins w:id="263" w:author="Bill Shvodian" w:date="2021-09-13T21:47:00Z">
              <w:r w:rsidR="00814730">
                <w:rPr>
                  <w:rFonts w:eastAsiaTheme="minorEastAsia"/>
                  <w:lang w:val="en-US" w:eastAsia="zh-CN"/>
                </w:rPr>
                <w:t>?</w:t>
              </w:r>
            </w:ins>
            <w:ins w:id="264"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65"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66"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67"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68" w:author="James Wang" w:date="2021-09-13T21:16:00Z"/>
                <w:rFonts w:eastAsiaTheme="minorEastAsia"/>
                <w:lang w:val="en-US" w:eastAsia="zh-CN"/>
              </w:rPr>
            </w:pPr>
            <w:ins w:id="269"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70" w:author="James Wang" w:date="2021-09-13T21:16:00Z"/>
                <w:rFonts w:eastAsiaTheme="minorEastAsia"/>
                <w:lang w:val="en-US" w:eastAsia="zh-CN"/>
              </w:rPr>
            </w:pPr>
            <w:ins w:id="271"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72" w:author="James Wang" w:date="2021-09-13T21:16:00Z"/>
                <w:rFonts w:eastAsiaTheme="minorEastAsia"/>
                <w:lang w:val="en-US" w:eastAsia="zh-CN"/>
              </w:rPr>
            </w:pPr>
            <w:ins w:id="273"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74"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75"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76"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77"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78"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79" w:author="Paul" w:date="2021-09-14T10:30:00Z"/>
        </w:trPr>
        <w:tc>
          <w:tcPr>
            <w:tcW w:w="1538" w:type="dxa"/>
          </w:tcPr>
          <w:p w14:paraId="2F30DDC2" w14:textId="03AAF146" w:rsidR="001366BA" w:rsidRDefault="001366BA" w:rsidP="00AC7BA2">
            <w:pPr>
              <w:spacing w:after="0"/>
              <w:rPr>
                <w:ins w:id="280" w:author="Paul" w:date="2021-09-14T10:30:00Z"/>
                <w:lang w:val="en-US" w:eastAsia="zh-CN"/>
              </w:rPr>
            </w:pPr>
            <w:ins w:id="281" w:author="Paul" w:date="2021-09-14T10:30:00Z">
              <w:r>
                <w:rPr>
                  <w:lang w:val="en-US" w:eastAsia="zh-CN"/>
                </w:rPr>
                <w:t>Vodafone</w:t>
              </w:r>
            </w:ins>
          </w:p>
        </w:tc>
        <w:tc>
          <w:tcPr>
            <w:tcW w:w="8615" w:type="dxa"/>
          </w:tcPr>
          <w:p w14:paraId="00B82489" w14:textId="65F5D864" w:rsidR="001366BA" w:rsidRDefault="00524313" w:rsidP="00AC7BA2">
            <w:pPr>
              <w:spacing w:after="0"/>
              <w:rPr>
                <w:ins w:id="282" w:author="Paul" w:date="2021-09-14T10:30:00Z"/>
                <w:lang w:val="en-US" w:eastAsia="zh-CN"/>
              </w:rPr>
            </w:pPr>
            <w:ins w:id="283" w:author="Paul" w:date="2021-09-14T10:30:00Z">
              <w:r>
                <w:rPr>
                  <w:lang w:val="en-US" w:eastAsia="zh-CN"/>
                </w:rPr>
                <w:t>Contents are ok. Basket WI makes sense</w:t>
              </w:r>
            </w:ins>
            <w:ins w:id="284" w:author="Paul" w:date="2021-09-14T10:31:00Z">
              <w:r w:rsidR="007B63E5">
                <w:rPr>
                  <w:lang w:val="en-US" w:eastAsia="zh-CN"/>
                </w:rPr>
                <w:t>.</w:t>
              </w:r>
            </w:ins>
          </w:p>
        </w:tc>
      </w:tr>
      <w:tr w:rsidR="00D325B6" w:rsidRPr="00784A0C" w14:paraId="6CEC2BEC" w14:textId="77777777" w:rsidTr="00AC7BA2">
        <w:trPr>
          <w:ins w:id="285" w:author="Umeda, Hiromasa (Nokia - JP/Tokyo)" w:date="2021-09-14T18:49:00Z"/>
        </w:trPr>
        <w:tc>
          <w:tcPr>
            <w:tcW w:w="1538" w:type="dxa"/>
          </w:tcPr>
          <w:p w14:paraId="700E0D5A" w14:textId="01A278E7" w:rsidR="00D325B6" w:rsidRDefault="00D325B6" w:rsidP="00D325B6">
            <w:pPr>
              <w:spacing w:after="0"/>
              <w:rPr>
                <w:ins w:id="286" w:author="Umeda, Hiromasa (Nokia - JP/Tokyo)" w:date="2021-09-14T18:49:00Z"/>
                <w:lang w:val="en-US" w:eastAsia="zh-CN"/>
              </w:rPr>
            </w:pPr>
            <w:ins w:id="287"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88" w:author="Umeda, Hiromasa (Nokia - JP/Tokyo)" w:date="2021-09-14T18:49:00Z"/>
                <w:lang w:val="en-US" w:eastAsia="zh-CN"/>
              </w:rPr>
            </w:pPr>
            <w:ins w:id="289"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90" w:author="AC" w:date="2021-09-14T11:54:00Z"/>
        </w:trPr>
        <w:tc>
          <w:tcPr>
            <w:tcW w:w="1538" w:type="dxa"/>
          </w:tcPr>
          <w:p w14:paraId="6DC8BEB9" w14:textId="59546CCD" w:rsidR="0071364C" w:rsidRDefault="0071364C" w:rsidP="0071364C">
            <w:pPr>
              <w:spacing w:after="0"/>
              <w:rPr>
                <w:ins w:id="291" w:author="AC" w:date="2021-09-14T11:54:00Z"/>
                <w:lang w:val="en-US" w:eastAsia="zh-CN"/>
              </w:rPr>
            </w:pPr>
            <w:ins w:id="292" w:author="AC" w:date="2021-09-14T11:54:00Z">
              <w:r>
                <w:rPr>
                  <w:lang w:val="en-US" w:eastAsia="zh-CN"/>
                </w:rPr>
                <w:t>ZTE</w:t>
              </w:r>
            </w:ins>
          </w:p>
        </w:tc>
        <w:tc>
          <w:tcPr>
            <w:tcW w:w="8615" w:type="dxa"/>
          </w:tcPr>
          <w:p w14:paraId="4949B66B" w14:textId="16DED5E2" w:rsidR="0071364C" w:rsidRDefault="0071364C" w:rsidP="0071364C">
            <w:pPr>
              <w:spacing w:after="0"/>
              <w:rPr>
                <w:ins w:id="293" w:author="AC" w:date="2021-09-14T11:54:00Z"/>
                <w:lang w:val="en-US" w:eastAsia="zh-CN"/>
              </w:rPr>
            </w:pPr>
            <w:ins w:id="294"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95" w:author="Huawei" w:date="2021-09-14T18:07:00Z"/>
        </w:trPr>
        <w:tc>
          <w:tcPr>
            <w:tcW w:w="1538" w:type="dxa"/>
          </w:tcPr>
          <w:p w14:paraId="7FCD19D2" w14:textId="1EFA3D6C" w:rsidR="00DD719D" w:rsidRDefault="00DD719D" w:rsidP="00DD719D">
            <w:pPr>
              <w:spacing w:after="0"/>
              <w:rPr>
                <w:ins w:id="296" w:author="Huawei" w:date="2021-09-14T18:07:00Z"/>
                <w:lang w:val="en-US" w:eastAsia="zh-CN"/>
              </w:rPr>
            </w:pPr>
            <w:ins w:id="297"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98" w:author="Huawei" w:date="2021-09-14T18:07:00Z"/>
                <w:lang w:val="en-US" w:eastAsia="zh-CN"/>
              </w:rPr>
            </w:pPr>
            <w:ins w:id="299"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BA5DBB" w:rsidRPr="00784A0C" w14:paraId="43B6A7B5" w14:textId="77777777" w:rsidTr="00AC7BA2">
        <w:trPr>
          <w:ins w:id="300" w:author="Daniel Hsieh (謝明諭)" w:date="2021-09-14T18:14:00Z"/>
        </w:trPr>
        <w:tc>
          <w:tcPr>
            <w:tcW w:w="1538" w:type="dxa"/>
          </w:tcPr>
          <w:p w14:paraId="79E8E45F" w14:textId="4CE9FF2D" w:rsidR="00BA5DBB" w:rsidRDefault="00BA5DBB" w:rsidP="00BA5DBB">
            <w:pPr>
              <w:spacing w:after="0"/>
              <w:rPr>
                <w:ins w:id="301" w:author="Daniel Hsieh (謝明諭)" w:date="2021-09-14T18:14:00Z"/>
                <w:lang w:val="en-US" w:eastAsia="zh-CN"/>
              </w:rPr>
            </w:pPr>
            <w:ins w:id="302" w:author="Daniel Hsieh (謝明諭)" w:date="2021-09-14T18:14:00Z">
              <w:r>
                <w:rPr>
                  <w:rFonts w:eastAsiaTheme="minorEastAsia"/>
                  <w:lang w:val="en-US" w:eastAsia="zh-CN"/>
                </w:rPr>
                <w:t xml:space="preserve">MediaTek </w:t>
              </w:r>
            </w:ins>
          </w:p>
        </w:tc>
        <w:tc>
          <w:tcPr>
            <w:tcW w:w="8615" w:type="dxa"/>
          </w:tcPr>
          <w:p w14:paraId="768E1488" w14:textId="47EF3BB6" w:rsidR="00BA5DBB" w:rsidRDefault="00BA5DBB" w:rsidP="00BA5DBB">
            <w:pPr>
              <w:spacing w:after="0"/>
              <w:rPr>
                <w:ins w:id="303" w:author="Daniel Hsieh (謝明諭)" w:date="2021-09-14T18:14:00Z"/>
                <w:lang w:val="en-US" w:eastAsia="zh-CN"/>
              </w:rPr>
            </w:pPr>
            <w:ins w:id="304" w:author="Daniel Hsieh (謝明諭)" w:date="2021-09-14T18:14:00Z">
              <w:r>
                <w:rPr>
                  <w:rFonts w:eastAsiaTheme="minorEastAsia"/>
                  <w:lang w:val="en-US" w:eastAsia="zh-CN"/>
                </w:rPr>
                <w:t xml:space="preserve">We are fine to several suggestions from Apple. We think to include the objective of half-duplex operation should not be precluded. </w:t>
              </w:r>
            </w:ins>
          </w:p>
        </w:tc>
      </w:tr>
      <w:tr w:rsidR="00D177D5" w:rsidRPr="00784A0C" w14:paraId="575A872B" w14:textId="77777777" w:rsidTr="00AC7BA2">
        <w:trPr>
          <w:ins w:id="305" w:author="Basel" w:date="2021-09-14T18:19:00Z"/>
        </w:trPr>
        <w:tc>
          <w:tcPr>
            <w:tcW w:w="1538" w:type="dxa"/>
          </w:tcPr>
          <w:p w14:paraId="313C708D" w14:textId="4F25A01F" w:rsidR="00D177D5" w:rsidRDefault="00D177D5" w:rsidP="00D177D5">
            <w:pPr>
              <w:spacing w:after="0"/>
              <w:rPr>
                <w:ins w:id="306" w:author="Basel" w:date="2021-09-14T18:19:00Z"/>
                <w:lang w:val="en-US" w:eastAsia="zh-CN"/>
              </w:rPr>
            </w:pPr>
            <w:ins w:id="307" w:author="Basel" w:date="2021-09-14T18:19:00Z">
              <w:r>
                <w:rPr>
                  <w:rFonts w:eastAsiaTheme="minorEastAsia" w:hint="eastAsia"/>
                  <w:lang w:val="en-US" w:eastAsia="zh-CN"/>
                </w:rPr>
                <w:t>C</w:t>
              </w:r>
              <w:r>
                <w:rPr>
                  <w:rFonts w:eastAsiaTheme="minorEastAsia"/>
                  <w:lang w:val="en-US" w:eastAsia="zh-CN"/>
                </w:rPr>
                <w:t>hina Unicom</w:t>
              </w:r>
            </w:ins>
          </w:p>
        </w:tc>
        <w:tc>
          <w:tcPr>
            <w:tcW w:w="8615" w:type="dxa"/>
          </w:tcPr>
          <w:p w14:paraId="717CAF6F" w14:textId="77777777" w:rsidR="00D177D5" w:rsidRDefault="00D177D5" w:rsidP="00D177D5">
            <w:pPr>
              <w:spacing w:after="0"/>
              <w:rPr>
                <w:ins w:id="308" w:author="Basel" w:date="2021-09-14T18:19:00Z"/>
                <w:rFonts w:eastAsiaTheme="minorEastAsia"/>
                <w:lang w:val="en-US" w:eastAsia="zh-CN"/>
              </w:rPr>
            </w:pPr>
            <w:ins w:id="309"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57631DEC" w14:textId="77777777" w:rsidR="00D177D5" w:rsidRDefault="00D177D5" w:rsidP="00D177D5">
            <w:pPr>
              <w:spacing w:after="0"/>
              <w:rPr>
                <w:ins w:id="310" w:author="Basel" w:date="2021-09-14T18:19:00Z"/>
                <w:rFonts w:eastAsiaTheme="minorEastAsia"/>
                <w:lang w:val="en-US" w:eastAsia="zh-CN"/>
              </w:rPr>
            </w:pPr>
            <w:ins w:id="311" w:author="Basel" w:date="2021-09-14T18:19:00Z">
              <w:r>
                <w:rPr>
                  <w:rFonts w:eastAsiaTheme="minorEastAsia" w:hint="eastAsia"/>
                  <w:lang w:val="en-US" w:eastAsia="zh-CN"/>
                </w:rPr>
                <w:t>1</w:t>
              </w:r>
              <w:r>
                <w:rPr>
                  <w:rFonts w:eastAsiaTheme="minorEastAsia"/>
                  <w:lang w:val="en-US" w:eastAsia="zh-CN"/>
                </w:rPr>
                <w:t>. UE-implementation based method (P-MPR) will be used for SAR compliance for Rel-17 FDD PC2 HPUE.</w:t>
              </w:r>
            </w:ins>
          </w:p>
          <w:p w14:paraId="107FD675" w14:textId="77777777" w:rsidR="00D177D5" w:rsidRDefault="00D177D5" w:rsidP="00D177D5">
            <w:pPr>
              <w:spacing w:after="0"/>
              <w:rPr>
                <w:ins w:id="312" w:author="Basel" w:date="2021-09-14T18:19:00Z"/>
                <w:rFonts w:eastAsiaTheme="minorEastAsia"/>
                <w:lang w:val="en-US" w:eastAsia="zh-CN"/>
              </w:rPr>
            </w:pPr>
            <w:ins w:id="313" w:author="Basel" w:date="2021-09-14T18:19:00Z">
              <w:r>
                <w:rPr>
                  <w:rFonts w:eastAsiaTheme="minorEastAsia"/>
                  <w:lang w:val="en-US" w:eastAsia="zh-CN"/>
                </w:rPr>
                <w:t>2. Conformance testing is related with RAN5, if needed.</w:t>
              </w:r>
            </w:ins>
          </w:p>
          <w:p w14:paraId="1352F350" w14:textId="77777777" w:rsidR="00D177D5" w:rsidRDefault="00D177D5" w:rsidP="00D177D5">
            <w:pPr>
              <w:spacing w:after="0"/>
              <w:rPr>
                <w:ins w:id="314" w:author="Basel" w:date="2021-09-14T18:19:00Z"/>
                <w:rFonts w:eastAsiaTheme="minorEastAsia"/>
                <w:lang w:val="en-US" w:eastAsia="zh-CN"/>
              </w:rPr>
            </w:pPr>
            <w:ins w:id="315" w:author="Basel" w:date="2021-09-14T18:19:00Z">
              <w:r>
                <w:rPr>
                  <w:rFonts w:eastAsiaTheme="minorEastAsia"/>
                  <w:lang w:val="en-US" w:eastAsia="zh-CN"/>
                </w:rPr>
                <w:t xml:space="preserve">3. 2Tx architecture is considered for this Rel-17 WI, as assumptions for 1Tx architecture for FDD PC2 is not yet available. </w:t>
              </w:r>
            </w:ins>
          </w:p>
          <w:p w14:paraId="76B6A165" w14:textId="704D0F5D" w:rsidR="00D177D5" w:rsidRDefault="00D177D5" w:rsidP="00D177D5">
            <w:pPr>
              <w:spacing w:after="0"/>
              <w:rPr>
                <w:ins w:id="316" w:author="Basel" w:date="2021-09-14T18:19:00Z"/>
                <w:lang w:val="en-US" w:eastAsia="zh-CN"/>
              </w:rPr>
            </w:pPr>
            <w:ins w:id="317" w:author="Basel" w:date="2021-09-14T18:19:00Z">
              <w:r>
                <w:rPr>
                  <w:rFonts w:eastAsiaTheme="minorEastAsia"/>
                  <w:lang w:val="en-US" w:eastAsia="zh-CN"/>
                </w:rPr>
                <w:t>4. For FDD PC2, we plan to have a follow-up Rel-17 WI from the SI first, and then a Rel-18 basket WI is planned to be submitted for December RAN4 package.</w:t>
              </w:r>
            </w:ins>
          </w:p>
        </w:tc>
      </w:tr>
      <w:tr w:rsidR="00F428DC" w:rsidRPr="00784A0C" w14:paraId="54393210" w14:textId="77777777" w:rsidTr="00AC7BA2">
        <w:trPr>
          <w:ins w:id="318" w:author="MK" w:date="2021-09-14T12:34:00Z"/>
        </w:trPr>
        <w:tc>
          <w:tcPr>
            <w:tcW w:w="1538" w:type="dxa"/>
          </w:tcPr>
          <w:p w14:paraId="330E253D" w14:textId="71796907" w:rsidR="00F428DC" w:rsidRDefault="00F428DC" w:rsidP="00F428DC">
            <w:pPr>
              <w:spacing w:after="0"/>
              <w:rPr>
                <w:ins w:id="319" w:author="MK" w:date="2021-09-14T12:34:00Z"/>
                <w:rFonts w:hint="eastAsia"/>
                <w:lang w:val="en-US" w:eastAsia="zh-CN"/>
              </w:rPr>
            </w:pPr>
            <w:ins w:id="320" w:author="MK" w:date="2021-09-14T12:34:00Z">
              <w:r>
                <w:rPr>
                  <w:rFonts w:eastAsiaTheme="minorEastAsia"/>
                  <w:lang w:val="en-US" w:eastAsia="zh-CN"/>
                </w:rPr>
                <w:t>Ericsson</w:t>
              </w:r>
            </w:ins>
          </w:p>
        </w:tc>
        <w:tc>
          <w:tcPr>
            <w:tcW w:w="8615" w:type="dxa"/>
          </w:tcPr>
          <w:p w14:paraId="16B08077" w14:textId="79BE00DA" w:rsidR="00F428DC" w:rsidRDefault="00F428DC" w:rsidP="00F428DC">
            <w:pPr>
              <w:spacing w:after="0"/>
              <w:rPr>
                <w:ins w:id="321" w:author="MK" w:date="2021-09-14T12:34:00Z"/>
                <w:lang w:eastAsia="zh-CN"/>
              </w:rPr>
            </w:pPr>
            <w:ins w:id="322" w:author="MK" w:date="2021-09-14T12:34:00Z">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ins>
          </w:p>
          <w:p w14:paraId="0C3D0CAE" w14:textId="77777777" w:rsidR="00F428DC" w:rsidRPr="00BA6DCC" w:rsidRDefault="00F428DC" w:rsidP="00F428DC">
            <w:pPr>
              <w:numPr>
                <w:ilvl w:val="0"/>
                <w:numId w:val="15"/>
              </w:numPr>
              <w:spacing w:before="180"/>
              <w:ind w:left="420"/>
              <w:rPr>
                <w:ins w:id="323" w:author="MK" w:date="2021-09-14T12:34:00Z"/>
                <w:bCs/>
                <w:lang w:eastAsia="zh-CN"/>
              </w:rPr>
            </w:pPr>
            <w:ins w:id="324" w:author="MK" w:date="2021-09-14T12:34:00Z">
              <w:r w:rsidRPr="00BA6DCC">
                <w:rPr>
                  <w:bCs/>
                  <w:lang w:eastAsia="zh-CN"/>
                </w:rPr>
                <w:t xml:space="preserve">  Introduction of NR band n1 and n3 to support high power UE (Power class 2)</w:t>
              </w:r>
            </w:ins>
          </w:p>
          <w:p w14:paraId="1D1C3293" w14:textId="77777777" w:rsidR="00F428DC" w:rsidRPr="00BA6DCC" w:rsidRDefault="00F428DC" w:rsidP="00F428DC">
            <w:pPr>
              <w:numPr>
                <w:ilvl w:val="0"/>
                <w:numId w:val="15"/>
              </w:numPr>
              <w:spacing w:before="180"/>
              <w:ind w:left="420"/>
              <w:rPr>
                <w:ins w:id="325" w:author="MK" w:date="2021-09-14T12:34:00Z"/>
                <w:bCs/>
                <w:lang w:eastAsia="zh-CN"/>
              </w:rPr>
            </w:pPr>
            <w:ins w:id="326" w:author="MK" w:date="2021-09-14T12:34:00Z">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ins>
          </w:p>
          <w:p w14:paraId="5DCCF031" w14:textId="77777777" w:rsidR="00F428DC" w:rsidRPr="00BA6DCC" w:rsidRDefault="00F428DC" w:rsidP="00F428DC">
            <w:pPr>
              <w:numPr>
                <w:ilvl w:val="0"/>
                <w:numId w:val="14"/>
              </w:numPr>
              <w:spacing w:before="180"/>
              <w:ind w:left="320"/>
              <w:rPr>
                <w:ins w:id="327" w:author="MK" w:date="2021-09-14T12:34:00Z"/>
                <w:lang w:eastAsia="zh-CN"/>
              </w:rPr>
            </w:pPr>
            <w:ins w:id="328" w:author="MK" w:date="2021-09-14T12:34:00Z">
              <w:r w:rsidRPr="00BA6DCC">
                <w:rPr>
                  <w:lang w:eastAsia="zh-CN"/>
                </w:rPr>
                <w:t>Specify UE maximum output power, Tx power tolerance for band n1 and n3.</w:t>
              </w:r>
            </w:ins>
          </w:p>
          <w:p w14:paraId="1A2769E2" w14:textId="77777777" w:rsidR="00F428DC" w:rsidRPr="00BA6DCC" w:rsidRDefault="00F428DC" w:rsidP="00F428DC">
            <w:pPr>
              <w:numPr>
                <w:ilvl w:val="0"/>
                <w:numId w:val="14"/>
              </w:numPr>
              <w:spacing w:before="180"/>
              <w:ind w:left="320"/>
              <w:rPr>
                <w:ins w:id="329" w:author="MK" w:date="2021-09-14T12:34:00Z"/>
                <w:lang w:eastAsia="zh-CN"/>
              </w:rPr>
            </w:pPr>
            <w:ins w:id="330" w:author="MK" w:date="2021-09-14T12:34:00Z">
              <w:r w:rsidRPr="00BA6DCC">
                <w:rPr>
                  <w:lang w:eastAsia="zh-CN"/>
                </w:rPr>
                <w:t>Specify A-MPR requirements for band n1 and n3 if needed</w:t>
              </w:r>
            </w:ins>
          </w:p>
          <w:p w14:paraId="7515D405" w14:textId="77777777" w:rsidR="00F428DC" w:rsidRPr="00BA6DCC" w:rsidRDefault="00F428DC" w:rsidP="00F428DC">
            <w:pPr>
              <w:numPr>
                <w:ilvl w:val="0"/>
                <w:numId w:val="14"/>
              </w:numPr>
              <w:spacing w:before="180"/>
              <w:ind w:left="320"/>
              <w:rPr>
                <w:ins w:id="331" w:author="MK" w:date="2021-09-14T12:34:00Z"/>
                <w:lang w:eastAsia="zh-CN"/>
              </w:rPr>
            </w:pPr>
            <w:ins w:id="332" w:author="MK" w:date="2021-09-14T12:34:00Z">
              <w:r w:rsidRPr="00BA6DCC">
                <w:rPr>
                  <w:lang w:eastAsia="zh-CN"/>
                </w:rPr>
                <w:t>Specify PC2 MSD requirements for NR band n1.</w:t>
              </w:r>
            </w:ins>
          </w:p>
          <w:p w14:paraId="40B754B3" w14:textId="29868D3C" w:rsidR="00F428DC" w:rsidRPr="00F428DC" w:rsidRDefault="00F428DC" w:rsidP="00F428DC">
            <w:pPr>
              <w:numPr>
                <w:ilvl w:val="0"/>
                <w:numId w:val="14"/>
              </w:numPr>
              <w:spacing w:before="180"/>
              <w:ind w:left="320"/>
              <w:rPr>
                <w:ins w:id="333" w:author="MK" w:date="2021-09-14T12:34:00Z"/>
                <w:rFonts w:hint="eastAsia"/>
                <w:lang w:eastAsia="zh-CN"/>
              </w:rPr>
            </w:pPr>
            <w:ins w:id="334" w:author="MK" w:date="2021-09-14T12:34:00Z">
              <w:r w:rsidRPr="00BA6DCC">
                <w:rPr>
                  <w:lang w:eastAsia="zh-CN"/>
                </w:rPr>
                <w:t>Specify PC2 MSD requirements for NR band n3.</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lastRenderedPageBreak/>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335"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336"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ins w:id="337" w:author="Daniel Hsieh (謝明諭)" w:date="2021-09-14T18:14:00Z">
              <w:r>
                <w:rPr>
                  <w:rFonts w:eastAsiaTheme="minorEastAsia"/>
                  <w:lang w:val="en-US" w:eastAsia="zh-CN"/>
                </w:rPr>
                <w:t>MediaTek</w:t>
              </w:r>
            </w:ins>
          </w:p>
        </w:tc>
        <w:tc>
          <w:tcPr>
            <w:tcW w:w="8615" w:type="dxa"/>
          </w:tcPr>
          <w:p w14:paraId="50B358C4" w14:textId="681EFA75" w:rsidR="00BA5DBB" w:rsidRPr="00784A0C" w:rsidRDefault="00BA5DBB" w:rsidP="00BA5DBB">
            <w:pPr>
              <w:spacing w:after="0"/>
              <w:rPr>
                <w:rFonts w:eastAsiaTheme="minorEastAsia"/>
                <w:lang w:val="en-US" w:eastAsia="zh-CN"/>
              </w:rPr>
            </w:pPr>
            <w:ins w:id="338" w:author="Daniel Hsieh (謝明諭)" w:date="2021-09-14T18:14:00Z">
              <w:r>
                <w:rPr>
                  <w:rFonts w:eastAsia="Malgun Gothic"/>
                  <w:lang w:val="en-US" w:eastAsia="ko-KR"/>
                </w:rPr>
                <w:t xml:space="preserve">We are fine to the new WID in Rel-18 and are willing to provide contribution about RF requirements in future. </w:t>
              </w:r>
            </w:ins>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ins w:id="339" w:author="Basel" w:date="2021-09-14T18:20:00Z">
              <w:r>
                <w:rPr>
                  <w:rFonts w:eastAsiaTheme="minorEastAsia" w:hint="eastAsia"/>
                  <w:lang w:val="en-US" w:eastAsia="zh-CN"/>
                </w:rPr>
                <w:t>C</w:t>
              </w:r>
              <w:r>
                <w:rPr>
                  <w:rFonts w:eastAsiaTheme="minorEastAsia"/>
                  <w:lang w:val="en-US" w:eastAsia="zh-CN"/>
                </w:rPr>
                <w:t>hina Unicom</w:t>
              </w:r>
            </w:ins>
          </w:p>
        </w:tc>
        <w:tc>
          <w:tcPr>
            <w:tcW w:w="8615" w:type="dxa"/>
          </w:tcPr>
          <w:p w14:paraId="05CE0A9C" w14:textId="4CE84043" w:rsidR="00D177D5" w:rsidRPr="00784A0C" w:rsidRDefault="00D177D5" w:rsidP="00D177D5">
            <w:pPr>
              <w:spacing w:after="0"/>
              <w:rPr>
                <w:rFonts w:eastAsiaTheme="minorEastAsia"/>
                <w:lang w:val="en-US" w:eastAsia="zh-CN"/>
              </w:rPr>
            </w:pPr>
            <w:ins w:id="340" w:author="Basel" w:date="2021-09-14T18:20:00Z">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ins>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ins w:id="341" w:author="MK" w:date="2021-09-14T12:34:00Z">
              <w:r>
                <w:rPr>
                  <w:rFonts w:eastAsiaTheme="minorEastAsia"/>
                  <w:lang w:val="en-US" w:eastAsia="zh-CN"/>
                </w:rPr>
                <w:t>Ericsson</w:t>
              </w:r>
            </w:ins>
          </w:p>
        </w:tc>
        <w:tc>
          <w:tcPr>
            <w:tcW w:w="8615" w:type="dxa"/>
          </w:tcPr>
          <w:p w14:paraId="12D5D320" w14:textId="4E2B8E03" w:rsidR="006D558E" w:rsidRPr="00784A0C" w:rsidRDefault="006D558E" w:rsidP="006D558E">
            <w:pPr>
              <w:spacing w:after="0"/>
              <w:rPr>
                <w:rFonts w:eastAsiaTheme="minorEastAsia"/>
                <w:lang w:val="en-US" w:eastAsia="zh-CN"/>
              </w:rPr>
            </w:pPr>
            <w:ins w:id="342" w:author="MK" w:date="2021-09-14T12:34:00Z">
              <w:r>
                <w:rPr>
                  <w:lang w:eastAsia="zh-CN"/>
                </w:rPr>
                <w:t>I</w:t>
              </w:r>
              <w:r>
                <w:rPr>
                  <w:rFonts w:hint="eastAsia"/>
                  <w:lang w:eastAsia="zh-CN"/>
                </w:rPr>
                <w:t>mpacted specifications</w:t>
              </w:r>
              <w:r>
                <w:rPr>
                  <w:lang w:eastAsia="zh-CN"/>
                </w:rPr>
                <w:t xml:space="preserve"> are fine</w:t>
              </w:r>
            </w:ins>
          </w:p>
        </w:tc>
      </w:tr>
      <w:tr w:rsidR="00D177D5" w:rsidRPr="00784A0C" w14:paraId="61D4D24B" w14:textId="77777777" w:rsidTr="00AC7BA2">
        <w:tc>
          <w:tcPr>
            <w:tcW w:w="1242" w:type="dxa"/>
          </w:tcPr>
          <w:p w14:paraId="20EED714" w14:textId="77777777" w:rsidR="00D177D5" w:rsidRPr="00784A0C" w:rsidRDefault="00D177D5" w:rsidP="00D177D5">
            <w:pPr>
              <w:spacing w:after="0"/>
              <w:rPr>
                <w:rFonts w:eastAsiaTheme="minorEastAsia"/>
                <w:lang w:val="en-US" w:eastAsia="zh-CN"/>
              </w:rPr>
            </w:pPr>
          </w:p>
        </w:tc>
        <w:tc>
          <w:tcPr>
            <w:tcW w:w="8615" w:type="dxa"/>
          </w:tcPr>
          <w:p w14:paraId="05BDEA5E" w14:textId="77777777" w:rsidR="00D177D5" w:rsidRPr="00784A0C" w:rsidRDefault="00D177D5" w:rsidP="00D177D5">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lastRenderedPageBreak/>
              <w:t>xx</w:t>
            </w:r>
          </w:p>
        </w:tc>
      </w:tr>
    </w:tbl>
    <w:p w14:paraId="14D4EAF6" w14:textId="77777777" w:rsidR="003F27FB" w:rsidRDefault="003F27FB" w:rsidP="003F27FB">
      <w:pPr>
        <w:pStyle w:val="Heading2"/>
      </w:pPr>
      <w:r>
        <w:rPr>
          <w:rFonts w:hint="eastAsia"/>
        </w:rPr>
        <w:lastRenderedPageBreak/>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1D0453"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1D0453"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343"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344" w:author="Xiaomi" w:date="2021-09-13T19:51:00Z">
              <w:r>
                <w:rPr>
                  <w:rFonts w:eastAsiaTheme="minorEastAsia"/>
                  <w:lang w:val="en-US" w:eastAsia="zh-CN"/>
                </w:rPr>
                <w:t>T</w:t>
              </w:r>
            </w:ins>
            <w:ins w:id="345" w:author="Xiaomi" w:date="2021-09-13T19:52:00Z">
              <w:r>
                <w:rPr>
                  <w:rFonts w:eastAsiaTheme="minorEastAsia"/>
                  <w:lang w:val="en-US" w:eastAsia="zh-CN"/>
                </w:rPr>
                <w:t>his issue has been discussed for several RAN4 meetings</w:t>
              </w:r>
            </w:ins>
            <w:ins w:id="346"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47" w:author="Xiaomi" w:date="2021-09-13T20:09:00Z">
              <w:r w:rsidR="00A7705C">
                <w:rPr>
                  <w:rFonts w:eastAsiaTheme="minorEastAsia"/>
                  <w:lang w:val="en-US" w:eastAsia="zh-CN"/>
                </w:rPr>
                <w:t>o</w:t>
              </w:r>
            </w:ins>
            <w:ins w:id="348" w:author="Xiaomi" w:date="2021-09-13T20:03:00Z">
              <w:r w:rsidR="00A7705C">
                <w:rPr>
                  <w:rFonts w:eastAsiaTheme="minorEastAsia"/>
                  <w:lang w:val="en-US" w:eastAsia="zh-CN"/>
                </w:rPr>
                <w:t>nsuses</w:t>
              </w:r>
            </w:ins>
            <w:proofErr w:type="spellEnd"/>
            <w:ins w:id="349" w:author="Xiaomi" w:date="2021-09-13T19:52:00Z">
              <w:r>
                <w:rPr>
                  <w:rFonts w:eastAsiaTheme="minorEastAsia"/>
                  <w:lang w:val="en-US" w:eastAsia="zh-CN"/>
                </w:rPr>
                <w:t xml:space="preserve">. </w:t>
              </w:r>
            </w:ins>
            <w:ins w:id="350" w:author="Xiaomi" w:date="2021-09-13T19:54:00Z">
              <w:r w:rsidR="00A7705C">
                <w:rPr>
                  <w:rFonts w:eastAsiaTheme="minorEastAsia"/>
                  <w:lang w:val="en-US" w:eastAsia="zh-CN"/>
                </w:rPr>
                <w:t>Several open issue</w:t>
              </w:r>
            </w:ins>
            <w:ins w:id="351" w:author="Xiaomi" w:date="2021-09-13T19:58:00Z">
              <w:r w:rsidR="00A7705C">
                <w:rPr>
                  <w:rFonts w:eastAsiaTheme="minorEastAsia"/>
                  <w:lang w:val="en-US" w:eastAsia="zh-CN"/>
                </w:rPr>
                <w:t>s</w:t>
              </w:r>
            </w:ins>
            <w:ins w:id="352" w:author="Xiaomi" w:date="2021-09-13T19:54:00Z">
              <w:r w:rsidR="00A7705C">
                <w:rPr>
                  <w:rFonts w:eastAsiaTheme="minorEastAsia"/>
                  <w:lang w:val="en-US" w:eastAsia="zh-CN"/>
                </w:rPr>
                <w:t xml:space="preserve"> </w:t>
              </w:r>
            </w:ins>
            <w:ins w:id="353" w:author="Xiaomi" w:date="2021-09-13T20:04:00Z">
              <w:r w:rsidR="00A7705C">
                <w:rPr>
                  <w:rFonts w:eastAsiaTheme="minorEastAsia"/>
                  <w:lang w:val="en-US" w:eastAsia="zh-CN"/>
                </w:rPr>
                <w:t xml:space="preserve">have been identified. </w:t>
              </w:r>
            </w:ins>
            <w:ins w:id="354" w:author="Xiaomi" w:date="2021-09-13T19:50:00Z">
              <w:r>
                <w:rPr>
                  <w:rFonts w:eastAsiaTheme="minorEastAsia"/>
                  <w:lang w:val="en-US" w:eastAsia="zh-CN"/>
                </w:rPr>
                <w:t>We support to have a dedic</w:t>
              </w:r>
            </w:ins>
            <w:ins w:id="355" w:author="Xiaomi" w:date="2021-09-13T19:51:00Z">
              <w:r>
                <w:rPr>
                  <w:rFonts w:eastAsiaTheme="minorEastAsia"/>
                  <w:lang w:val="en-US" w:eastAsia="zh-CN"/>
                </w:rPr>
                <w:t>ated SI for this issue.</w:t>
              </w:r>
            </w:ins>
            <w:ins w:id="356" w:author="Xiaomi" w:date="2021-09-13T20:00:00Z">
              <w:r w:rsidR="00A7705C">
                <w:rPr>
                  <w:rFonts w:eastAsiaTheme="minorEastAsia"/>
                  <w:lang w:val="en-US" w:eastAsia="zh-CN"/>
                </w:rPr>
                <w:t xml:space="preserve"> </w:t>
              </w:r>
            </w:ins>
            <w:ins w:id="357" w:author="Xiaomi" w:date="2021-09-13T20:07:00Z">
              <w:r w:rsidR="00A7705C">
                <w:rPr>
                  <w:rFonts w:eastAsiaTheme="minorEastAsia"/>
                  <w:lang w:val="en-US" w:eastAsia="zh-CN"/>
                </w:rPr>
                <w:t xml:space="preserve">Considering the current workload in RAN4, </w:t>
              </w:r>
            </w:ins>
            <w:ins w:id="358" w:author="Xiaomi" w:date="2021-09-13T20:08:00Z">
              <w:r w:rsidR="00A7705C">
                <w:rPr>
                  <w:rFonts w:eastAsiaTheme="minorEastAsia"/>
                  <w:lang w:val="en-US" w:eastAsia="zh-CN"/>
                </w:rPr>
                <w:t xml:space="preserve">as a R18 </w:t>
              </w:r>
            </w:ins>
            <w:ins w:id="359" w:author="Xiaomi" w:date="2021-09-13T20:09:00Z">
              <w:r w:rsidR="00A7705C">
                <w:rPr>
                  <w:rFonts w:eastAsiaTheme="minorEastAsia"/>
                  <w:lang w:val="en-US" w:eastAsia="zh-CN"/>
                </w:rPr>
                <w:t xml:space="preserve">item </w:t>
              </w:r>
            </w:ins>
            <w:ins w:id="360"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361"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362"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363"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364" w:author="Gene Fong" w:date="2021-09-13T15:40:00Z">
              <w:r>
                <w:rPr>
                  <w:rFonts w:eastAsiaTheme="minorEastAsia"/>
                  <w:lang w:val="en-US" w:eastAsia="zh-CN"/>
                </w:rPr>
                <w:t xml:space="preserve">We agree that having </w:t>
              </w:r>
            </w:ins>
            <w:ins w:id="365" w:author="Gene Fong" w:date="2021-09-13T15:41:00Z">
              <w:r>
                <w:rPr>
                  <w:rFonts w:eastAsiaTheme="minorEastAsia"/>
                  <w:lang w:val="en-US" w:eastAsia="zh-CN"/>
                </w:rPr>
                <w:t>two</w:t>
              </w:r>
            </w:ins>
            <w:ins w:id="366" w:author="Gene Fong" w:date="2021-09-13T15:40:00Z">
              <w:r>
                <w:rPr>
                  <w:rFonts w:eastAsiaTheme="minorEastAsia"/>
                  <w:lang w:val="en-US" w:eastAsia="zh-CN"/>
                </w:rPr>
                <w:t xml:space="preserve"> dedicated </w:t>
              </w:r>
            </w:ins>
            <w:ins w:id="367"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68" w:author="Gene Fong" w:date="2021-09-13T15:43:00Z">
              <w:r w:rsidR="00F02787">
                <w:rPr>
                  <w:rFonts w:eastAsiaTheme="minorEastAsia"/>
                  <w:lang w:val="en-US" w:eastAsia="zh-CN"/>
                </w:rPr>
                <w:t xml:space="preserve">new work item does not increase the workload for RAN4.  However, deferring to Rel-18 would </w:t>
              </w:r>
            </w:ins>
            <w:ins w:id="369"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70"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71" w:author="OPPO" w:date="2021-09-14T08:58:00Z">
              <w:r>
                <w:rPr>
                  <w:rFonts w:eastAsiaTheme="minorEastAsia"/>
                  <w:lang w:val="en-US" w:eastAsia="zh-CN"/>
                </w:rPr>
                <w:t xml:space="preserve">We support the efforts in best use of UE power </w:t>
              </w:r>
            </w:ins>
            <w:ins w:id="372" w:author="OPPO" w:date="2021-09-14T08:59:00Z">
              <w:r>
                <w:rPr>
                  <w:rFonts w:eastAsiaTheme="minorEastAsia"/>
                  <w:lang w:val="en-US" w:eastAsia="zh-CN"/>
                </w:rPr>
                <w:t xml:space="preserve">ability, and can be further discussed how to make it possible. Regarding the work handling, our </w:t>
              </w:r>
            </w:ins>
            <w:ins w:id="373" w:author="OPPO" w:date="2021-09-14T09:01:00Z">
              <w:r w:rsidR="00DC2F36">
                <w:rPr>
                  <w:rFonts w:eastAsiaTheme="minorEastAsia"/>
                  <w:lang w:val="en-US" w:eastAsia="zh-CN"/>
                </w:rPr>
                <w:t>sugg</w:t>
              </w:r>
            </w:ins>
            <w:ins w:id="374" w:author="OPPO" w:date="2021-09-14T09:02:00Z">
              <w:r w:rsidR="00DC2F36">
                <w:rPr>
                  <w:rFonts w:eastAsiaTheme="minorEastAsia"/>
                  <w:lang w:val="en-US" w:eastAsia="zh-CN"/>
                </w:rPr>
                <w:t>estion</w:t>
              </w:r>
            </w:ins>
            <w:ins w:id="375" w:author="OPPO" w:date="2021-09-14T08:59:00Z">
              <w:r>
                <w:rPr>
                  <w:rFonts w:eastAsiaTheme="minorEastAsia"/>
                  <w:lang w:val="en-US" w:eastAsia="zh-CN"/>
                </w:rPr>
                <w:t xml:space="preserve"> is Rel-18 since currently</w:t>
              </w:r>
            </w:ins>
            <w:ins w:id="376" w:author="OPPO" w:date="2021-09-14T09:00:00Z">
              <w:r w:rsidR="00DC2F36">
                <w:rPr>
                  <w:rFonts w:eastAsiaTheme="minorEastAsia"/>
                  <w:lang w:val="en-US" w:eastAsia="zh-CN"/>
                </w:rPr>
                <w:t xml:space="preserve"> the most challenging </w:t>
              </w:r>
            </w:ins>
            <w:ins w:id="377" w:author="OPPO" w:date="2021-09-14T09:01:00Z">
              <w:r w:rsidR="00DC2F36">
                <w:rPr>
                  <w:rFonts w:eastAsiaTheme="minorEastAsia"/>
                  <w:lang w:val="en-US" w:eastAsia="zh-CN"/>
                </w:rPr>
                <w:t>problem</w:t>
              </w:r>
            </w:ins>
            <w:ins w:id="378" w:author="OPPO" w:date="2021-09-14T09:00:00Z">
              <w:r w:rsidR="00DC2F36">
                <w:rPr>
                  <w:rFonts w:eastAsiaTheme="minorEastAsia"/>
                  <w:lang w:val="en-US" w:eastAsia="zh-CN"/>
                </w:rPr>
                <w:t xml:space="preserve"> for</w:t>
              </w:r>
            </w:ins>
            <w:ins w:id="379" w:author="OPPO" w:date="2021-09-14T08:59:00Z">
              <w:r>
                <w:rPr>
                  <w:rFonts w:eastAsiaTheme="minorEastAsia"/>
                  <w:lang w:val="en-US" w:eastAsia="zh-CN"/>
                </w:rPr>
                <w:t xml:space="preserve"> RAN4 is </w:t>
              </w:r>
            </w:ins>
            <w:ins w:id="380" w:author="OPPO" w:date="2021-09-14T09:00:00Z">
              <w:r w:rsidR="00DC2F36">
                <w:rPr>
                  <w:rFonts w:eastAsiaTheme="minorEastAsia"/>
                  <w:lang w:val="en-US" w:eastAsia="zh-CN"/>
                </w:rPr>
                <w:t>to complete all work items in Rel-17. W</w:t>
              </w:r>
            </w:ins>
            <w:ins w:id="381"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82"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83" w:author="Bill Shvodian" w:date="2021-09-13T21:48:00Z">
              <w:r>
                <w:rPr>
                  <w:rFonts w:eastAsiaTheme="minorEastAsia"/>
                  <w:lang w:val="en-US" w:eastAsia="zh-CN"/>
                </w:rPr>
                <w:t xml:space="preserve">Since </w:t>
              </w:r>
            </w:ins>
            <w:ins w:id="384" w:author="Bill Shvodian" w:date="2021-09-13T21:51:00Z">
              <w:r w:rsidR="00123C50">
                <w:rPr>
                  <w:rFonts w:eastAsiaTheme="minorEastAsia"/>
                  <w:lang w:val="en-US" w:eastAsia="zh-CN"/>
                </w:rPr>
                <w:t xml:space="preserve">discussions have </w:t>
              </w:r>
            </w:ins>
            <w:ins w:id="385" w:author="Bill Shvodian" w:date="2021-09-13T21:48:00Z">
              <w:r>
                <w:rPr>
                  <w:rFonts w:eastAsiaTheme="minorEastAsia"/>
                  <w:lang w:val="en-US" w:eastAsia="zh-CN"/>
                </w:rPr>
                <w:t>already been ongoing</w:t>
              </w:r>
            </w:ins>
            <w:ins w:id="386" w:author="Bill Shvodian" w:date="2021-09-13T21:49:00Z">
              <w:r w:rsidR="00B46745">
                <w:rPr>
                  <w:rFonts w:eastAsiaTheme="minorEastAsia"/>
                  <w:lang w:val="en-US" w:eastAsia="zh-CN"/>
                </w:rPr>
                <w:t xml:space="preserve"> </w:t>
              </w:r>
            </w:ins>
            <w:ins w:id="387" w:author="Bill Shvodian" w:date="2021-09-13T21:51:00Z">
              <w:r w:rsidR="00123C50">
                <w:rPr>
                  <w:rFonts w:eastAsiaTheme="minorEastAsia"/>
                  <w:lang w:val="en-US" w:eastAsia="zh-CN"/>
                </w:rPr>
                <w:t xml:space="preserve">in RAN4 </w:t>
              </w:r>
            </w:ins>
            <w:ins w:id="388" w:author="Bill Shvodian" w:date="2021-09-13T21:49:00Z">
              <w:r w:rsidR="00B46745">
                <w:rPr>
                  <w:rFonts w:eastAsiaTheme="minorEastAsia"/>
                  <w:lang w:val="en-US" w:eastAsia="zh-CN"/>
                </w:rPr>
                <w:t xml:space="preserve">we </w:t>
              </w:r>
            </w:ins>
            <w:ins w:id="389" w:author="Bill Shvodian" w:date="2021-09-13T21:50:00Z">
              <w:r w:rsidR="00935D38">
                <w:rPr>
                  <w:rFonts w:eastAsiaTheme="minorEastAsia"/>
                  <w:lang w:val="en-US" w:eastAsia="zh-CN"/>
                </w:rPr>
                <w:t>support continuing</w:t>
              </w:r>
            </w:ins>
            <w:ins w:id="390" w:author="Bill Shvodian" w:date="2021-09-13T21:52:00Z">
              <w:r w:rsidR="00C22430">
                <w:rPr>
                  <w:rFonts w:eastAsiaTheme="minorEastAsia"/>
                  <w:lang w:val="en-US" w:eastAsia="zh-CN"/>
                </w:rPr>
                <w:t xml:space="preserve"> with a </w:t>
              </w:r>
            </w:ins>
            <w:ins w:id="391" w:author="Bill Shvodian" w:date="2021-09-13T21:51:00Z">
              <w:r w:rsidR="00123C50">
                <w:rPr>
                  <w:rFonts w:eastAsiaTheme="minorEastAsia"/>
                  <w:lang w:val="en-US" w:eastAsia="zh-CN"/>
                </w:rPr>
                <w:t>WI</w:t>
              </w:r>
            </w:ins>
            <w:ins w:id="392"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93"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94" w:author="Shan YANG, China Telecom" w:date="2021-09-14T10:27:00Z">
              <w:r>
                <w:rPr>
                  <w:rFonts w:eastAsiaTheme="minorEastAsia" w:hint="eastAsia"/>
                  <w:lang w:val="en-US" w:eastAsia="zh-CN"/>
                </w:rPr>
                <w:t xml:space="preserve">We agree with </w:t>
              </w:r>
            </w:ins>
            <w:ins w:id="395" w:author="Shan YANG, China Telecom" w:date="2021-09-14T10:28:00Z">
              <w:r>
                <w:rPr>
                  <w:rFonts w:eastAsiaTheme="minorEastAsia"/>
                  <w:lang w:val="en-US" w:eastAsia="zh-CN"/>
                </w:rPr>
                <w:t>the</w:t>
              </w:r>
            </w:ins>
            <w:ins w:id="396" w:author="Shan YANG, China Telecom" w:date="2021-09-14T10:27:00Z">
              <w:r>
                <w:rPr>
                  <w:rFonts w:eastAsiaTheme="minorEastAsia" w:hint="eastAsia"/>
                  <w:lang w:val="en-US" w:eastAsia="zh-CN"/>
                </w:rPr>
                <w:t xml:space="preserve"> </w:t>
              </w:r>
            </w:ins>
            <w:ins w:id="397"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98" w:author="Shan YANG, China Telecom" w:date="2021-09-14T10:34:00Z">
              <w:r>
                <w:rPr>
                  <w:rFonts w:eastAsiaTheme="minorEastAsia" w:hint="eastAsia"/>
                  <w:lang w:val="en-US" w:eastAsia="zh-CN"/>
                </w:rPr>
                <w:t>down-selection</w:t>
              </w:r>
            </w:ins>
            <w:ins w:id="399" w:author="Shan YANG, China Telecom" w:date="2021-09-14T10:28:00Z">
              <w:r>
                <w:rPr>
                  <w:rFonts w:eastAsiaTheme="minorEastAsia" w:hint="eastAsia"/>
                  <w:lang w:val="en-US" w:eastAsia="zh-CN"/>
                </w:rPr>
                <w:t>.</w:t>
              </w:r>
            </w:ins>
            <w:ins w:id="400" w:author="Shan YANG, China Telecom" w:date="2021-09-14T10:32:00Z">
              <w:r>
                <w:rPr>
                  <w:rFonts w:eastAsiaTheme="minorEastAsia" w:hint="eastAsia"/>
                  <w:lang w:val="en-US" w:eastAsia="zh-CN"/>
                </w:rPr>
                <w:t xml:space="preserve"> It seems not good to drop it</w:t>
              </w:r>
            </w:ins>
            <w:ins w:id="401" w:author="Shan YANG, China Telecom" w:date="2021-09-14T10:33:00Z">
              <w:r>
                <w:rPr>
                  <w:rFonts w:eastAsiaTheme="minorEastAsia" w:hint="eastAsia"/>
                  <w:lang w:val="en-US" w:eastAsia="zh-CN"/>
                </w:rPr>
                <w:t xml:space="preserve"> from Rel-</w:t>
              </w:r>
              <w:r>
                <w:rPr>
                  <w:rFonts w:eastAsiaTheme="minorEastAsia" w:hint="eastAsia"/>
                  <w:lang w:val="en-US" w:eastAsia="zh-CN"/>
                </w:rPr>
                <w:lastRenderedPageBreak/>
                <w:t>17</w:t>
              </w:r>
            </w:ins>
            <w:ins w:id="402" w:author="Shan YANG, China Telecom" w:date="2021-09-14T10:32:00Z">
              <w:r>
                <w:rPr>
                  <w:rFonts w:eastAsiaTheme="minorEastAsia" w:hint="eastAsia"/>
                  <w:lang w:val="en-US" w:eastAsia="zh-CN"/>
                </w:rPr>
                <w:t>.</w:t>
              </w:r>
            </w:ins>
            <w:ins w:id="403" w:author="Shan YANG, China Telecom" w:date="2021-09-14T10:28:00Z">
              <w:r>
                <w:rPr>
                  <w:rFonts w:eastAsiaTheme="minorEastAsia" w:hint="eastAsia"/>
                  <w:lang w:val="en-US" w:eastAsia="zh-CN"/>
                </w:rPr>
                <w:t xml:space="preserve"> </w:t>
              </w:r>
            </w:ins>
            <w:ins w:id="404" w:author="Shan YANG, China Telecom" w:date="2021-09-14T10:31:00Z">
              <w:r>
                <w:rPr>
                  <w:rFonts w:eastAsiaTheme="minorEastAsia"/>
                  <w:lang w:val="en-US" w:eastAsia="zh-CN"/>
                </w:rPr>
                <w:t>Formulating</w:t>
              </w:r>
            </w:ins>
            <w:ins w:id="405" w:author="Shan YANG, China Telecom" w:date="2021-09-14T10:29:00Z">
              <w:r>
                <w:rPr>
                  <w:rFonts w:eastAsiaTheme="minorEastAsia" w:hint="eastAsia"/>
                  <w:lang w:val="en-US" w:eastAsia="zh-CN"/>
                </w:rPr>
                <w:t xml:space="preserve"> the work in a dedicated WI </w:t>
              </w:r>
            </w:ins>
            <w:ins w:id="406"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407"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408"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409" w:author="Shan YANG, China Telecom" w:date="2021-09-14T10:29:00Z">
              <w:r>
                <w:rPr>
                  <w:rFonts w:eastAsiaTheme="minorEastAsia" w:hint="eastAsia"/>
                  <w:lang w:val="en-US" w:eastAsia="zh-CN"/>
                </w:rPr>
                <w:t xml:space="preserve"> and tracking of the </w:t>
              </w:r>
            </w:ins>
            <w:ins w:id="410" w:author="Shan YANG, China Telecom" w:date="2021-09-14T10:35:00Z">
              <w:r>
                <w:rPr>
                  <w:rFonts w:eastAsiaTheme="minorEastAsia" w:hint="eastAsia"/>
                  <w:lang w:val="en-US" w:eastAsia="zh-CN"/>
                </w:rPr>
                <w:t>discussion</w:t>
              </w:r>
            </w:ins>
            <w:ins w:id="411" w:author="Shan YANG, China Telecom" w:date="2021-09-14T10:29:00Z">
              <w:r>
                <w:rPr>
                  <w:rFonts w:eastAsiaTheme="minorEastAsia" w:hint="eastAsia"/>
                  <w:lang w:val="en-US" w:eastAsia="zh-CN"/>
                </w:rPr>
                <w:t xml:space="preserve">, but not </w:t>
              </w:r>
            </w:ins>
            <w:ins w:id="412" w:author="Shan YANG, China Telecom" w:date="2021-09-14T10:32:00Z">
              <w:r>
                <w:rPr>
                  <w:rFonts w:eastAsiaTheme="minorEastAsia"/>
                  <w:lang w:val="en-US" w:eastAsia="zh-CN"/>
                </w:rPr>
                <w:t>increases</w:t>
              </w:r>
            </w:ins>
            <w:ins w:id="413"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414"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415" w:author="임수환/책임연구원/미래기술센터 C&amp;M표준(연)5G무선통신표준Task(suhwan.lim@lge.com)" w:date="2021-09-14T11:51:00Z"/>
                <w:lang w:val="en-US" w:eastAsia="zh-CN"/>
              </w:rPr>
            </w:pPr>
            <w:ins w:id="416" w:author="임수환/책임연구원/미래기술센터 C&amp;M표준(연)5G무선통신표준Task(suhwan.lim@lge.com)" w:date="2021-09-14T11:51:00Z">
              <w:r>
                <w:rPr>
                  <w:rFonts w:eastAsia="Malgun Gothic" w:hint="eastAsia"/>
                  <w:lang w:val="en-US" w:eastAsia="ko-KR"/>
                </w:rPr>
                <w:lastRenderedPageBreak/>
                <w:t>LGE</w:t>
              </w:r>
            </w:ins>
          </w:p>
        </w:tc>
        <w:tc>
          <w:tcPr>
            <w:tcW w:w="8615" w:type="dxa"/>
          </w:tcPr>
          <w:p w14:paraId="46DE24E0" w14:textId="77777777" w:rsidR="007F000B" w:rsidRDefault="007F000B" w:rsidP="007F000B">
            <w:pPr>
              <w:spacing w:after="0"/>
              <w:rPr>
                <w:ins w:id="417" w:author="임수환/책임연구원/미래기술센터 C&amp;M표준(연)5G무선통신표준Task(suhwan.lim@lge.com)" w:date="2021-09-14T11:51:00Z"/>
                <w:lang w:val="en-US" w:eastAsia="zh-CN"/>
              </w:rPr>
            </w:pPr>
            <w:ins w:id="418"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419" w:author="임수환/책임연구원/미래기술센터 C&amp;M표준(연)5G무선통신표준Task(suhwan.lim@lge.com)" w:date="2021-09-14T11:52:00Z">
              <w:r>
                <w:rPr>
                  <w:rFonts w:eastAsia="Malgun Gothic"/>
                  <w:lang w:val="en-US" w:eastAsia="ko-KR"/>
                </w:rPr>
                <w:t xml:space="preserve"> as mentioned from Xiaomi and OPPO</w:t>
              </w:r>
            </w:ins>
            <w:ins w:id="420"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421" w:author="Xiaoran ZHANG" w:date="2021-09-14T11:14:00Z"/>
        </w:trPr>
        <w:tc>
          <w:tcPr>
            <w:tcW w:w="1416" w:type="dxa"/>
          </w:tcPr>
          <w:p w14:paraId="61CEFBC3" w14:textId="77777777" w:rsidR="004709CB" w:rsidRPr="004709CB" w:rsidRDefault="004709CB" w:rsidP="007F000B">
            <w:pPr>
              <w:spacing w:after="0"/>
              <w:rPr>
                <w:ins w:id="422" w:author="Xiaoran ZHANG" w:date="2021-09-14T11:14:00Z"/>
                <w:rFonts w:eastAsiaTheme="minorEastAsia"/>
                <w:lang w:val="en-US" w:eastAsia="zh-CN"/>
              </w:rPr>
            </w:pPr>
            <w:ins w:id="423"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424" w:author="Xiaoran ZHANG" w:date="2021-09-14T11:14:00Z"/>
                <w:rFonts w:eastAsia="Malgun Gothic"/>
                <w:lang w:val="en-US" w:eastAsia="ko-KR"/>
              </w:rPr>
            </w:pPr>
            <w:ins w:id="425"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426" w:author="James Wang" w:date="2021-09-13T21:18:00Z"/>
        </w:trPr>
        <w:tc>
          <w:tcPr>
            <w:tcW w:w="1416" w:type="dxa"/>
          </w:tcPr>
          <w:p w14:paraId="1DC0119F" w14:textId="63729B2D" w:rsidR="009D7584" w:rsidRDefault="009D7584" w:rsidP="009D7584">
            <w:pPr>
              <w:spacing w:after="0"/>
              <w:rPr>
                <w:ins w:id="427" w:author="James Wang" w:date="2021-09-13T21:18:00Z"/>
                <w:lang w:val="en-US" w:eastAsia="zh-CN"/>
              </w:rPr>
            </w:pPr>
            <w:ins w:id="428"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429" w:author="James Wang" w:date="2021-09-13T21:18:00Z"/>
                <w:lang w:val="en-US" w:eastAsia="zh-CN"/>
              </w:rPr>
            </w:pPr>
            <w:ins w:id="430"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431" w:author="vivo" w:date="2021-09-14T14:41:00Z"/>
        </w:trPr>
        <w:tc>
          <w:tcPr>
            <w:tcW w:w="1416" w:type="dxa"/>
          </w:tcPr>
          <w:p w14:paraId="125D7067" w14:textId="4457677F" w:rsidR="006E383A" w:rsidRDefault="006E383A" w:rsidP="009D7584">
            <w:pPr>
              <w:spacing w:after="0"/>
              <w:rPr>
                <w:ins w:id="432" w:author="vivo" w:date="2021-09-14T14:41:00Z"/>
                <w:lang w:val="en-US" w:eastAsia="zh-CN"/>
              </w:rPr>
            </w:pPr>
            <w:ins w:id="433" w:author="vivo" w:date="2021-09-14T14:41:00Z">
              <w:r>
                <w:rPr>
                  <w:lang w:val="en-US" w:eastAsia="zh-CN"/>
                </w:rPr>
                <w:t>vivo</w:t>
              </w:r>
            </w:ins>
          </w:p>
        </w:tc>
        <w:tc>
          <w:tcPr>
            <w:tcW w:w="8615" w:type="dxa"/>
          </w:tcPr>
          <w:p w14:paraId="25ADCE7A" w14:textId="27A2CC21" w:rsidR="006E383A" w:rsidRDefault="006E383A" w:rsidP="009D7584">
            <w:pPr>
              <w:spacing w:after="0"/>
              <w:rPr>
                <w:ins w:id="434" w:author="vivo" w:date="2021-09-14T14:41:00Z"/>
                <w:lang w:val="en-US" w:eastAsia="zh-CN"/>
              </w:rPr>
            </w:pPr>
            <w:ins w:id="435"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436" w:author="Intel" w:date="2021-09-14T10:44:00Z"/>
        </w:trPr>
        <w:tc>
          <w:tcPr>
            <w:tcW w:w="1416" w:type="dxa"/>
          </w:tcPr>
          <w:p w14:paraId="6990EBAE" w14:textId="1A5C33C0" w:rsidR="00F65038" w:rsidRPr="00F65038" w:rsidRDefault="00F65038" w:rsidP="00F65038">
            <w:pPr>
              <w:spacing w:after="0"/>
              <w:rPr>
                <w:ins w:id="437" w:author="Intel" w:date="2021-09-14T10:44:00Z"/>
                <w:lang w:val="en-US" w:eastAsia="zh-CN"/>
              </w:rPr>
            </w:pPr>
            <w:ins w:id="438"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439" w:author="Intel" w:date="2021-09-14T10:44:00Z"/>
                <w:lang w:val="en-US" w:eastAsia="zh-CN"/>
              </w:rPr>
            </w:pPr>
            <w:ins w:id="440"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441" w:author="Intel" w:date="2021-09-14T10:46:00Z">
              <w:r w:rsidR="00BF31C6">
                <w:rPr>
                  <w:rFonts w:eastAsiaTheme="minorEastAsia"/>
                  <w:lang w:val="en-US" w:eastAsia="zh-CN"/>
                </w:rPr>
                <w:t xml:space="preserve"> rather than specific improvement for a certain band</w:t>
              </w:r>
            </w:ins>
            <w:ins w:id="442"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443" w:author="Romano Giovanni" w:date="2021-09-14T10:44:00Z"/>
        </w:trPr>
        <w:tc>
          <w:tcPr>
            <w:tcW w:w="1416" w:type="dxa"/>
          </w:tcPr>
          <w:p w14:paraId="5E9E9159" w14:textId="4FC6830B" w:rsidR="001F2BD2" w:rsidRPr="00F65038" w:rsidRDefault="001F2BD2" w:rsidP="00F65038">
            <w:pPr>
              <w:spacing w:after="0"/>
              <w:rPr>
                <w:ins w:id="444" w:author="Romano Giovanni" w:date="2021-09-14T10:44:00Z"/>
                <w:lang w:val="en-US" w:eastAsia="zh-CN"/>
              </w:rPr>
            </w:pPr>
            <w:ins w:id="445"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446" w:author="Romano Giovanni" w:date="2021-09-14T10:44:00Z"/>
                <w:lang w:val="en-US" w:eastAsia="zh-CN"/>
              </w:rPr>
            </w:pPr>
            <w:ins w:id="447" w:author="Romano Giovanni" w:date="2021-09-14T10:44:00Z">
              <w:r>
                <w:rPr>
                  <w:lang w:val="en-US" w:eastAsia="zh-CN"/>
                </w:rPr>
                <w:t>Support as a Rel 17 Work Item</w:t>
              </w:r>
            </w:ins>
          </w:p>
        </w:tc>
      </w:tr>
      <w:tr w:rsidR="00BE4766" w:rsidRPr="003418CB" w14:paraId="50C429C6" w14:textId="77777777" w:rsidTr="009D5E34">
        <w:trPr>
          <w:ins w:id="448" w:author="Paul" w:date="2021-09-14T10:33:00Z"/>
        </w:trPr>
        <w:tc>
          <w:tcPr>
            <w:tcW w:w="1416" w:type="dxa"/>
          </w:tcPr>
          <w:p w14:paraId="1C4ED6DA" w14:textId="567E65B8" w:rsidR="00BE4766" w:rsidRDefault="00BE4766" w:rsidP="00F65038">
            <w:pPr>
              <w:spacing w:after="0"/>
              <w:rPr>
                <w:ins w:id="449" w:author="Paul" w:date="2021-09-14T10:33:00Z"/>
                <w:lang w:val="en-US" w:eastAsia="zh-CN"/>
              </w:rPr>
            </w:pPr>
            <w:ins w:id="450" w:author="Paul" w:date="2021-09-14T10:33:00Z">
              <w:r>
                <w:rPr>
                  <w:lang w:val="en-US" w:eastAsia="zh-CN"/>
                </w:rPr>
                <w:t>Vodafone</w:t>
              </w:r>
            </w:ins>
          </w:p>
        </w:tc>
        <w:tc>
          <w:tcPr>
            <w:tcW w:w="8615" w:type="dxa"/>
          </w:tcPr>
          <w:p w14:paraId="17952BF6" w14:textId="3C09E403" w:rsidR="00BE4766" w:rsidRDefault="00BE4766" w:rsidP="00F65038">
            <w:pPr>
              <w:spacing w:after="0"/>
              <w:rPr>
                <w:ins w:id="451" w:author="Paul" w:date="2021-09-14T10:33:00Z"/>
                <w:lang w:val="en-US" w:eastAsia="zh-CN"/>
              </w:rPr>
            </w:pPr>
            <w:ins w:id="452" w:author="Paul" w:date="2021-09-14T10:33:00Z">
              <w:r>
                <w:rPr>
                  <w:lang w:val="en-US" w:eastAsia="zh-CN"/>
                </w:rPr>
                <w:t xml:space="preserve">As per other operator comments, we support </w:t>
              </w:r>
              <w:r w:rsidR="005676F4">
                <w:rPr>
                  <w:lang w:val="en-US" w:eastAsia="zh-CN"/>
                </w:rPr>
                <w:t xml:space="preserve">continuing with </w:t>
              </w:r>
            </w:ins>
            <w:ins w:id="453" w:author="Paul" w:date="2021-09-14T10:34:00Z">
              <w:r w:rsidR="005676F4">
                <w:rPr>
                  <w:lang w:val="en-US" w:eastAsia="zh-CN"/>
                </w:rPr>
                <w:t>a Rel-17 WI</w:t>
              </w:r>
            </w:ins>
          </w:p>
        </w:tc>
      </w:tr>
      <w:tr w:rsidR="00D325B6" w:rsidRPr="003418CB" w14:paraId="1C423D00" w14:textId="77777777" w:rsidTr="009D5E34">
        <w:trPr>
          <w:ins w:id="454" w:author="Umeda, Hiromasa (Nokia - JP/Tokyo)" w:date="2021-09-14T18:49:00Z"/>
        </w:trPr>
        <w:tc>
          <w:tcPr>
            <w:tcW w:w="1416" w:type="dxa"/>
          </w:tcPr>
          <w:p w14:paraId="5B129F27" w14:textId="0735E9A2" w:rsidR="00D325B6" w:rsidRDefault="00D325B6" w:rsidP="00D325B6">
            <w:pPr>
              <w:spacing w:after="0"/>
              <w:rPr>
                <w:ins w:id="455" w:author="Umeda, Hiromasa (Nokia - JP/Tokyo)" w:date="2021-09-14T18:49:00Z"/>
                <w:lang w:val="en-US" w:eastAsia="zh-CN"/>
              </w:rPr>
            </w:pPr>
            <w:ins w:id="456"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457" w:author="Umeda, Hiromasa (Nokia - JP/Tokyo)" w:date="2021-09-14T18:49:00Z"/>
                <w:lang w:val="en-US" w:eastAsia="zh-CN"/>
              </w:rPr>
            </w:pPr>
            <w:ins w:id="458" w:author="Umeda, Hiromasa (Nokia - JP/Tokyo)" w:date="2021-09-14T18:49:00Z">
              <w:r>
                <w:rPr>
                  <w:lang w:val="en-US" w:eastAsia="zh-CN"/>
                </w:rPr>
                <w:t>Our view is similar to what Qualcomm mentioned.</w:t>
              </w:r>
            </w:ins>
          </w:p>
        </w:tc>
      </w:tr>
      <w:tr w:rsidR="0071364C" w:rsidRPr="003418CB" w14:paraId="09275C1D" w14:textId="77777777" w:rsidTr="009D5E34">
        <w:trPr>
          <w:ins w:id="459" w:author="AC" w:date="2021-09-14T11:54:00Z"/>
        </w:trPr>
        <w:tc>
          <w:tcPr>
            <w:tcW w:w="1416" w:type="dxa"/>
          </w:tcPr>
          <w:p w14:paraId="1F38CFED" w14:textId="262DD09B" w:rsidR="0071364C" w:rsidRDefault="0071364C" w:rsidP="0071364C">
            <w:pPr>
              <w:spacing w:after="0"/>
              <w:rPr>
                <w:ins w:id="460" w:author="AC" w:date="2021-09-14T11:54:00Z"/>
                <w:lang w:val="en-US" w:eastAsia="zh-CN"/>
              </w:rPr>
            </w:pPr>
            <w:ins w:id="461" w:author="AC" w:date="2021-09-14T11:54:00Z">
              <w:r>
                <w:rPr>
                  <w:lang w:val="en-US" w:eastAsia="zh-CN"/>
                </w:rPr>
                <w:t>ZTE</w:t>
              </w:r>
            </w:ins>
          </w:p>
        </w:tc>
        <w:tc>
          <w:tcPr>
            <w:tcW w:w="8615" w:type="dxa"/>
          </w:tcPr>
          <w:p w14:paraId="618D69F9" w14:textId="46A88248" w:rsidR="0071364C" w:rsidRDefault="0071364C" w:rsidP="0071364C">
            <w:pPr>
              <w:spacing w:after="0"/>
              <w:rPr>
                <w:ins w:id="462" w:author="AC" w:date="2021-09-14T11:54:00Z"/>
                <w:lang w:val="en-US" w:eastAsia="zh-CN"/>
              </w:rPr>
            </w:pPr>
            <w:ins w:id="463"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464" w:author="BORSATO, RONALD" w:date="2021-09-14T06:00:00Z"/>
        </w:trPr>
        <w:tc>
          <w:tcPr>
            <w:tcW w:w="1416" w:type="dxa"/>
          </w:tcPr>
          <w:p w14:paraId="35B0FD71" w14:textId="6DB27574" w:rsidR="00334544" w:rsidRDefault="00334544" w:rsidP="00334544">
            <w:pPr>
              <w:spacing w:after="0"/>
              <w:rPr>
                <w:ins w:id="465" w:author="BORSATO, RONALD" w:date="2021-09-14T06:00:00Z"/>
                <w:lang w:val="en-US" w:eastAsia="zh-CN"/>
              </w:rPr>
            </w:pPr>
            <w:ins w:id="466" w:author="BORSATO, RONALD" w:date="2021-09-14T06:00:00Z">
              <w:r>
                <w:rPr>
                  <w:lang w:val="en-US" w:eastAsia="zh-CN"/>
                </w:rPr>
                <w:t>AT&amp;T</w:t>
              </w:r>
            </w:ins>
          </w:p>
        </w:tc>
        <w:tc>
          <w:tcPr>
            <w:tcW w:w="8615" w:type="dxa"/>
          </w:tcPr>
          <w:p w14:paraId="61F7A30D" w14:textId="7250C4E2" w:rsidR="00334544" w:rsidRDefault="00334544" w:rsidP="00334544">
            <w:pPr>
              <w:spacing w:after="0"/>
              <w:rPr>
                <w:ins w:id="467" w:author="BORSATO, RONALD" w:date="2021-09-14T06:00:00Z"/>
                <w:lang w:val="en-US" w:eastAsia="zh-CN"/>
              </w:rPr>
            </w:pPr>
            <w:ins w:id="468" w:author="BORSATO, RONALD" w:date="2021-09-14T06:00:00Z">
              <w:r>
                <w:rPr>
                  <w:lang w:val="en-US" w:eastAsia="zh-CN"/>
                </w:rPr>
                <w:t>We also support this work in Rel-17.</w:t>
              </w:r>
            </w:ins>
          </w:p>
        </w:tc>
      </w:tr>
      <w:tr w:rsidR="00DD719D" w:rsidRPr="003418CB" w14:paraId="63702BA1" w14:textId="77777777" w:rsidTr="009D5E34">
        <w:trPr>
          <w:ins w:id="469" w:author="Huawei" w:date="2021-09-14T18:07:00Z"/>
        </w:trPr>
        <w:tc>
          <w:tcPr>
            <w:tcW w:w="1416" w:type="dxa"/>
          </w:tcPr>
          <w:p w14:paraId="3E9D85EF" w14:textId="22FB29A3" w:rsidR="00DD719D" w:rsidRDefault="00DD719D" w:rsidP="00DD719D">
            <w:pPr>
              <w:spacing w:after="0"/>
              <w:rPr>
                <w:ins w:id="470" w:author="Huawei" w:date="2021-09-14T18:07:00Z"/>
                <w:lang w:val="en-US" w:eastAsia="zh-CN"/>
              </w:rPr>
            </w:pPr>
            <w:ins w:id="471"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472" w:author="Huawei" w:date="2021-09-14T18:07:00Z"/>
                <w:lang w:val="en-US" w:eastAsia="zh-CN"/>
              </w:rPr>
            </w:pPr>
            <w:ins w:id="473" w:author="Huawei" w:date="2021-09-14T18:07:00Z">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ins>
          </w:p>
        </w:tc>
      </w:tr>
      <w:tr w:rsidR="00BA5DBB" w:rsidRPr="003418CB" w14:paraId="0A4CBBE6" w14:textId="77777777" w:rsidTr="009D5E34">
        <w:trPr>
          <w:ins w:id="474" w:author="Daniel Hsieh (謝明諭)" w:date="2021-09-14T18:14:00Z"/>
        </w:trPr>
        <w:tc>
          <w:tcPr>
            <w:tcW w:w="1416" w:type="dxa"/>
          </w:tcPr>
          <w:p w14:paraId="08A0060F" w14:textId="71A3CF34" w:rsidR="00BA5DBB" w:rsidRDefault="00BA5DBB" w:rsidP="00BA5DBB">
            <w:pPr>
              <w:spacing w:after="0"/>
              <w:rPr>
                <w:ins w:id="475" w:author="Daniel Hsieh (謝明諭)" w:date="2021-09-14T18:14:00Z"/>
                <w:lang w:val="en-US" w:eastAsia="zh-CN"/>
              </w:rPr>
            </w:pPr>
            <w:ins w:id="476" w:author="Daniel Hsieh (謝明諭)" w:date="2021-09-14T18:14:00Z">
              <w:r>
                <w:rPr>
                  <w:lang w:val="en-US" w:eastAsia="zh-CN"/>
                </w:rPr>
                <w:t>MediaTek</w:t>
              </w:r>
            </w:ins>
          </w:p>
        </w:tc>
        <w:tc>
          <w:tcPr>
            <w:tcW w:w="8615" w:type="dxa"/>
          </w:tcPr>
          <w:p w14:paraId="7E151828" w14:textId="3450FFF8" w:rsidR="00BA5DBB" w:rsidRDefault="00BA5DBB" w:rsidP="00BA5DBB">
            <w:pPr>
              <w:spacing w:after="0"/>
              <w:rPr>
                <w:ins w:id="477" w:author="Daniel Hsieh (謝明諭)" w:date="2021-09-14T18:14:00Z"/>
                <w:lang w:val="en-US" w:eastAsia="zh-CN"/>
              </w:rPr>
            </w:pPr>
            <w:ins w:id="478" w:author="Daniel Hsieh (謝明諭)" w:date="2021-09-14T18:14:00Z">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ins>
          </w:p>
        </w:tc>
      </w:tr>
      <w:tr w:rsidR="006D558E" w:rsidRPr="003418CB" w14:paraId="4A7C6316" w14:textId="77777777" w:rsidTr="009D5E34">
        <w:trPr>
          <w:ins w:id="479" w:author="MK" w:date="2021-09-14T12:35:00Z"/>
        </w:trPr>
        <w:tc>
          <w:tcPr>
            <w:tcW w:w="1416" w:type="dxa"/>
          </w:tcPr>
          <w:p w14:paraId="43581B27" w14:textId="2E1E758F" w:rsidR="006D558E" w:rsidRDefault="006D558E" w:rsidP="006D558E">
            <w:pPr>
              <w:spacing w:after="0"/>
              <w:rPr>
                <w:ins w:id="480" w:author="MK" w:date="2021-09-14T12:35:00Z"/>
                <w:lang w:val="en-US" w:eastAsia="zh-CN"/>
              </w:rPr>
            </w:pPr>
            <w:ins w:id="481" w:author="MK" w:date="2021-09-14T12:35:00Z">
              <w:r>
                <w:rPr>
                  <w:rFonts w:eastAsiaTheme="minorEastAsia"/>
                  <w:lang w:val="en-US" w:eastAsia="zh-CN"/>
                </w:rPr>
                <w:t>Ericsson</w:t>
              </w:r>
            </w:ins>
          </w:p>
        </w:tc>
        <w:tc>
          <w:tcPr>
            <w:tcW w:w="8615" w:type="dxa"/>
          </w:tcPr>
          <w:p w14:paraId="26168F18" w14:textId="6190B647" w:rsidR="006D558E" w:rsidRDefault="006D558E" w:rsidP="006D558E">
            <w:pPr>
              <w:spacing w:after="0"/>
              <w:rPr>
                <w:ins w:id="482" w:author="MK" w:date="2021-09-14T12:35:00Z"/>
                <w:lang w:val="en-US" w:eastAsia="zh-CN"/>
              </w:rPr>
            </w:pPr>
            <w:ins w:id="483" w:author="MK" w:date="2021-09-14T12:35:00Z">
              <w:r>
                <w:rPr>
                  <w:rFonts w:eastAsiaTheme="minorEastAsia"/>
                  <w:lang w:val="en-US" w:eastAsia="zh-CN"/>
                </w:rPr>
                <w:t>We also support dedicated WI for this issue in R17.</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484"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485"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486"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487" w:author="Verizon" w:date="2021-09-13T17:24:00Z"/>
                <w:rFonts w:eastAsiaTheme="minorEastAsia"/>
                <w:lang w:val="en-US" w:eastAsia="zh-CN"/>
              </w:rPr>
            </w:pPr>
            <w:ins w:id="488" w:author="Verizon" w:date="2021-09-13T17:21:00Z">
              <w:r>
                <w:rPr>
                  <w:rFonts w:eastAsiaTheme="minorEastAsia"/>
                  <w:lang w:val="en-US" w:eastAsia="zh-CN"/>
                </w:rPr>
                <w:t xml:space="preserve">We support </w:t>
              </w:r>
            </w:ins>
            <w:ins w:id="489" w:author="Verizon" w:date="2021-09-13T17:24:00Z">
              <w:r>
                <w:rPr>
                  <w:rFonts w:eastAsiaTheme="minorEastAsia"/>
                  <w:lang w:val="en-US" w:eastAsia="zh-CN"/>
                </w:rPr>
                <w:t>Option</w:t>
              </w:r>
            </w:ins>
            <w:ins w:id="490" w:author="Verizon" w:date="2021-09-13T17:23:00Z">
              <w:r>
                <w:rPr>
                  <w:rFonts w:eastAsiaTheme="minorEastAsia"/>
                  <w:lang w:val="en-US" w:eastAsia="zh-CN"/>
                </w:rPr>
                <w:t xml:space="preserve"> 1</w:t>
              </w:r>
            </w:ins>
            <w:ins w:id="491" w:author="Verizon" w:date="2021-09-13T17:26:00Z">
              <w:r>
                <w:rPr>
                  <w:rFonts w:eastAsiaTheme="minorEastAsia"/>
                  <w:lang w:val="en-US" w:eastAsia="zh-CN"/>
                </w:rPr>
                <w:t>,</w:t>
              </w:r>
            </w:ins>
            <w:ins w:id="492" w:author="Verizon" w:date="2021-09-13T17:25:00Z">
              <w:r>
                <w:rPr>
                  <w:rFonts w:eastAsiaTheme="minorEastAsia"/>
                  <w:lang w:val="en-US" w:eastAsia="zh-CN"/>
                </w:rPr>
                <w:t xml:space="preserve"> and t</w:t>
              </w:r>
            </w:ins>
            <w:ins w:id="493" w:author="Verizon" w:date="2021-09-13T17:24:00Z">
              <w:r>
                <w:rPr>
                  <w:rFonts w:eastAsiaTheme="minorEastAsia"/>
                  <w:lang w:val="en-US" w:eastAsia="zh-CN"/>
                </w:rPr>
                <w:t xml:space="preserve">his has considered the </w:t>
              </w:r>
            </w:ins>
            <w:ins w:id="494" w:author="Verizon" w:date="2021-09-13T17:25:00Z">
              <w:r>
                <w:rPr>
                  <w:rFonts w:eastAsiaTheme="minorEastAsia"/>
                  <w:lang w:val="en-US" w:eastAsia="zh-CN"/>
                </w:rPr>
                <w:t xml:space="preserve">significate new </w:t>
              </w:r>
            </w:ins>
            <w:ins w:id="495" w:author="Verizon" w:date="2021-09-13T17:24:00Z">
              <w:r>
                <w:rPr>
                  <w:rFonts w:eastAsiaTheme="minorEastAsia"/>
                  <w:lang w:val="en-US" w:eastAsia="zh-CN"/>
                </w:rPr>
                <w:t>possible valid</w:t>
              </w:r>
            </w:ins>
            <w:ins w:id="496" w:author="Verizon" w:date="2021-09-13T17:25:00Z">
              <w:r>
                <w:rPr>
                  <w:rFonts w:eastAsiaTheme="minorEastAsia"/>
                  <w:lang w:val="en-US" w:eastAsia="zh-CN"/>
                </w:rPr>
                <w:t>ation</w:t>
              </w:r>
            </w:ins>
            <w:ins w:id="497" w:author="Verizon" w:date="2021-09-13T17:26:00Z">
              <w:r>
                <w:rPr>
                  <w:rFonts w:eastAsiaTheme="minorEastAsia"/>
                  <w:lang w:val="en-US" w:eastAsia="zh-CN"/>
                </w:rPr>
                <w:t xml:space="preserve">s from </w:t>
              </w:r>
            </w:ins>
            <w:ins w:id="498" w:author="Verizon" w:date="2021-09-13T17:25:00Z">
              <w:r>
                <w:rPr>
                  <w:rFonts w:eastAsiaTheme="minorEastAsia"/>
                  <w:lang w:val="en-US" w:eastAsia="zh-CN"/>
                </w:rPr>
                <w:t>Option 2.</w:t>
              </w:r>
            </w:ins>
          </w:p>
          <w:p w14:paraId="04865883" w14:textId="77777777" w:rsidR="00D96652" w:rsidRDefault="00D96652" w:rsidP="00D96652">
            <w:pPr>
              <w:spacing w:after="0"/>
              <w:rPr>
                <w:ins w:id="499"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500"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501" w:author="Verizon" w:date="2021-09-13T17:27:00Z">
              <w:r w:rsidR="00FA74BF">
                <w:t xml:space="preserve">ope of this </w:t>
              </w:r>
            </w:ins>
            <w:ins w:id="502" w:author="Verizon" w:date="2021-09-13T17:21:00Z">
              <w:r>
                <w:t>work should cover all of the possible UE power limits</w:t>
              </w:r>
            </w:ins>
            <w:ins w:id="503" w:author="Verizon" w:date="2021-09-13T17:27:00Z">
              <w:r>
                <w:t xml:space="preserve"> defined by RAN4</w:t>
              </w:r>
            </w:ins>
            <w:ins w:id="504"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505"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506" w:author="OPPO" w:date="2021-09-14T09:05:00Z"/>
                <w:rFonts w:eastAsiaTheme="minorEastAsia"/>
                <w:lang w:val="en-US" w:eastAsia="zh-CN"/>
              </w:rPr>
            </w:pPr>
            <w:ins w:id="507"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508" w:author="OPPO" w:date="2021-09-14T09:04:00Z">
              <w:r>
                <w:rPr>
                  <w:rFonts w:eastAsiaTheme="minorEastAsia"/>
                  <w:lang w:val="en-US" w:eastAsia="zh-CN"/>
                </w:rPr>
                <w:t xml:space="preserve"> of completing all Rel-17 WIs</w:t>
              </w:r>
            </w:ins>
            <w:ins w:id="509" w:author="OPPO" w:date="2021-09-14T09:03:00Z">
              <w:r>
                <w:rPr>
                  <w:rFonts w:eastAsiaTheme="minorEastAsia"/>
                  <w:lang w:val="en-US" w:eastAsia="zh-CN"/>
                </w:rPr>
                <w:t xml:space="preserve"> in RAN4.</w:t>
              </w:r>
            </w:ins>
            <w:ins w:id="510"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511"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512" w:author="OPPO" w:date="2021-09-14T09:05:00Z">
              <w:r>
                <w:rPr>
                  <w:rFonts w:eastAsiaTheme="minorEastAsia"/>
                  <w:lang w:val="en-US" w:eastAsia="zh-CN"/>
                </w:rPr>
                <w:lastRenderedPageBreak/>
                <w:t>Sometimes we see the statement of “not much work of introducing this WI thus can be accommodated in certain release”, however, we would li</w:t>
              </w:r>
            </w:ins>
            <w:ins w:id="513"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514" w:author="OPPO" w:date="2021-09-14T09:04:00Z">
              <w:r w:rsidR="007303B5">
                <w:rPr>
                  <w:rFonts w:eastAsiaTheme="minorEastAsia"/>
                  <w:lang w:val="en-US" w:eastAsia="zh-CN"/>
                </w:rPr>
                <w:t xml:space="preserve">companies </w:t>
              </w:r>
            </w:ins>
            <w:ins w:id="515" w:author="OPPO" w:date="2021-09-14T09:06:00Z">
              <w:r>
                <w:rPr>
                  <w:rFonts w:eastAsiaTheme="minorEastAsia"/>
                  <w:lang w:val="en-US" w:eastAsia="zh-CN"/>
                </w:rPr>
                <w:t>with</w:t>
              </w:r>
            </w:ins>
            <w:ins w:id="516" w:author="OPPO" w:date="2021-09-14T09:04:00Z">
              <w:r w:rsidR="007303B5">
                <w:rPr>
                  <w:rFonts w:eastAsiaTheme="minorEastAsia"/>
                  <w:lang w:val="en-US" w:eastAsia="zh-CN"/>
                </w:rPr>
                <w:t xml:space="preserve"> many delegates and resources but for others this apparently </w:t>
              </w:r>
            </w:ins>
            <w:ins w:id="517"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518" w:author="Bill Shvodian" w:date="2021-09-13T21:54:00Z">
              <w:r>
                <w:rPr>
                  <w:rFonts w:eastAsiaTheme="minorEastAsia"/>
                  <w:lang w:val="en-US" w:eastAsia="zh-CN"/>
                </w:rPr>
                <w:lastRenderedPageBreak/>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519"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520"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521"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522"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523"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524" w:author="Xiaoran ZHANG" w:date="2021-09-14T11:14:00Z"/>
        </w:trPr>
        <w:tc>
          <w:tcPr>
            <w:tcW w:w="1416" w:type="dxa"/>
          </w:tcPr>
          <w:p w14:paraId="0CC29236" w14:textId="77777777" w:rsidR="003C6788" w:rsidRPr="003C6788" w:rsidRDefault="003C6788" w:rsidP="007F000B">
            <w:pPr>
              <w:spacing w:after="0"/>
              <w:rPr>
                <w:ins w:id="525" w:author="Xiaoran ZHANG" w:date="2021-09-14T11:14:00Z"/>
                <w:rFonts w:eastAsiaTheme="minorEastAsia"/>
                <w:lang w:val="en-US" w:eastAsia="zh-CN"/>
              </w:rPr>
            </w:pPr>
            <w:ins w:id="526"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527" w:author="Xiaoran ZHANG" w:date="2021-09-14T11:14:00Z"/>
                <w:rFonts w:eastAsia="Malgun Gothic"/>
                <w:lang w:val="en-US" w:eastAsia="ko-KR"/>
              </w:rPr>
            </w:pPr>
            <w:ins w:id="528"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529" w:author="James Wang" w:date="2021-09-13T21:19:00Z"/>
        </w:trPr>
        <w:tc>
          <w:tcPr>
            <w:tcW w:w="1416" w:type="dxa"/>
          </w:tcPr>
          <w:p w14:paraId="3793A19F" w14:textId="07B72AC3" w:rsidR="009D7584" w:rsidRDefault="009D7584" w:rsidP="009D7584">
            <w:pPr>
              <w:spacing w:after="0"/>
              <w:rPr>
                <w:ins w:id="530" w:author="James Wang" w:date="2021-09-13T21:19:00Z"/>
                <w:lang w:val="en-US" w:eastAsia="zh-CN"/>
              </w:rPr>
            </w:pPr>
            <w:ins w:id="531"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532" w:author="James Wang" w:date="2021-09-13T21:19:00Z"/>
                <w:rFonts w:eastAsia="SimSun"/>
                <w:lang w:eastAsia="zh-CN"/>
              </w:rPr>
            </w:pPr>
            <w:ins w:id="533"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534" w:author="vivo" w:date="2021-09-14T14:42:00Z"/>
        </w:trPr>
        <w:tc>
          <w:tcPr>
            <w:tcW w:w="1416" w:type="dxa"/>
          </w:tcPr>
          <w:p w14:paraId="753C7FBA" w14:textId="52F47A5F" w:rsidR="006E383A" w:rsidRDefault="006E383A" w:rsidP="009D7584">
            <w:pPr>
              <w:spacing w:after="0"/>
              <w:rPr>
                <w:ins w:id="535" w:author="vivo" w:date="2021-09-14T14:42:00Z"/>
                <w:lang w:val="en-US" w:eastAsia="zh-CN"/>
              </w:rPr>
            </w:pPr>
            <w:ins w:id="536" w:author="vivo" w:date="2021-09-14T14:42:00Z">
              <w:r>
                <w:rPr>
                  <w:lang w:val="en-US" w:eastAsia="zh-CN"/>
                </w:rPr>
                <w:t>vivo</w:t>
              </w:r>
            </w:ins>
          </w:p>
        </w:tc>
        <w:tc>
          <w:tcPr>
            <w:tcW w:w="8615" w:type="dxa"/>
          </w:tcPr>
          <w:p w14:paraId="2CFCF942" w14:textId="2E536039" w:rsidR="006E383A" w:rsidRDefault="006E383A" w:rsidP="009D7584">
            <w:pPr>
              <w:spacing w:after="0"/>
              <w:rPr>
                <w:ins w:id="537" w:author="vivo" w:date="2021-09-14T14:42:00Z"/>
                <w:lang w:val="en-US" w:eastAsia="zh-CN"/>
              </w:rPr>
            </w:pPr>
            <w:ins w:id="538"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539" w:author="Intel" w:date="2021-09-14T10:46:00Z"/>
        </w:trPr>
        <w:tc>
          <w:tcPr>
            <w:tcW w:w="1416" w:type="dxa"/>
          </w:tcPr>
          <w:p w14:paraId="5A0B376A" w14:textId="77777777" w:rsidR="00BF31C6" w:rsidRPr="00F65038" w:rsidRDefault="00BF31C6" w:rsidP="00697369">
            <w:pPr>
              <w:spacing w:after="0"/>
              <w:rPr>
                <w:ins w:id="540" w:author="Intel" w:date="2021-09-14T10:46:00Z"/>
                <w:lang w:val="en-US" w:eastAsia="zh-CN"/>
              </w:rPr>
            </w:pPr>
            <w:ins w:id="541"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542" w:author="Intel" w:date="2021-09-14T10:46:00Z"/>
                <w:lang w:val="en-US" w:eastAsia="zh-CN"/>
              </w:rPr>
            </w:pPr>
            <w:ins w:id="543" w:author="Intel" w:date="2021-09-14T10:46:00Z">
              <w:r>
                <w:rPr>
                  <w:rFonts w:eastAsiaTheme="minorEastAsia"/>
                  <w:lang w:val="en-US" w:eastAsia="zh-CN"/>
                </w:rPr>
                <w:t>Same comments as for issue 3-1</w:t>
              </w:r>
            </w:ins>
          </w:p>
        </w:tc>
      </w:tr>
      <w:tr w:rsidR="00574FFB" w:rsidRPr="00F65038" w14:paraId="3CFDA08F" w14:textId="77777777" w:rsidTr="00BF31C6">
        <w:trPr>
          <w:ins w:id="544" w:author="Paul" w:date="2021-09-14T10:35:00Z"/>
        </w:trPr>
        <w:tc>
          <w:tcPr>
            <w:tcW w:w="1416" w:type="dxa"/>
          </w:tcPr>
          <w:p w14:paraId="35F1EB32" w14:textId="28FC79E5" w:rsidR="00574FFB" w:rsidRPr="00F65038" w:rsidRDefault="00574FFB" w:rsidP="00697369">
            <w:pPr>
              <w:spacing w:after="0"/>
              <w:rPr>
                <w:ins w:id="545" w:author="Paul" w:date="2021-09-14T10:35:00Z"/>
                <w:lang w:val="en-US" w:eastAsia="zh-CN"/>
              </w:rPr>
            </w:pPr>
            <w:ins w:id="546" w:author="Paul" w:date="2021-09-14T10:35:00Z">
              <w:r>
                <w:rPr>
                  <w:lang w:val="en-US" w:eastAsia="zh-CN"/>
                </w:rPr>
                <w:t>Vodafone</w:t>
              </w:r>
            </w:ins>
          </w:p>
        </w:tc>
        <w:tc>
          <w:tcPr>
            <w:tcW w:w="8615" w:type="dxa"/>
          </w:tcPr>
          <w:p w14:paraId="1CD89CA1" w14:textId="2AC6F691" w:rsidR="00574FFB" w:rsidRDefault="00574FFB" w:rsidP="00697369">
            <w:pPr>
              <w:spacing w:after="0"/>
              <w:rPr>
                <w:ins w:id="547" w:author="Paul" w:date="2021-09-14T10:35:00Z"/>
                <w:lang w:val="en-US" w:eastAsia="zh-CN"/>
              </w:rPr>
            </w:pPr>
            <w:ins w:id="548" w:author="Paul" w:date="2021-09-14T10:35:00Z">
              <w:r>
                <w:rPr>
                  <w:lang w:val="en-US" w:eastAsia="zh-CN"/>
                </w:rPr>
                <w:t>We support the objectives.</w:t>
              </w:r>
            </w:ins>
          </w:p>
        </w:tc>
      </w:tr>
      <w:tr w:rsidR="00D325B6" w:rsidRPr="00F65038" w14:paraId="191C1D4C" w14:textId="77777777" w:rsidTr="00BF31C6">
        <w:trPr>
          <w:ins w:id="549" w:author="Umeda, Hiromasa (Nokia - JP/Tokyo)" w:date="2021-09-14T18:50:00Z"/>
        </w:trPr>
        <w:tc>
          <w:tcPr>
            <w:tcW w:w="1416" w:type="dxa"/>
          </w:tcPr>
          <w:p w14:paraId="086F39B3" w14:textId="47D69E93" w:rsidR="00D325B6" w:rsidRDefault="00D325B6" w:rsidP="00D325B6">
            <w:pPr>
              <w:spacing w:after="0"/>
              <w:rPr>
                <w:ins w:id="550" w:author="Umeda, Hiromasa (Nokia - JP/Tokyo)" w:date="2021-09-14T18:50:00Z"/>
                <w:lang w:val="en-US" w:eastAsia="zh-CN"/>
              </w:rPr>
            </w:pPr>
            <w:ins w:id="551"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552" w:author="Umeda, Hiromasa (Nokia - JP/Tokyo)" w:date="2021-09-14T18:50:00Z"/>
                <w:lang w:val="en-US" w:eastAsia="zh-CN"/>
              </w:rPr>
            </w:pPr>
            <w:ins w:id="553"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554" w:author="AC" w:date="2021-09-14T11:55:00Z"/>
        </w:trPr>
        <w:tc>
          <w:tcPr>
            <w:tcW w:w="1416" w:type="dxa"/>
          </w:tcPr>
          <w:p w14:paraId="54055BAA" w14:textId="05CA244F" w:rsidR="002117AC" w:rsidRDefault="002117AC" w:rsidP="002117AC">
            <w:pPr>
              <w:spacing w:after="0"/>
              <w:rPr>
                <w:ins w:id="555" w:author="AC" w:date="2021-09-14T11:55:00Z"/>
                <w:lang w:val="en-US" w:eastAsia="zh-CN"/>
              </w:rPr>
            </w:pPr>
            <w:ins w:id="556" w:author="AC" w:date="2021-09-14T11:55:00Z">
              <w:r>
                <w:rPr>
                  <w:lang w:val="en-US" w:eastAsia="zh-CN"/>
                </w:rPr>
                <w:t>ZTE</w:t>
              </w:r>
            </w:ins>
          </w:p>
        </w:tc>
        <w:tc>
          <w:tcPr>
            <w:tcW w:w="8615" w:type="dxa"/>
          </w:tcPr>
          <w:p w14:paraId="6C9A5E40" w14:textId="36DF8F57" w:rsidR="002117AC" w:rsidRDefault="002117AC" w:rsidP="002117AC">
            <w:pPr>
              <w:spacing w:after="0"/>
              <w:rPr>
                <w:ins w:id="557" w:author="AC" w:date="2021-09-14T11:55:00Z"/>
                <w:lang w:val="en-US" w:eastAsia="zh-CN"/>
              </w:rPr>
            </w:pPr>
            <w:ins w:id="558" w:author="AC" w:date="2021-09-14T11:55:00Z">
              <w:r>
                <w:rPr>
                  <w:lang w:val="en-US" w:eastAsia="zh-CN"/>
                </w:rPr>
                <w:t>We support the objectives.</w:t>
              </w:r>
            </w:ins>
          </w:p>
        </w:tc>
      </w:tr>
      <w:tr w:rsidR="00334544" w:rsidRPr="00F65038" w14:paraId="0DDF6357" w14:textId="77777777" w:rsidTr="00BF31C6">
        <w:trPr>
          <w:ins w:id="559" w:author="BORSATO, RONALD" w:date="2021-09-14T06:00:00Z"/>
        </w:trPr>
        <w:tc>
          <w:tcPr>
            <w:tcW w:w="1416" w:type="dxa"/>
          </w:tcPr>
          <w:p w14:paraId="6DA59099" w14:textId="5B6ADBF3" w:rsidR="00334544" w:rsidRDefault="00334544" w:rsidP="00334544">
            <w:pPr>
              <w:spacing w:after="0"/>
              <w:rPr>
                <w:ins w:id="560" w:author="BORSATO, RONALD" w:date="2021-09-14T06:00:00Z"/>
                <w:lang w:val="en-US" w:eastAsia="zh-CN"/>
              </w:rPr>
            </w:pPr>
            <w:ins w:id="561" w:author="BORSATO, RONALD" w:date="2021-09-14T06:00:00Z">
              <w:r>
                <w:rPr>
                  <w:lang w:val="en-US" w:eastAsia="zh-CN"/>
                </w:rPr>
                <w:t>AT&amp;T</w:t>
              </w:r>
            </w:ins>
          </w:p>
        </w:tc>
        <w:tc>
          <w:tcPr>
            <w:tcW w:w="8615" w:type="dxa"/>
          </w:tcPr>
          <w:p w14:paraId="03A9383E" w14:textId="2D84D298" w:rsidR="00334544" w:rsidRDefault="00334544" w:rsidP="00334544">
            <w:pPr>
              <w:spacing w:after="0"/>
              <w:rPr>
                <w:ins w:id="562" w:author="BORSATO, RONALD" w:date="2021-09-14T06:00:00Z"/>
                <w:lang w:val="en-US" w:eastAsia="zh-CN"/>
              </w:rPr>
            </w:pPr>
            <w:ins w:id="563" w:author="BORSATO, RONALD" w:date="2021-09-14T06:00:00Z">
              <w:r>
                <w:rPr>
                  <w:lang w:val="en-US" w:eastAsia="zh-CN"/>
                </w:rPr>
                <w:t>We support the proposed objectives of the WI.</w:t>
              </w:r>
            </w:ins>
          </w:p>
        </w:tc>
      </w:tr>
      <w:tr w:rsidR="00DD719D" w:rsidRPr="00F65038" w14:paraId="4DFECFC4" w14:textId="77777777" w:rsidTr="00BF31C6">
        <w:trPr>
          <w:ins w:id="564" w:author="Huawei" w:date="2021-09-14T18:07:00Z"/>
        </w:trPr>
        <w:tc>
          <w:tcPr>
            <w:tcW w:w="1416" w:type="dxa"/>
          </w:tcPr>
          <w:p w14:paraId="7376B11B" w14:textId="78DC7CFA" w:rsidR="00DD719D" w:rsidRDefault="00DD719D" w:rsidP="00DD719D">
            <w:pPr>
              <w:spacing w:after="0"/>
              <w:rPr>
                <w:ins w:id="565" w:author="Huawei" w:date="2021-09-14T18:07:00Z"/>
                <w:lang w:val="en-US" w:eastAsia="zh-CN"/>
              </w:rPr>
            </w:pPr>
            <w:ins w:id="566"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567" w:author="Huawei" w:date="2021-09-14T18:07:00Z"/>
                <w:lang w:val="en-US" w:eastAsia="zh-CN"/>
              </w:rPr>
            </w:pPr>
            <w:ins w:id="568"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r w:rsidR="00BA5DBB" w:rsidRPr="00F65038" w14:paraId="1A8BCC88" w14:textId="77777777" w:rsidTr="00BF31C6">
        <w:trPr>
          <w:ins w:id="569" w:author="Daniel Hsieh (謝明諭)" w:date="2021-09-14T18:15:00Z"/>
        </w:trPr>
        <w:tc>
          <w:tcPr>
            <w:tcW w:w="1416" w:type="dxa"/>
          </w:tcPr>
          <w:p w14:paraId="5EF8C8BF" w14:textId="2EE28B3F" w:rsidR="00BA5DBB" w:rsidRDefault="00BA5DBB" w:rsidP="00BA5DBB">
            <w:pPr>
              <w:spacing w:after="0"/>
              <w:rPr>
                <w:ins w:id="570" w:author="Daniel Hsieh (謝明諭)" w:date="2021-09-14T18:15:00Z"/>
                <w:lang w:val="en-US" w:eastAsia="zh-CN"/>
              </w:rPr>
            </w:pPr>
            <w:ins w:id="571" w:author="Daniel Hsieh (謝明諭)" w:date="2021-09-14T18:15:00Z">
              <w:r>
                <w:rPr>
                  <w:lang w:val="en-US" w:eastAsia="zh-CN"/>
                </w:rPr>
                <w:t>MediaTek</w:t>
              </w:r>
            </w:ins>
          </w:p>
        </w:tc>
        <w:tc>
          <w:tcPr>
            <w:tcW w:w="8615" w:type="dxa"/>
          </w:tcPr>
          <w:p w14:paraId="093A3EE7" w14:textId="4404C12F" w:rsidR="00BA5DBB" w:rsidRDefault="00BA5DBB" w:rsidP="00BA5DBB">
            <w:pPr>
              <w:spacing w:after="0"/>
              <w:rPr>
                <w:ins w:id="572" w:author="Daniel Hsieh (謝明諭)" w:date="2021-09-14T18:15:00Z"/>
                <w:lang w:val="en-US" w:eastAsia="zh-CN"/>
              </w:rPr>
            </w:pPr>
            <w:ins w:id="573" w:author="Daniel Hsieh (謝明諭)" w:date="2021-09-14T18:15:00Z">
              <w:r>
                <w:rPr>
                  <w:lang w:val="en-US" w:eastAsia="zh-CN"/>
                </w:rPr>
                <w:t xml:space="preserve">We can understand the intention of option1 and option2. There are still several issues which need further discussion for option1 and option 2, to have more discussion for colleagues is better.  </w:t>
              </w:r>
            </w:ins>
          </w:p>
        </w:tc>
      </w:tr>
      <w:tr w:rsidR="006D558E" w:rsidRPr="00F65038" w14:paraId="3EB0D9AA" w14:textId="77777777" w:rsidTr="00BF31C6">
        <w:trPr>
          <w:ins w:id="574" w:author="MK" w:date="2021-09-14T12:35:00Z"/>
        </w:trPr>
        <w:tc>
          <w:tcPr>
            <w:tcW w:w="1416" w:type="dxa"/>
          </w:tcPr>
          <w:p w14:paraId="5BA7241E" w14:textId="78DDA4E2" w:rsidR="006D558E" w:rsidRDefault="006D558E" w:rsidP="006D558E">
            <w:pPr>
              <w:spacing w:after="0"/>
              <w:rPr>
                <w:ins w:id="575" w:author="MK" w:date="2021-09-14T12:35:00Z"/>
                <w:lang w:val="en-US" w:eastAsia="zh-CN"/>
              </w:rPr>
            </w:pPr>
            <w:ins w:id="576" w:author="MK" w:date="2021-09-14T12:35:00Z">
              <w:r>
                <w:rPr>
                  <w:rFonts w:eastAsiaTheme="minorEastAsia"/>
                  <w:lang w:val="en-US" w:eastAsia="zh-CN"/>
                </w:rPr>
                <w:t>Ericsson</w:t>
              </w:r>
            </w:ins>
          </w:p>
        </w:tc>
        <w:tc>
          <w:tcPr>
            <w:tcW w:w="8615" w:type="dxa"/>
          </w:tcPr>
          <w:p w14:paraId="36218324" w14:textId="6A0B63EA" w:rsidR="006D558E" w:rsidRDefault="006D558E" w:rsidP="006D558E">
            <w:pPr>
              <w:spacing w:after="0"/>
              <w:rPr>
                <w:ins w:id="577" w:author="MK" w:date="2021-09-14T12:35:00Z"/>
                <w:lang w:val="en-US" w:eastAsia="zh-CN"/>
              </w:rPr>
            </w:pPr>
            <w:ins w:id="578" w:author="MK" w:date="2021-09-14T12:35:00Z">
              <w:r>
                <w:rPr>
                  <w:rFonts w:eastAsiaTheme="minorEastAsia"/>
                  <w:lang w:val="en-US" w:eastAsia="zh-CN"/>
                </w:rPr>
                <w:t xml:space="preserve">Objectives look fine to us.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579"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580"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581"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582" w:author="Huawei" w:date="2021-09-14T18:08:00Z">
              <w:r>
                <w:rPr>
                  <w:rFonts w:eastAsiaTheme="minorEastAsia"/>
                  <w:lang w:val="en-US" w:eastAsia="zh-CN"/>
                </w:rPr>
                <w:t xml:space="preserve">See comments for 3-1 and 3-2, we think detailed info can be discussed in Rel-18. </w:t>
              </w:r>
            </w:ins>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ins w:id="583" w:author="MK" w:date="2021-09-14T12:36:00Z">
              <w:r>
                <w:rPr>
                  <w:rFonts w:eastAsiaTheme="minorEastAsia"/>
                  <w:lang w:val="en-US" w:eastAsia="zh-CN"/>
                </w:rPr>
                <w:t>Ericsson</w:t>
              </w:r>
            </w:ins>
          </w:p>
        </w:tc>
        <w:tc>
          <w:tcPr>
            <w:tcW w:w="8615" w:type="dxa"/>
          </w:tcPr>
          <w:p w14:paraId="05E4A9B7" w14:textId="167E4234" w:rsidR="006D558E" w:rsidRPr="00784A0C" w:rsidRDefault="006D558E" w:rsidP="006D558E">
            <w:pPr>
              <w:spacing w:after="0"/>
              <w:rPr>
                <w:rFonts w:eastAsiaTheme="minorEastAsia"/>
                <w:lang w:val="en-US" w:eastAsia="zh-CN"/>
              </w:rPr>
            </w:pPr>
            <w:ins w:id="584" w:author="MK" w:date="2021-09-14T12:36:00Z">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ins>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lastRenderedPageBreak/>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585" w:name="OLE_LINK5"/>
      <w:bookmarkStart w:id="586"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85"/>
            <w:bookmarkEnd w:id="586"/>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lastRenderedPageBreak/>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587" w:name="_Toc61304321"/>
      <w:bookmarkStart w:id="588" w:name="_Toc61304343"/>
      <w:bookmarkStart w:id="589" w:name="_Toc61460060"/>
      <w:bookmarkStart w:id="590" w:name="_Toc68170507"/>
      <w:bookmarkStart w:id="591"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87"/>
    <w:bookmarkEnd w:id="588"/>
    <w:bookmarkEnd w:id="589"/>
    <w:bookmarkEnd w:id="590"/>
    <w:bookmarkEnd w:id="591"/>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592"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593" w:author="Xiaomi" w:date="2021-09-13T18:57:00Z">
                  <w:rPr>
                    <w:rFonts w:eastAsiaTheme="minorEastAsia"/>
                    <w:b/>
                    <w:sz w:val="24"/>
                    <w:lang w:val="en-US" w:eastAsia="zh-CN"/>
                  </w:rPr>
                </w:rPrChange>
              </w:rPr>
            </w:pPr>
            <w:ins w:id="594" w:author="Xiaomi" w:date="2021-09-13T18:40:00Z">
              <w:r>
                <w:rPr>
                  <w:lang w:val="en-US" w:eastAsia="zh-CN"/>
                </w:rPr>
                <w:t>We support the view that both t</w:t>
              </w:r>
            </w:ins>
            <w:ins w:id="595" w:author="Xiaomi" w:date="2021-09-13T18:39:00Z">
              <w:r>
                <w:rPr>
                  <w:lang w:val="en-US" w:eastAsia="zh-CN"/>
                </w:rPr>
                <w:t xml:space="preserve">he feasibility </w:t>
              </w:r>
              <w:r>
                <w:t xml:space="preserve">on MSD improvement and </w:t>
              </w:r>
            </w:ins>
            <w:ins w:id="596" w:author="Xiaomi" w:date="2021-09-13T18:40:00Z">
              <w:r>
                <w:rPr>
                  <w:lang w:eastAsia="zh-CN"/>
                </w:rPr>
                <w:t>sign</w:t>
              </w:r>
            </w:ins>
            <w:ins w:id="597" w:author="Xiaomi" w:date="2021-09-13T18:41:00Z">
              <w:r>
                <w:rPr>
                  <w:lang w:eastAsia="zh-CN"/>
                </w:rPr>
                <w:t>alling</w:t>
              </w:r>
            </w:ins>
            <w:ins w:id="598" w:author="Xiaomi" w:date="2021-09-13T18:39:00Z">
              <w:r>
                <w:t xml:space="preserve"> should be studied</w:t>
              </w:r>
            </w:ins>
            <w:ins w:id="599" w:author="Xiaomi" w:date="2021-09-13T18:41:00Z">
              <w:r>
                <w:t xml:space="preserve"> </w:t>
              </w:r>
              <w:r w:rsidRPr="007E4006">
                <w:t>in parallel</w:t>
              </w:r>
            </w:ins>
            <w:ins w:id="600" w:author="Xiaomi" w:date="2021-09-13T18:39:00Z">
              <w:r>
                <w:t>.</w:t>
              </w:r>
            </w:ins>
            <w:ins w:id="601" w:author="Xiaomi" w:date="2021-09-13T18:41:00Z">
              <w:r>
                <w:rPr>
                  <w:rFonts w:eastAsiaTheme="minorEastAsia" w:hint="eastAsia"/>
                  <w:lang w:eastAsia="zh-CN"/>
                </w:rPr>
                <w:t xml:space="preserve"> </w:t>
              </w:r>
              <w:r>
                <w:rPr>
                  <w:rFonts w:eastAsiaTheme="minorEastAsia"/>
                  <w:lang w:eastAsia="zh-CN"/>
                </w:rPr>
                <w:t>As t</w:t>
              </w:r>
            </w:ins>
            <w:ins w:id="602" w:author="Xiaomi" w:date="2021-09-13T18:34:00Z">
              <w:r>
                <w:t>he intention of this topic is to identify the solution for the high MSD inter-band CA/DC combination for avoiding performance loss due to the network may disable the band combination for all UE</w:t>
              </w:r>
            </w:ins>
            <w:ins w:id="603" w:author="Xiaomi" w:date="2021-09-13T18:35:00Z">
              <w:r>
                <w:t>s</w:t>
              </w:r>
            </w:ins>
            <w:ins w:id="604" w:author="Xiaomi" w:date="2021-09-13T18:34:00Z">
              <w:r>
                <w:t xml:space="preserve"> </w:t>
              </w:r>
            </w:ins>
            <w:ins w:id="605" w:author="Xiaomi" w:date="2021-09-13T18:35:00Z">
              <w:r>
                <w:t xml:space="preserve">in a conservative way </w:t>
              </w:r>
            </w:ins>
            <w:ins w:id="606" w:author="Xiaomi" w:date="2021-09-13T18:34:00Z">
              <w:r>
                <w:t>or enable the band combination for UE with high sensitivity degradation</w:t>
              </w:r>
            </w:ins>
            <w:ins w:id="607" w:author="Xiaomi" w:date="2021-09-13T18:42:00Z">
              <w:r>
                <w:t xml:space="preserve">, </w:t>
              </w:r>
            </w:ins>
            <w:ins w:id="608" w:author="Xiaomi" w:date="2021-09-13T19:01:00Z">
              <w:r w:rsidR="005F17FB">
                <w:rPr>
                  <w:rFonts w:eastAsia="SimSun"/>
                  <w:kern w:val="2"/>
                  <w:sz w:val="21"/>
                  <w:szCs w:val="22"/>
                  <w:lang w:val="en-US"/>
                </w:rPr>
                <w:t xml:space="preserve">and </w:t>
              </w:r>
            </w:ins>
            <w:ins w:id="609"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610" w:author="Xiaomi" w:date="2021-09-13T19:03:00Z">
              <w:r w:rsidR="005F17FB">
                <w:rPr>
                  <w:rFonts w:eastAsia="SimSun"/>
                  <w:kern w:val="2"/>
                  <w:sz w:val="21"/>
                  <w:szCs w:val="22"/>
                  <w:lang w:val="en-US"/>
                </w:rPr>
                <w:t xml:space="preserve">, </w:t>
              </w:r>
            </w:ins>
            <w:ins w:id="611"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612" w:author="Xiaomi" w:date="2021-09-13T18:48:00Z">
              <w:r>
                <w:rPr>
                  <w:rFonts w:eastAsia="SimSun"/>
                  <w:kern w:val="2"/>
                  <w:sz w:val="21"/>
                  <w:szCs w:val="22"/>
                  <w:lang w:val="en-US"/>
                </w:rPr>
                <w:t xml:space="preserve">locations and </w:t>
              </w:r>
            </w:ins>
            <w:ins w:id="613" w:author="Xiaomi" w:date="2021-09-13T18:45:00Z">
              <w:r>
                <w:rPr>
                  <w:rFonts w:eastAsia="SimSun"/>
                  <w:kern w:val="2"/>
                  <w:sz w:val="21"/>
                  <w:szCs w:val="22"/>
                  <w:lang w:val="en-US"/>
                </w:rPr>
                <w:t>conditions</w:t>
              </w:r>
            </w:ins>
            <w:ins w:id="614" w:author="Xiaomi" w:date="2021-09-13T18:57:00Z">
              <w:r w:rsidR="005F17FB">
                <w:rPr>
                  <w:rFonts w:eastAsia="SimSun"/>
                  <w:kern w:val="2"/>
                  <w:sz w:val="21"/>
                  <w:szCs w:val="22"/>
                  <w:lang w:val="en-US"/>
                </w:rPr>
                <w:t>.</w:t>
              </w:r>
            </w:ins>
            <w:ins w:id="615" w:author="Xiaomi" w:date="2021-09-13T19:03:00Z">
              <w:r w:rsidR="005F17FB">
                <w:rPr>
                  <w:rFonts w:eastAsia="SimSun"/>
                  <w:kern w:val="2"/>
                  <w:sz w:val="21"/>
                  <w:szCs w:val="22"/>
                  <w:lang w:val="en-US"/>
                </w:rPr>
                <w:t xml:space="preserve"> </w:t>
              </w:r>
            </w:ins>
            <w:ins w:id="616" w:author="Xiaomi" w:date="2021-09-13T19:06:00Z">
              <w:r w:rsidR="00754E88">
                <w:rPr>
                  <w:rFonts w:eastAsia="SimSun"/>
                  <w:kern w:val="2"/>
                  <w:sz w:val="21"/>
                  <w:szCs w:val="22"/>
                  <w:lang w:val="en-US"/>
                </w:rPr>
                <w:t>It</w:t>
              </w:r>
            </w:ins>
            <w:ins w:id="617"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618"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619"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620" w:author="Verizon" w:date="2021-09-13T17:46:00Z"/>
                <w:rFonts w:eastAsiaTheme="minorEastAsia"/>
                <w:lang w:val="en-US" w:eastAsia="zh-CN"/>
              </w:rPr>
            </w:pPr>
            <w:ins w:id="621" w:author="Verizon" w:date="2021-09-13T17:38:00Z">
              <w:r>
                <w:rPr>
                  <w:rFonts w:eastAsiaTheme="minorEastAsia"/>
                  <w:lang w:val="en-US" w:eastAsia="zh-CN"/>
                </w:rPr>
                <w:t>We agree this WF</w:t>
              </w:r>
            </w:ins>
            <w:ins w:id="622" w:author="Verizon" w:date="2021-09-13T17:43:00Z">
              <w:r>
                <w:rPr>
                  <w:rFonts w:eastAsiaTheme="minorEastAsia"/>
                  <w:lang w:val="en-US" w:eastAsia="zh-CN"/>
                </w:rPr>
                <w:t>.</w:t>
              </w:r>
            </w:ins>
            <w:ins w:id="623"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624" w:author="Verizon" w:date="2021-09-13T17:45:00Z">
              <w:r>
                <w:rPr>
                  <w:rFonts w:eastAsiaTheme="minorEastAsia"/>
                  <w:lang w:val="en-US" w:eastAsia="zh-CN"/>
                </w:rPr>
                <w:t xml:space="preserve">Mainly, </w:t>
              </w:r>
            </w:ins>
            <w:ins w:id="625" w:author="Verizon" w:date="2021-09-13T17:51:00Z">
              <w:r w:rsidR="001E44B5">
                <w:rPr>
                  <w:rFonts w:eastAsiaTheme="minorEastAsia"/>
                  <w:lang w:val="en-US" w:eastAsia="zh-CN"/>
                </w:rPr>
                <w:t xml:space="preserve">an </w:t>
              </w:r>
            </w:ins>
            <w:ins w:id="626" w:author="Verizon" w:date="2021-09-13T17:45:00Z">
              <w:r>
                <w:rPr>
                  <w:rFonts w:eastAsiaTheme="minorEastAsia"/>
                  <w:lang w:val="en-US" w:eastAsia="zh-CN"/>
                </w:rPr>
                <w:t>objective of work should be clarified</w:t>
              </w:r>
            </w:ins>
            <w:ins w:id="627" w:author="Verizon" w:date="2021-09-13T17:46:00Z">
              <w:r>
                <w:rPr>
                  <w:rFonts w:eastAsiaTheme="minorEastAsia"/>
                  <w:lang w:val="en-US" w:eastAsia="zh-CN"/>
                </w:rPr>
                <w:t xml:space="preserve"> in this RAN meeting to allow </w:t>
              </w:r>
            </w:ins>
            <w:ins w:id="628" w:author="Verizon" w:date="2021-09-13T17:42:00Z">
              <w:r>
                <w:t xml:space="preserve">progress </w:t>
              </w:r>
            </w:ins>
            <w:ins w:id="629" w:author="Verizon" w:date="2021-09-13T17:47:00Z">
              <w:r>
                <w:t xml:space="preserve">from </w:t>
              </w:r>
            </w:ins>
            <w:ins w:id="630"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631"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632" w:author="OPPO" w:date="2021-09-14T09:22:00Z"/>
                <w:rFonts w:eastAsiaTheme="minorEastAsia"/>
                <w:lang w:val="en-US" w:eastAsia="zh-CN"/>
              </w:rPr>
            </w:pPr>
            <w:ins w:id="633"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634" w:author="OPPO" w:date="2021-09-14T09:22:00Z"/>
                <w:rFonts w:eastAsiaTheme="minorEastAsia"/>
                <w:lang w:val="en-US" w:eastAsia="zh-CN"/>
              </w:rPr>
            </w:pPr>
          </w:p>
          <w:p w14:paraId="14D6A681" w14:textId="77777777" w:rsidR="00B50017" w:rsidRDefault="00FC478A" w:rsidP="00FC478A">
            <w:pPr>
              <w:spacing w:after="0"/>
              <w:rPr>
                <w:ins w:id="635" w:author="OPPO" w:date="2021-09-14T09:24:00Z"/>
                <w:rFonts w:eastAsiaTheme="minorEastAsia"/>
                <w:lang w:val="en-US" w:eastAsia="zh-CN"/>
              </w:rPr>
            </w:pPr>
            <w:ins w:id="636" w:author="OPPO" w:date="2021-09-14T09:22:00Z">
              <w:r>
                <w:rPr>
                  <w:rFonts w:eastAsiaTheme="minorEastAsia"/>
                  <w:lang w:val="en-US" w:eastAsia="zh-CN"/>
                </w:rPr>
                <w:t>In our view, s</w:t>
              </w:r>
            </w:ins>
            <w:ins w:id="637" w:author="OPPO" w:date="2021-09-14T09:15:00Z">
              <w:r w:rsidR="009322D0">
                <w:rPr>
                  <w:rFonts w:eastAsiaTheme="minorEastAsia"/>
                  <w:lang w:val="en-US" w:eastAsia="zh-CN"/>
                </w:rPr>
                <w:t>ignaling is</w:t>
              </w:r>
            </w:ins>
            <w:ins w:id="638"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639" w:author="OPPO" w:date="2021-09-14T09:25:00Z"/>
                <w:lang w:val="en-US" w:eastAsia="zh-CN"/>
              </w:rPr>
            </w:pPr>
            <w:ins w:id="640" w:author="OPPO" w:date="2021-09-14T09:17:00Z">
              <w:r w:rsidRPr="00B50017">
                <w:rPr>
                  <w:lang w:val="en-US" w:eastAsia="zh-CN"/>
                </w:rPr>
                <w:t>T</w:t>
              </w:r>
            </w:ins>
            <w:ins w:id="641" w:author="OPPO" w:date="2021-09-14T09:16:00Z">
              <w:r w:rsidR="009322D0" w:rsidRPr="00B50017">
                <w:rPr>
                  <w:lang w:val="en-US" w:eastAsia="zh-CN"/>
                </w:rPr>
                <w:t xml:space="preserve">he first step should be </w:t>
              </w:r>
            </w:ins>
            <w:ins w:id="642" w:author="OPPO" w:date="2021-09-14T09:18:00Z">
              <w:r w:rsidRPr="00B50017">
                <w:rPr>
                  <w:lang w:val="en-US" w:eastAsia="zh-CN"/>
                </w:rPr>
                <w:t xml:space="preserve">make it </w:t>
              </w:r>
            </w:ins>
            <w:ins w:id="643" w:author="OPPO" w:date="2021-09-14T09:16:00Z">
              <w:r w:rsidR="009322D0" w:rsidRPr="00B50017">
                <w:rPr>
                  <w:lang w:val="en-US" w:eastAsia="zh-CN"/>
                </w:rPr>
                <w:t xml:space="preserve">clear how much </w:t>
              </w:r>
            </w:ins>
            <w:ins w:id="644" w:author="OPPO" w:date="2021-09-14T09:17:00Z">
              <w:r w:rsidR="009322D0" w:rsidRPr="00B50017">
                <w:rPr>
                  <w:lang w:val="en-US" w:eastAsia="zh-CN"/>
                </w:rPr>
                <w:t xml:space="preserve">MSD UE could </w:t>
              </w:r>
            </w:ins>
            <w:ins w:id="645" w:author="OPPO" w:date="2021-09-14T09:19:00Z">
              <w:r w:rsidR="002A554E" w:rsidRPr="00B50017">
                <w:rPr>
                  <w:lang w:val="en-US" w:eastAsia="zh-CN"/>
                </w:rPr>
                <w:t>improve</w:t>
              </w:r>
            </w:ins>
            <w:ins w:id="646" w:author="OPPO" w:date="2021-09-14T09:18:00Z">
              <w:r w:rsidRPr="00B50017">
                <w:rPr>
                  <w:lang w:val="en-US" w:eastAsia="zh-CN"/>
                </w:rPr>
                <w:t xml:space="preserve"> and then define requirements to </w:t>
              </w:r>
            </w:ins>
            <w:ins w:id="647" w:author="OPPO" w:date="2021-09-14T09:19:00Z">
              <w:r w:rsidRPr="00B50017">
                <w:rPr>
                  <w:lang w:val="en-US" w:eastAsia="zh-CN"/>
                </w:rPr>
                <w:t>guarantee UE could really achieve this improved MSD</w:t>
              </w:r>
            </w:ins>
            <w:ins w:id="648" w:author="OPPO" w:date="2021-09-14T09:17:00Z">
              <w:r w:rsidR="009322D0" w:rsidRPr="00B50017">
                <w:rPr>
                  <w:lang w:val="en-US" w:eastAsia="zh-CN"/>
                </w:rPr>
                <w:t>,</w:t>
              </w:r>
              <w:r w:rsidRPr="00B50017">
                <w:rPr>
                  <w:lang w:val="en-US" w:eastAsia="zh-CN"/>
                </w:rPr>
                <w:t xml:space="preserve"> </w:t>
              </w:r>
            </w:ins>
            <w:ins w:id="649" w:author="OPPO" w:date="2021-09-14T09:19:00Z">
              <w:r w:rsidRPr="00B50017">
                <w:rPr>
                  <w:lang w:val="en-US" w:eastAsia="zh-CN"/>
                </w:rPr>
                <w:t xml:space="preserve">with that then </w:t>
              </w:r>
            </w:ins>
            <w:ins w:id="650"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651" w:author="OPPO" w:date="2021-09-14T09:20:00Z">
              <w:r w:rsidRPr="00B50017">
                <w:rPr>
                  <w:lang w:val="en-US" w:eastAsia="zh-CN"/>
                </w:rPr>
                <w:t>Otherwise, imagine a case that UE have bad MSD, however, this UE tell NW it can improve MSD with 5dB</w:t>
              </w:r>
            </w:ins>
            <w:ins w:id="652" w:author="OPPO" w:date="2021-09-14T09:23:00Z">
              <w:r w:rsidR="00FC478A" w:rsidRPr="00B50017">
                <w:rPr>
                  <w:lang w:val="en-US" w:eastAsia="zh-CN"/>
                </w:rPr>
                <w:t xml:space="preserve"> in order to get more resource from cell</w:t>
              </w:r>
            </w:ins>
            <w:ins w:id="653" w:author="OPPO" w:date="2021-09-14T09:21:00Z">
              <w:r w:rsidRPr="00B50017">
                <w:rPr>
                  <w:lang w:val="en-US" w:eastAsia="zh-CN"/>
                </w:rPr>
                <w:t>, then</w:t>
              </w:r>
            </w:ins>
            <w:ins w:id="654" w:author="OPPO" w:date="2021-09-14T09:20:00Z">
              <w:r w:rsidRPr="00B50017">
                <w:rPr>
                  <w:lang w:val="en-US" w:eastAsia="zh-CN"/>
                </w:rPr>
                <w:t xml:space="preserve"> NW</w:t>
              </w:r>
            </w:ins>
            <w:ins w:id="655" w:author="OPPO" w:date="2021-09-14T09:21:00Z">
              <w:r w:rsidRPr="00B50017">
                <w:rPr>
                  <w:lang w:val="en-US" w:eastAsia="zh-CN"/>
                </w:rPr>
                <w:t xml:space="preserve"> consider this UE is a good </w:t>
              </w:r>
            </w:ins>
            <w:ins w:id="656" w:author="OPPO" w:date="2021-09-14T09:23:00Z">
              <w:r w:rsidR="00FC478A" w:rsidRPr="00B50017">
                <w:rPr>
                  <w:lang w:val="en-US" w:eastAsia="zh-CN"/>
                </w:rPr>
                <w:t>one</w:t>
              </w:r>
            </w:ins>
            <w:ins w:id="657" w:author="OPPO" w:date="2021-09-14T09:21:00Z">
              <w:r w:rsidRPr="00B50017">
                <w:rPr>
                  <w:lang w:val="en-US" w:eastAsia="zh-CN"/>
                </w:rPr>
                <w:t>, and</w:t>
              </w:r>
            </w:ins>
            <w:ins w:id="658" w:author="OPPO" w:date="2021-09-14T09:20:00Z">
              <w:r w:rsidRPr="00B50017">
                <w:rPr>
                  <w:lang w:val="en-US" w:eastAsia="zh-CN"/>
                </w:rPr>
                <w:t xml:space="preserve"> configure </w:t>
              </w:r>
            </w:ins>
            <w:ins w:id="659" w:author="OPPO" w:date="2021-09-14T09:21:00Z">
              <w:r w:rsidRPr="00B50017">
                <w:rPr>
                  <w:lang w:val="en-US" w:eastAsia="zh-CN"/>
                </w:rPr>
                <w:t>CA/DC to it</w:t>
              </w:r>
            </w:ins>
            <w:ins w:id="660" w:author="OPPO" w:date="2021-09-14T09:22:00Z">
              <w:r w:rsidRPr="00B50017">
                <w:rPr>
                  <w:lang w:val="en-US" w:eastAsia="zh-CN"/>
                </w:rPr>
                <w:t xml:space="preserve"> but unfortunately </w:t>
              </w:r>
            </w:ins>
            <w:ins w:id="661" w:author="OPPO" w:date="2021-09-14T09:24:00Z">
              <w:r w:rsidR="00FC478A" w:rsidRPr="00B50017">
                <w:rPr>
                  <w:lang w:val="en-US" w:eastAsia="zh-CN"/>
                </w:rPr>
                <w:t xml:space="preserve">can only work </w:t>
              </w:r>
            </w:ins>
            <w:ins w:id="662" w:author="OPPO" w:date="2021-09-14T09:22:00Z">
              <w:r w:rsidRPr="00B50017">
                <w:rPr>
                  <w:lang w:val="en-US" w:eastAsia="zh-CN"/>
                </w:rPr>
                <w:t xml:space="preserve">with </w:t>
              </w:r>
              <w:r w:rsidR="00FC478A" w:rsidRPr="00B50017">
                <w:rPr>
                  <w:lang w:val="en-US" w:eastAsia="zh-CN"/>
                </w:rPr>
                <w:t xml:space="preserve">low </w:t>
              </w:r>
            </w:ins>
            <w:ins w:id="663" w:author="OPPO" w:date="2021-09-14T09:23:00Z">
              <w:r w:rsidR="00FC478A" w:rsidRPr="00B50017">
                <w:rPr>
                  <w:lang w:val="en-US" w:eastAsia="zh-CN"/>
                </w:rPr>
                <w:t>MCS</w:t>
              </w:r>
            </w:ins>
            <w:ins w:id="664"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665"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666" w:author="Bill Shvodian" w:date="2021-09-13T22:04:00Z"/>
                <w:lang w:val="en-US" w:eastAsia="zh-CN"/>
              </w:rPr>
            </w:pPr>
            <w:ins w:id="667" w:author="Bill Shvodian" w:date="2021-09-13T22:04:00Z">
              <w:r>
                <w:rPr>
                  <w:lang w:val="en-US" w:eastAsia="zh-CN"/>
                </w:rPr>
                <w:t>We support the proposal that</w:t>
              </w:r>
            </w:ins>
            <w:ins w:id="668"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669" w:author="Bill Shvodian" w:date="2021-09-13T22:04:00Z"/>
                <w:lang w:val="en-US" w:eastAsia="zh-CN"/>
              </w:rPr>
            </w:pPr>
          </w:p>
          <w:p w14:paraId="4DA03002" w14:textId="77777777" w:rsidR="005801BB" w:rsidRDefault="00681BEA" w:rsidP="005801BB">
            <w:pPr>
              <w:spacing w:after="0"/>
              <w:rPr>
                <w:lang w:val="en-US" w:eastAsia="zh-CN"/>
              </w:rPr>
            </w:pPr>
            <w:ins w:id="670" w:author="Bill Shvodian" w:date="2021-09-13T22:06:00Z">
              <w:r>
                <w:rPr>
                  <w:lang w:val="en-US" w:eastAsia="zh-CN"/>
                </w:rPr>
                <w:lastRenderedPageBreak/>
                <w:t>W</w:t>
              </w:r>
            </w:ins>
            <w:ins w:id="671"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672" w:author="Bill Shvodian" w:date="2021-09-13T22:07:00Z">
              <w:r w:rsidR="00090FFA">
                <w:rPr>
                  <w:lang w:val="en-US" w:eastAsia="zh-CN"/>
                </w:rPr>
                <w:t>desense</w:t>
              </w:r>
              <w:proofErr w:type="spellEnd"/>
              <w:r w:rsidR="00090FFA">
                <w:rPr>
                  <w:lang w:val="en-US" w:eastAsia="zh-CN"/>
                </w:rPr>
                <w:t xml:space="preserve"> can dynamically change</w:t>
              </w:r>
            </w:ins>
            <w:ins w:id="673" w:author="Bill Shvodian" w:date="2021-09-13T22:08:00Z">
              <w:r w:rsidR="00B87C7F">
                <w:rPr>
                  <w:lang w:val="en-US" w:eastAsia="zh-CN"/>
                </w:rPr>
                <w:t xml:space="preserve"> based on several conditions including Tx power lev</w:t>
              </w:r>
            </w:ins>
            <w:ins w:id="674" w:author="Bill Shvodian" w:date="2021-09-13T22:09:00Z">
              <w:r w:rsidR="00B87C7F">
                <w:rPr>
                  <w:lang w:val="en-US" w:eastAsia="zh-CN"/>
                </w:rPr>
                <w:t>el. W</w:t>
              </w:r>
            </w:ins>
            <w:ins w:id="675" w:author="Bill Shvodian" w:date="2021-09-13T22:07:00Z">
              <w:r w:rsidR="00090FFA">
                <w:rPr>
                  <w:lang w:val="en-US" w:eastAsia="zh-CN"/>
                </w:rPr>
                <w:t xml:space="preserve">orst case </w:t>
              </w:r>
            </w:ins>
            <w:ins w:id="676"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677" w:author="Bill Shvodian" w:date="2021-09-13T22:10:00Z">
              <w:r w:rsidR="00B255DC">
                <w:rPr>
                  <w:lang w:val="en-US" w:eastAsia="zh-CN"/>
                </w:rPr>
                <w:t xml:space="preserve">current </w:t>
              </w:r>
            </w:ins>
            <w:ins w:id="678" w:author="Bill Shvodian" w:date="2021-09-13T22:09:00Z">
              <w:r w:rsidR="00B255DC">
                <w:rPr>
                  <w:lang w:val="en-US" w:eastAsia="zh-CN"/>
                </w:rPr>
                <w:t>sensitivity d</w:t>
              </w:r>
            </w:ins>
            <w:ins w:id="679" w:author="Bill Shvodian" w:date="2021-09-13T22:10:00Z">
              <w:r w:rsidR="00B255DC">
                <w:rPr>
                  <w:lang w:val="en-US" w:eastAsia="zh-CN"/>
                </w:rPr>
                <w:t xml:space="preserve">egradation. </w:t>
              </w:r>
            </w:ins>
            <w:ins w:id="680"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681"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30D311AF" w14:textId="77777777" w:rsidR="007F000B" w:rsidRPr="00784A0C" w:rsidRDefault="007F000B" w:rsidP="007F000B">
            <w:pPr>
              <w:spacing w:after="0"/>
              <w:rPr>
                <w:rFonts w:eastAsiaTheme="minorEastAsia"/>
                <w:lang w:val="en-US" w:eastAsia="zh-CN"/>
              </w:rPr>
            </w:pPr>
            <w:ins w:id="682"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683" w:author="Xiaoran ZHANG" w:date="2021-09-14T11:14:00Z"/>
        </w:trPr>
        <w:tc>
          <w:tcPr>
            <w:tcW w:w="1538" w:type="dxa"/>
          </w:tcPr>
          <w:p w14:paraId="196C61F7" w14:textId="77777777" w:rsidR="00D40CBD" w:rsidRPr="00D40CBD" w:rsidRDefault="00D40CBD" w:rsidP="007F000B">
            <w:pPr>
              <w:spacing w:after="0"/>
              <w:rPr>
                <w:ins w:id="684" w:author="Xiaoran ZHANG" w:date="2021-09-14T11:14:00Z"/>
                <w:rFonts w:eastAsiaTheme="minorEastAsia"/>
                <w:lang w:val="en-US" w:eastAsia="zh-CN"/>
              </w:rPr>
            </w:pPr>
            <w:ins w:id="685"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686" w:author="Xiaoran ZHANG" w:date="2021-09-14T11:14:00Z"/>
                <w:rFonts w:eastAsia="Malgun Gothic"/>
                <w:lang w:val="en-US" w:eastAsia="ko-KR"/>
              </w:rPr>
            </w:pPr>
            <w:ins w:id="687"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688" w:author="James Wang" w:date="2021-09-13T21:22:00Z"/>
        </w:trPr>
        <w:tc>
          <w:tcPr>
            <w:tcW w:w="1538" w:type="dxa"/>
          </w:tcPr>
          <w:p w14:paraId="30D0964C" w14:textId="60496B36" w:rsidR="009D7584" w:rsidRDefault="009D7584" w:rsidP="009D7584">
            <w:pPr>
              <w:spacing w:after="0"/>
              <w:rPr>
                <w:ins w:id="689" w:author="James Wang" w:date="2021-09-13T21:22:00Z"/>
                <w:lang w:val="en-US" w:eastAsia="zh-CN"/>
              </w:rPr>
            </w:pPr>
            <w:ins w:id="690"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691" w:author="James Wang" w:date="2021-09-13T21:22:00Z"/>
                <w:rFonts w:eastAsiaTheme="minorEastAsia"/>
                <w:lang w:val="en-US" w:eastAsia="zh-CN"/>
              </w:rPr>
            </w:pPr>
            <w:ins w:id="692"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693"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694" w:author="James Wang" w:date="2021-09-13T21:22:00Z"/>
                <w:lang w:val="en-US" w:eastAsia="zh-CN"/>
              </w:rPr>
            </w:pPr>
            <w:ins w:id="695"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696" w:author="James Wang" w:date="2021-09-13T21:22:00Z"/>
                <w:lang w:val="en-US" w:eastAsia="zh-CN"/>
              </w:rPr>
            </w:pPr>
            <w:ins w:id="697"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698" w:author="James Wang" w:date="2021-09-13T21:22:00Z"/>
                <w:lang w:val="en-US" w:eastAsia="zh-CN"/>
              </w:rPr>
            </w:pPr>
            <w:ins w:id="699"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700" w:author="James Wang" w:date="2021-09-13T21:22:00Z"/>
                <w:lang w:val="en-US" w:eastAsia="zh-CN"/>
              </w:rPr>
            </w:pPr>
          </w:p>
          <w:p w14:paraId="222821DB" w14:textId="77777777" w:rsidR="009D7584" w:rsidRDefault="009D7584" w:rsidP="009D7584">
            <w:pPr>
              <w:spacing w:after="0"/>
              <w:rPr>
                <w:ins w:id="701" w:author="James Wang" w:date="2021-09-13T21:22:00Z"/>
                <w:lang w:val="en-US" w:eastAsia="zh-CN"/>
              </w:rPr>
            </w:pPr>
            <w:ins w:id="702"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703" w:author="James Wang" w:date="2021-09-13T21:22:00Z"/>
                <w:lang w:val="en-US" w:eastAsia="zh-CN"/>
              </w:rPr>
            </w:pPr>
          </w:p>
          <w:p w14:paraId="4D22AA4A" w14:textId="4D038724" w:rsidR="009D7584" w:rsidRDefault="009D7584" w:rsidP="009D7584">
            <w:pPr>
              <w:spacing w:after="0"/>
              <w:rPr>
                <w:ins w:id="704" w:author="James Wang" w:date="2021-09-13T21:22:00Z"/>
                <w:lang w:val="en-US" w:eastAsia="zh-CN"/>
              </w:rPr>
            </w:pPr>
            <w:ins w:id="705"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706" w:author="vivo" w:date="2021-09-14T14:42:00Z"/>
        </w:trPr>
        <w:tc>
          <w:tcPr>
            <w:tcW w:w="1538" w:type="dxa"/>
          </w:tcPr>
          <w:p w14:paraId="678F4045" w14:textId="6221B8CD" w:rsidR="006E383A" w:rsidRDefault="006E383A" w:rsidP="009D7584">
            <w:pPr>
              <w:spacing w:after="0"/>
              <w:rPr>
                <w:ins w:id="707" w:author="vivo" w:date="2021-09-14T14:42:00Z"/>
                <w:lang w:val="en-US" w:eastAsia="zh-CN"/>
              </w:rPr>
            </w:pPr>
            <w:ins w:id="708" w:author="vivo" w:date="2021-09-14T14:42:00Z">
              <w:r>
                <w:rPr>
                  <w:lang w:val="en-US" w:eastAsia="zh-CN"/>
                </w:rPr>
                <w:t>vivo</w:t>
              </w:r>
            </w:ins>
          </w:p>
        </w:tc>
        <w:tc>
          <w:tcPr>
            <w:tcW w:w="8615" w:type="dxa"/>
          </w:tcPr>
          <w:p w14:paraId="7DA179D2" w14:textId="31C4B418" w:rsidR="006E383A" w:rsidRDefault="006E383A" w:rsidP="009D7584">
            <w:pPr>
              <w:spacing w:after="0"/>
              <w:rPr>
                <w:ins w:id="709" w:author="vivo" w:date="2021-09-14T14:42:00Z"/>
                <w:lang w:val="en-US" w:eastAsia="zh-CN"/>
              </w:rPr>
            </w:pPr>
            <w:ins w:id="710"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711" w:author="Intel" w:date="2021-09-14T10:47:00Z"/>
        </w:trPr>
        <w:tc>
          <w:tcPr>
            <w:tcW w:w="1538" w:type="dxa"/>
          </w:tcPr>
          <w:p w14:paraId="7B3117E4" w14:textId="2F143FB8" w:rsidR="00BF31C6" w:rsidRPr="00BF31C6" w:rsidRDefault="00BF31C6" w:rsidP="00BF31C6">
            <w:pPr>
              <w:spacing w:after="0"/>
              <w:rPr>
                <w:ins w:id="712" w:author="Intel" w:date="2021-09-14T10:47:00Z"/>
                <w:lang w:val="en-US" w:eastAsia="zh-CN"/>
              </w:rPr>
            </w:pPr>
            <w:ins w:id="713"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714" w:author="Intel" w:date="2021-09-14T10:47:00Z"/>
                <w:lang w:val="en-US" w:eastAsia="zh-CN"/>
              </w:rPr>
            </w:pPr>
            <w:ins w:id="715"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716" w:author="CHT140" w:date="2021-09-14T15:55:00Z"/>
        </w:trPr>
        <w:tc>
          <w:tcPr>
            <w:tcW w:w="1538" w:type="dxa"/>
          </w:tcPr>
          <w:p w14:paraId="378521A5" w14:textId="473972BA" w:rsidR="006C6544" w:rsidRPr="006C6544" w:rsidRDefault="006C6544" w:rsidP="00BF31C6">
            <w:pPr>
              <w:spacing w:after="0"/>
              <w:rPr>
                <w:ins w:id="717" w:author="CHT140" w:date="2021-09-14T15:55:00Z"/>
                <w:rFonts w:eastAsia="PMingLiU"/>
                <w:lang w:val="en-US" w:eastAsia="zh-TW"/>
              </w:rPr>
            </w:pPr>
            <w:ins w:id="718"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719" w:author="CHT140" w:date="2021-09-14T15:55:00Z"/>
                <w:rFonts w:eastAsia="PMingLiU"/>
                <w:lang w:val="en-US" w:eastAsia="zh-TW"/>
              </w:rPr>
            </w:pPr>
            <w:ins w:id="720"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721" w:author="Paul" w:date="2021-09-14T10:36:00Z"/>
        </w:trPr>
        <w:tc>
          <w:tcPr>
            <w:tcW w:w="1538" w:type="dxa"/>
          </w:tcPr>
          <w:p w14:paraId="76A68F65" w14:textId="7A8557AD" w:rsidR="00823294" w:rsidRDefault="00823294" w:rsidP="00BF31C6">
            <w:pPr>
              <w:spacing w:after="0"/>
              <w:rPr>
                <w:ins w:id="722" w:author="Paul" w:date="2021-09-14T10:36:00Z"/>
                <w:rFonts w:eastAsia="PMingLiU"/>
                <w:lang w:val="en-US" w:eastAsia="zh-TW"/>
              </w:rPr>
            </w:pPr>
            <w:ins w:id="723"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724" w:author="Paul" w:date="2021-09-14T10:36:00Z"/>
                <w:rFonts w:eastAsia="PMingLiU"/>
                <w:lang w:val="en-US" w:eastAsia="zh-TW"/>
              </w:rPr>
            </w:pPr>
            <w:ins w:id="725" w:author="Paul" w:date="2021-09-14T10:38:00Z">
              <w:r>
                <w:rPr>
                  <w:rFonts w:eastAsia="PMingLiU"/>
                  <w:lang w:val="en-US" w:eastAsia="zh-TW"/>
                </w:rPr>
                <w:t xml:space="preserve">We support the proposal and agree with the comments from T-Mobile USA / </w:t>
              </w:r>
            </w:ins>
            <w:ins w:id="726" w:author="Paul" w:date="2021-09-14T10:39:00Z">
              <w:r w:rsidR="00EF3DE6">
                <w:rPr>
                  <w:rFonts w:eastAsia="PMingLiU"/>
                  <w:lang w:val="en-US" w:eastAsia="zh-TW"/>
                </w:rPr>
                <w:t>Xiaomi.</w:t>
              </w:r>
            </w:ins>
          </w:p>
        </w:tc>
      </w:tr>
      <w:tr w:rsidR="00D325B6" w:rsidRPr="003418CB" w14:paraId="4410AB69" w14:textId="77777777" w:rsidTr="00523A4D">
        <w:trPr>
          <w:ins w:id="727" w:author="Umeda, Hiromasa (Nokia - JP/Tokyo)" w:date="2021-09-14T18:50:00Z"/>
        </w:trPr>
        <w:tc>
          <w:tcPr>
            <w:tcW w:w="1538" w:type="dxa"/>
          </w:tcPr>
          <w:p w14:paraId="3125A0BB" w14:textId="13216F89" w:rsidR="00D325B6" w:rsidRDefault="00D325B6" w:rsidP="00D325B6">
            <w:pPr>
              <w:spacing w:after="0"/>
              <w:rPr>
                <w:ins w:id="728" w:author="Umeda, Hiromasa (Nokia - JP/Tokyo)" w:date="2021-09-14T18:50:00Z"/>
                <w:rFonts w:eastAsia="PMingLiU"/>
                <w:lang w:val="en-US" w:eastAsia="zh-TW"/>
              </w:rPr>
            </w:pPr>
            <w:ins w:id="729"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730" w:author="Umeda, Hiromasa (Nokia - JP/Tokyo)" w:date="2021-09-14T18:50:00Z"/>
                <w:rFonts w:eastAsia="PMingLiU"/>
                <w:lang w:val="en-US" w:eastAsia="zh-TW"/>
              </w:rPr>
            </w:pPr>
            <w:ins w:id="731"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732" w:name="_Hlk82536946"/>
              <w:r>
                <w:rPr>
                  <w:lang w:val="en-US" w:eastAsia="zh-CN"/>
                </w:rPr>
                <w:t>.</w:t>
              </w:r>
              <w:bookmarkEnd w:id="732"/>
            </w:ins>
          </w:p>
        </w:tc>
      </w:tr>
      <w:tr w:rsidR="003E6798" w:rsidRPr="003418CB" w14:paraId="759053A5" w14:textId="77777777" w:rsidTr="00523A4D">
        <w:trPr>
          <w:ins w:id="733" w:author="AC" w:date="2021-09-14T11:55:00Z"/>
        </w:trPr>
        <w:tc>
          <w:tcPr>
            <w:tcW w:w="1538" w:type="dxa"/>
          </w:tcPr>
          <w:p w14:paraId="7AE41319" w14:textId="36EF6E2F" w:rsidR="003E6798" w:rsidRDefault="003E6798" w:rsidP="003E6798">
            <w:pPr>
              <w:spacing w:after="0"/>
              <w:rPr>
                <w:ins w:id="734" w:author="AC" w:date="2021-09-14T11:55:00Z"/>
                <w:lang w:val="en-US" w:eastAsia="zh-CN"/>
              </w:rPr>
            </w:pPr>
            <w:ins w:id="735"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736" w:author="AC" w:date="2021-09-14T11:55:00Z"/>
                <w:lang w:val="en-US" w:eastAsia="zh-CN"/>
              </w:rPr>
            </w:pPr>
            <w:ins w:id="737"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738" w:author="BORSATO, RONALD" w:date="2021-09-14T06:00:00Z"/>
        </w:trPr>
        <w:tc>
          <w:tcPr>
            <w:tcW w:w="1538" w:type="dxa"/>
          </w:tcPr>
          <w:p w14:paraId="515899C4" w14:textId="1C241B96" w:rsidR="00334544" w:rsidRDefault="00334544" w:rsidP="00334544">
            <w:pPr>
              <w:spacing w:after="0"/>
              <w:rPr>
                <w:ins w:id="739" w:author="BORSATO, RONALD" w:date="2021-09-14T06:00:00Z"/>
                <w:rFonts w:eastAsia="PMingLiU"/>
                <w:lang w:val="en-US" w:eastAsia="zh-TW"/>
              </w:rPr>
            </w:pPr>
            <w:ins w:id="740"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741" w:author="BORSATO, RONALD" w:date="2021-09-14T06:00:00Z"/>
                <w:rFonts w:eastAsia="PMingLiU"/>
                <w:lang w:val="en-US" w:eastAsia="zh-TW"/>
              </w:rPr>
            </w:pPr>
            <w:ins w:id="742" w:author="BORSATO, RONALD" w:date="2021-09-14T06:01:00Z">
              <w:r>
                <w:rPr>
                  <w:rFonts w:eastAsia="PMingLiU"/>
                  <w:lang w:val="en-US" w:eastAsia="zh-TW"/>
                </w:rPr>
                <w:t>We support the WF.</w:t>
              </w:r>
            </w:ins>
          </w:p>
        </w:tc>
      </w:tr>
      <w:tr w:rsidR="00BF462B" w:rsidRPr="003418CB" w14:paraId="6900CA7E" w14:textId="77777777" w:rsidTr="00523A4D">
        <w:trPr>
          <w:ins w:id="743" w:author="武田 洋樹" w:date="2021-09-14T19:04:00Z"/>
        </w:trPr>
        <w:tc>
          <w:tcPr>
            <w:tcW w:w="1538" w:type="dxa"/>
          </w:tcPr>
          <w:p w14:paraId="3DA5B7BF" w14:textId="06FF0C22" w:rsidR="00BF462B" w:rsidRDefault="00BF462B" w:rsidP="00BF462B">
            <w:pPr>
              <w:spacing w:after="0"/>
              <w:rPr>
                <w:ins w:id="744" w:author="武田 洋樹" w:date="2021-09-14T19:04:00Z"/>
                <w:rFonts w:eastAsia="PMingLiU"/>
                <w:lang w:val="en-US" w:eastAsia="zh-TW"/>
              </w:rPr>
            </w:pPr>
            <w:ins w:id="745"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746" w:author="武田 洋樹" w:date="2021-09-14T19:04:00Z"/>
                <w:rFonts w:eastAsia="PMingLiU"/>
                <w:lang w:val="en-US" w:eastAsia="zh-TW"/>
              </w:rPr>
            </w:pPr>
            <w:ins w:id="747" w:author="武田 洋樹" w:date="2021-09-14T19:04:00Z">
              <w:r w:rsidRPr="00FC4FCD">
                <w:rPr>
                  <w:rFonts w:hint="eastAsia"/>
                  <w:lang w:val="en-US" w:eastAsia="ja-JP"/>
                </w:rPr>
                <w:t>We support the way forward.</w:t>
              </w:r>
            </w:ins>
          </w:p>
        </w:tc>
      </w:tr>
      <w:tr w:rsidR="00DD719D" w:rsidRPr="003418CB" w14:paraId="14C614DF" w14:textId="77777777" w:rsidTr="00523A4D">
        <w:trPr>
          <w:ins w:id="748" w:author="Huawei" w:date="2021-09-14T18:08:00Z"/>
        </w:trPr>
        <w:tc>
          <w:tcPr>
            <w:tcW w:w="1538" w:type="dxa"/>
          </w:tcPr>
          <w:p w14:paraId="470B127F" w14:textId="1CA5438A" w:rsidR="00DD719D" w:rsidRPr="00FC4FCD" w:rsidRDefault="00DD719D" w:rsidP="00DD719D">
            <w:pPr>
              <w:spacing w:after="0"/>
              <w:rPr>
                <w:ins w:id="749" w:author="Huawei" w:date="2021-09-14T18:08:00Z"/>
                <w:lang w:eastAsia="ja-JP"/>
              </w:rPr>
            </w:pPr>
            <w:ins w:id="750"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751" w:author="Huawei" w:date="2021-09-14T18:08:00Z"/>
                <w:lang w:val="en-US" w:eastAsia="ja-JP"/>
              </w:rPr>
            </w:pPr>
            <w:ins w:id="752"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BA5DBB" w:rsidRPr="003418CB" w14:paraId="2B790DAB" w14:textId="77777777" w:rsidTr="00523A4D">
        <w:trPr>
          <w:ins w:id="753" w:author="Daniel Hsieh (謝明諭)" w:date="2021-09-14T18:15:00Z"/>
        </w:trPr>
        <w:tc>
          <w:tcPr>
            <w:tcW w:w="1538" w:type="dxa"/>
          </w:tcPr>
          <w:p w14:paraId="10E08853" w14:textId="3472BF24" w:rsidR="00BA5DBB" w:rsidRDefault="00BA5DBB" w:rsidP="00BA5DBB">
            <w:pPr>
              <w:spacing w:after="0"/>
              <w:rPr>
                <w:ins w:id="754" w:author="Daniel Hsieh (謝明諭)" w:date="2021-09-14T18:15:00Z"/>
                <w:lang w:val="en-US" w:eastAsia="zh-CN"/>
              </w:rPr>
            </w:pPr>
            <w:ins w:id="755" w:author="Daniel Hsieh (謝明諭)" w:date="2021-09-14T18:15:00Z">
              <w:r>
                <w:rPr>
                  <w:lang w:val="en-US" w:eastAsia="zh-CN"/>
                </w:rPr>
                <w:t>MediaTek</w:t>
              </w:r>
            </w:ins>
          </w:p>
        </w:tc>
        <w:tc>
          <w:tcPr>
            <w:tcW w:w="8615" w:type="dxa"/>
          </w:tcPr>
          <w:p w14:paraId="10DA8DA8" w14:textId="311B8D8A" w:rsidR="00BA5DBB" w:rsidRDefault="00BA5DBB" w:rsidP="00BA5DBB">
            <w:pPr>
              <w:spacing w:after="0"/>
              <w:rPr>
                <w:ins w:id="756" w:author="Daniel Hsieh (謝明諭)" w:date="2021-09-14T18:15:00Z"/>
                <w:lang w:val="en-US" w:eastAsia="zh-CN"/>
              </w:rPr>
            </w:pPr>
            <w:ins w:id="757" w:author="Daniel Hsieh (謝明諭)" w:date="2021-09-14T18:15:00Z">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ins>
          </w:p>
        </w:tc>
      </w:tr>
      <w:tr w:rsidR="006D558E" w:rsidRPr="003418CB" w14:paraId="57C1BDFD" w14:textId="77777777" w:rsidTr="00523A4D">
        <w:trPr>
          <w:ins w:id="758" w:author="MK" w:date="2021-09-14T12:36:00Z"/>
        </w:trPr>
        <w:tc>
          <w:tcPr>
            <w:tcW w:w="1538" w:type="dxa"/>
          </w:tcPr>
          <w:p w14:paraId="399BC25B" w14:textId="2EC5C965" w:rsidR="006D558E" w:rsidRDefault="006D558E" w:rsidP="006D558E">
            <w:pPr>
              <w:spacing w:after="0"/>
              <w:rPr>
                <w:ins w:id="759" w:author="MK" w:date="2021-09-14T12:36:00Z"/>
                <w:lang w:val="en-US" w:eastAsia="zh-CN"/>
              </w:rPr>
            </w:pPr>
            <w:ins w:id="760" w:author="MK" w:date="2021-09-14T12:36:00Z">
              <w:r>
                <w:rPr>
                  <w:rFonts w:eastAsiaTheme="minorEastAsia"/>
                  <w:lang w:val="en-US" w:eastAsia="zh-CN"/>
                </w:rPr>
                <w:t>Ericsson</w:t>
              </w:r>
            </w:ins>
          </w:p>
        </w:tc>
        <w:tc>
          <w:tcPr>
            <w:tcW w:w="8615" w:type="dxa"/>
          </w:tcPr>
          <w:p w14:paraId="277BE9B6" w14:textId="74CBEFB2" w:rsidR="006D558E" w:rsidRDefault="006D558E" w:rsidP="006D558E">
            <w:pPr>
              <w:spacing w:after="0"/>
              <w:rPr>
                <w:ins w:id="761" w:author="MK" w:date="2021-09-14T12:36:00Z"/>
                <w:rFonts w:eastAsia="Malgun Gothic"/>
                <w:lang w:val="en-US" w:eastAsia="ko-KR"/>
              </w:rPr>
            </w:pPr>
            <w:ins w:id="762" w:author="MK" w:date="2021-09-14T12:36:00Z">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763"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764" w:author="Xiaomi" w:date="2021-09-13T19:18:00Z">
              <w:r>
                <w:rPr>
                  <w:rFonts w:eastAsiaTheme="minorEastAsia" w:hint="eastAsia"/>
                  <w:lang w:val="en-US" w:eastAsia="zh-CN"/>
                </w:rPr>
                <w:t>T</w:t>
              </w:r>
              <w:r>
                <w:rPr>
                  <w:rFonts w:eastAsiaTheme="minorEastAsia"/>
                  <w:lang w:val="en-US" w:eastAsia="zh-CN"/>
                </w:rPr>
                <w:t xml:space="preserve">o </w:t>
              </w:r>
            </w:ins>
            <w:ins w:id="765" w:author="Xiaomi" w:date="2021-09-13T19:20:00Z">
              <w:r>
                <w:rPr>
                  <w:rFonts w:eastAsiaTheme="minorEastAsia"/>
                  <w:lang w:val="en-US" w:eastAsia="zh-CN"/>
                </w:rPr>
                <w:t>s</w:t>
              </w:r>
            </w:ins>
            <w:ins w:id="766" w:author="Xiaomi" w:date="2021-09-13T19:19:00Z">
              <w:r w:rsidR="00CA2A4A">
                <w:rPr>
                  <w:rFonts w:eastAsiaTheme="minorEastAsia"/>
                  <w:lang w:val="en-US" w:eastAsia="zh-CN"/>
                </w:rPr>
                <w:t>olv</w:t>
              </w:r>
            </w:ins>
            <w:ins w:id="767" w:author="Xiaomi" w:date="2021-09-13T19:25:00Z">
              <w:r w:rsidR="00CA2A4A">
                <w:rPr>
                  <w:rFonts w:eastAsiaTheme="minorEastAsia"/>
                  <w:lang w:val="en-US" w:eastAsia="zh-CN"/>
                </w:rPr>
                <w:t>e</w:t>
              </w:r>
            </w:ins>
            <w:ins w:id="768" w:author="Xiaomi" w:date="2021-09-13T19:19:00Z">
              <w:r w:rsidRPr="00754E88">
                <w:rPr>
                  <w:rFonts w:eastAsiaTheme="minorEastAsia"/>
                  <w:lang w:val="en-US" w:eastAsia="zh-CN"/>
                </w:rPr>
                <w:t xml:space="preserve"> </w:t>
              </w:r>
            </w:ins>
            <w:ins w:id="769" w:author="Xiaomi" w:date="2021-09-13T19:20:00Z">
              <w:r>
                <w:rPr>
                  <w:rFonts w:eastAsiaTheme="minorEastAsia"/>
                  <w:lang w:val="en-US" w:eastAsia="zh-CN"/>
                </w:rPr>
                <w:t xml:space="preserve">above </w:t>
              </w:r>
            </w:ins>
            <w:ins w:id="770"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771" w:author="Xiaomi" w:date="2021-09-13T19:26:00Z">
              <w:r w:rsidR="00CA2A4A">
                <w:rPr>
                  <w:rFonts w:eastAsiaTheme="minorEastAsia"/>
                  <w:lang w:val="en-US" w:eastAsia="zh-CN"/>
                </w:rPr>
                <w:t xml:space="preserve"> comprehensively</w:t>
              </w:r>
            </w:ins>
            <w:ins w:id="772" w:author="Xiaomi" w:date="2021-09-13T19:20:00Z">
              <w:r>
                <w:rPr>
                  <w:rFonts w:eastAsiaTheme="minorEastAsia"/>
                  <w:lang w:val="en-US" w:eastAsia="zh-CN"/>
                </w:rPr>
                <w:t xml:space="preserve">, </w:t>
              </w:r>
            </w:ins>
            <w:ins w:id="773" w:author="Xiaomi" w:date="2021-09-13T19:23:00Z">
              <w:r w:rsidR="00CA2A4A">
                <w:rPr>
                  <w:rFonts w:eastAsiaTheme="minorEastAsia"/>
                  <w:lang w:val="en-US" w:eastAsia="zh-CN"/>
                </w:rPr>
                <w:t xml:space="preserve">it is </w:t>
              </w:r>
            </w:ins>
            <w:ins w:id="774" w:author="Xiaomi" w:date="2021-09-13T19:37:00Z">
              <w:r w:rsidR="00CA2A4A">
                <w:rPr>
                  <w:rFonts w:eastAsiaTheme="minorEastAsia"/>
                  <w:lang w:val="en-US" w:eastAsia="zh-CN"/>
                </w:rPr>
                <w:t>better</w:t>
              </w:r>
            </w:ins>
            <w:ins w:id="775" w:author="Xiaomi" w:date="2021-09-13T19:34:00Z">
              <w:r w:rsidR="00CA2A4A">
                <w:rPr>
                  <w:rFonts w:eastAsiaTheme="minorEastAsia"/>
                  <w:lang w:val="en-US" w:eastAsia="zh-CN"/>
                </w:rPr>
                <w:t xml:space="preserve"> </w:t>
              </w:r>
            </w:ins>
            <w:ins w:id="776" w:author="Xiaomi" w:date="2021-09-13T19:40:00Z">
              <w:r w:rsidR="00CA2A4A">
                <w:rPr>
                  <w:rFonts w:eastAsiaTheme="minorEastAsia"/>
                  <w:lang w:val="en-US" w:eastAsia="zh-CN"/>
                </w:rPr>
                <w:t xml:space="preserve">to </w:t>
              </w:r>
            </w:ins>
            <w:ins w:id="777" w:author="Xiaomi" w:date="2021-09-13T19:41:00Z">
              <w:r w:rsidR="00CA2A4A">
                <w:rPr>
                  <w:rFonts w:eastAsiaTheme="minorEastAsia"/>
                  <w:lang w:val="en-US" w:eastAsia="zh-CN"/>
                </w:rPr>
                <w:t>be handled in R 18 and</w:t>
              </w:r>
            </w:ins>
            <w:ins w:id="778" w:author="Xiaomi" w:date="2021-09-13T19:34:00Z">
              <w:r w:rsidR="00CA2A4A">
                <w:rPr>
                  <w:rFonts w:eastAsiaTheme="minorEastAsia"/>
                  <w:lang w:val="en-US" w:eastAsia="zh-CN"/>
                </w:rPr>
                <w:t xml:space="preserve"> </w:t>
              </w:r>
            </w:ins>
            <w:ins w:id="779" w:author="Xiaomi" w:date="2021-09-13T19:38:00Z">
              <w:r w:rsidR="00CA2A4A">
                <w:rPr>
                  <w:rFonts w:eastAsiaTheme="minorEastAsia"/>
                  <w:lang w:val="en-US" w:eastAsia="zh-CN"/>
                </w:rPr>
                <w:t>get</w:t>
              </w:r>
            </w:ins>
            <w:ins w:id="780" w:author="Xiaomi" w:date="2021-09-13T19:34:00Z">
              <w:r w:rsidR="00CA2A4A">
                <w:rPr>
                  <w:rFonts w:eastAsiaTheme="minorEastAsia"/>
                  <w:lang w:val="en-US" w:eastAsia="zh-CN"/>
                </w:rPr>
                <w:t xml:space="preserve"> R</w:t>
              </w:r>
            </w:ins>
            <w:ins w:id="781" w:author="Xiaomi" w:date="2021-09-13T19:35:00Z">
              <w:r w:rsidR="00CA2A4A">
                <w:rPr>
                  <w:rFonts w:eastAsiaTheme="minorEastAsia"/>
                  <w:lang w:val="en-US" w:eastAsia="zh-CN"/>
                </w:rPr>
                <w:t xml:space="preserve">AN2 involved, </w:t>
              </w:r>
            </w:ins>
            <w:ins w:id="782" w:author="Xiaomi" w:date="2021-09-13T19:41:00Z">
              <w:r w:rsidR="00CA2A4A">
                <w:rPr>
                  <w:rFonts w:eastAsiaTheme="minorEastAsia"/>
                  <w:lang w:val="en-US" w:eastAsia="zh-CN"/>
                </w:rPr>
                <w:t>Thus w</w:t>
              </w:r>
            </w:ins>
            <w:ins w:id="783" w:author="Xiaomi" w:date="2021-09-13T19:39:00Z">
              <w:r w:rsidR="00CA2A4A">
                <w:rPr>
                  <w:rFonts w:eastAsiaTheme="minorEastAsia"/>
                  <w:lang w:val="en-US" w:eastAsia="zh-CN"/>
                </w:rPr>
                <w:t xml:space="preserve">e think </w:t>
              </w:r>
            </w:ins>
            <w:ins w:id="784" w:author="Xiaomi" w:date="2021-09-13T19:36:00Z">
              <w:r w:rsidR="00CA2A4A">
                <w:rPr>
                  <w:rFonts w:eastAsiaTheme="minorEastAsia"/>
                  <w:lang w:val="en-US" w:eastAsia="zh-CN"/>
                </w:rPr>
                <w:t xml:space="preserve">as one objective of </w:t>
              </w:r>
            </w:ins>
            <w:ins w:id="785" w:author="Xiaomi" w:date="2021-09-13T19:35:00Z">
              <w:r w:rsidR="00CA2A4A" w:rsidRPr="00CA2A4A">
                <w:rPr>
                  <w:rFonts w:eastAsiaTheme="minorEastAsia"/>
                  <w:lang w:val="en-US" w:eastAsia="zh-CN"/>
                </w:rPr>
                <w:t>In-device coexistence for NR</w:t>
              </w:r>
            </w:ins>
            <w:ins w:id="786" w:author="Xiaomi" w:date="2021-09-13T19:36:00Z">
              <w:r w:rsidR="00CA2A4A">
                <w:rPr>
                  <w:rFonts w:eastAsiaTheme="minorEastAsia"/>
                  <w:lang w:val="en-US" w:eastAsia="zh-CN"/>
                </w:rPr>
                <w:t xml:space="preserve"> </w:t>
              </w:r>
            </w:ins>
            <w:ins w:id="787" w:author="Xiaomi" w:date="2021-09-13T19:43:00Z">
              <w:r w:rsidR="00CA2A4A">
                <w:rPr>
                  <w:rFonts w:eastAsiaTheme="minorEastAsia"/>
                  <w:lang w:val="en-US" w:eastAsia="zh-CN"/>
                </w:rPr>
                <w:t>(</w:t>
              </w:r>
            </w:ins>
            <w:ins w:id="788" w:author="Xiaomi" w:date="2021-09-13T19:36:00Z">
              <w:r w:rsidR="00CA2A4A">
                <w:rPr>
                  <w:rFonts w:eastAsiaTheme="minorEastAsia"/>
                  <w:lang w:val="en-US" w:eastAsia="zh-CN"/>
                </w:rPr>
                <w:t>RP-</w:t>
              </w:r>
            </w:ins>
            <w:ins w:id="789" w:author="Xiaomi" w:date="2021-09-13T19:37:00Z">
              <w:r w:rsidR="00CA2A4A">
                <w:rPr>
                  <w:rFonts w:eastAsiaTheme="minorEastAsia"/>
                  <w:lang w:val="en-US" w:eastAsia="zh-CN"/>
                </w:rPr>
                <w:t>212032</w:t>
              </w:r>
            </w:ins>
            <w:ins w:id="790" w:author="Xiaomi" w:date="2021-09-13T19:43:00Z">
              <w:r w:rsidR="00CA2A4A">
                <w:rPr>
                  <w:rFonts w:eastAsiaTheme="minorEastAsia"/>
                  <w:lang w:val="en-US" w:eastAsia="zh-CN"/>
                </w:rPr>
                <w:t>)</w:t>
              </w:r>
            </w:ins>
            <w:ins w:id="791"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792"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793" w:author="Verizon" w:date="2021-09-13T17:48:00Z">
              <w:r>
                <w:rPr>
                  <w:rFonts w:eastAsiaTheme="minorEastAsia"/>
                  <w:lang w:val="en-US" w:eastAsia="zh-CN"/>
                </w:rPr>
                <w:t>We agree with Nokia that this work needs to be handled a dedi</w:t>
              </w:r>
            </w:ins>
            <w:ins w:id="794" w:author="Verizon" w:date="2021-09-13T17:49:00Z">
              <w:r>
                <w:rPr>
                  <w:rFonts w:eastAsiaTheme="minorEastAsia"/>
                  <w:lang w:val="en-US" w:eastAsia="zh-CN"/>
                </w:rPr>
                <w:t xml:space="preserve">cated item. </w:t>
              </w:r>
            </w:ins>
            <w:ins w:id="795" w:author="Verizon" w:date="2021-09-13T17:55:00Z">
              <w:r w:rsidR="004B627F">
                <w:rPr>
                  <w:rFonts w:eastAsiaTheme="minorEastAsia"/>
                  <w:lang w:val="en-US" w:eastAsia="zh-CN"/>
                </w:rPr>
                <w:t>For t</w:t>
              </w:r>
            </w:ins>
            <w:ins w:id="796" w:author="Verizon" w:date="2021-09-13T17:49:00Z">
              <w:r>
                <w:rPr>
                  <w:rFonts w:eastAsiaTheme="minorEastAsia"/>
                  <w:lang w:val="en-US" w:eastAsia="zh-CN"/>
                </w:rPr>
                <w:t>he timeline of this work</w:t>
              </w:r>
            </w:ins>
            <w:ins w:id="797" w:author="Verizon" w:date="2021-09-13T17:55:00Z">
              <w:r w:rsidR="004B627F">
                <w:rPr>
                  <w:rFonts w:eastAsiaTheme="minorEastAsia"/>
                  <w:lang w:val="en-US" w:eastAsia="zh-CN"/>
                </w:rPr>
                <w:t xml:space="preserve">, it </w:t>
              </w:r>
            </w:ins>
            <w:ins w:id="798" w:author="Verizon" w:date="2021-09-13T17:49:00Z">
              <w:r>
                <w:rPr>
                  <w:rFonts w:eastAsiaTheme="minorEastAsia"/>
                  <w:lang w:val="en-US" w:eastAsia="zh-CN"/>
                </w:rPr>
                <w:t xml:space="preserve">could be </w:t>
              </w:r>
            </w:ins>
            <w:ins w:id="799" w:author="Verizon" w:date="2021-09-13T17:52:00Z">
              <w:r w:rsidR="00FB410F">
                <w:rPr>
                  <w:rFonts w:eastAsiaTheme="minorEastAsia"/>
                  <w:lang w:val="en-US" w:eastAsia="zh-CN"/>
                </w:rPr>
                <w:t xml:space="preserve">either </w:t>
              </w:r>
            </w:ins>
            <w:ins w:id="800" w:author="Verizon" w:date="2021-09-13T17:49:00Z">
              <w:r>
                <w:rPr>
                  <w:rFonts w:eastAsiaTheme="minorEastAsia"/>
                  <w:lang w:val="en-US" w:eastAsia="zh-CN"/>
                </w:rPr>
                <w:t>in Rel-17 or Rel-18</w:t>
              </w:r>
            </w:ins>
            <w:ins w:id="801" w:author="Verizon" w:date="2021-09-13T17:53:00Z">
              <w:r w:rsidR="00124EFF">
                <w:rPr>
                  <w:rFonts w:eastAsiaTheme="minorEastAsia"/>
                  <w:lang w:val="en-US" w:eastAsia="zh-CN"/>
                </w:rPr>
                <w:t xml:space="preserve"> depending on RAN4 workload</w:t>
              </w:r>
            </w:ins>
            <w:ins w:id="802" w:author="Verizon" w:date="2021-09-13T17:54:00Z">
              <w:r w:rsidR="004B627F">
                <w:rPr>
                  <w:rFonts w:eastAsiaTheme="minorEastAsia"/>
                  <w:lang w:val="en-US" w:eastAsia="zh-CN"/>
                </w:rPr>
                <w:t xml:space="preserve"> although we prefer </w:t>
              </w:r>
            </w:ins>
            <w:ins w:id="803" w:author="Verizon" w:date="2021-09-13T17:56:00Z">
              <w:r w:rsidR="004B627F">
                <w:rPr>
                  <w:rFonts w:eastAsiaTheme="minorEastAsia"/>
                  <w:lang w:val="en-US" w:eastAsia="zh-CN"/>
                </w:rPr>
                <w:t xml:space="preserve">a solution </w:t>
              </w:r>
            </w:ins>
            <w:ins w:id="804" w:author="Verizon" w:date="2021-09-13T17:54:00Z">
              <w:r w:rsidR="004B627F">
                <w:rPr>
                  <w:rFonts w:eastAsiaTheme="minorEastAsia"/>
                  <w:lang w:val="en-US" w:eastAsia="zh-CN"/>
                </w:rPr>
                <w:t>early</w:t>
              </w:r>
            </w:ins>
            <w:ins w:id="805"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806" w:author="Gene Fong" w:date="2021-09-13T15:48:00Z">
              <w:r>
                <w:rPr>
                  <w:rFonts w:eastAsiaTheme="minorEastAsia"/>
                  <w:lang w:val="en-US" w:eastAsia="zh-CN"/>
                </w:rPr>
                <w:lastRenderedPageBreak/>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807" w:author="Gene Fong" w:date="2021-09-13T15:48:00Z">
              <w:r>
                <w:rPr>
                  <w:rFonts w:eastAsiaTheme="minorEastAsia"/>
                  <w:lang w:val="en-US" w:eastAsia="zh-CN"/>
                </w:rPr>
                <w:t>Agree that formal SI or WI could be helpful.  We</w:t>
              </w:r>
            </w:ins>
            <w:ins w:id="808"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809"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810"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811" w:author="OPPO" w:date="2021-09-14T09:26:00Z">
              <w:r>
                <w:rPr>
                  <w:rFonts w:eastAsiaTheme="minorEastAsia"/>
                  <w:lang w:val="en-US" w:eastAsia="zh-CN"/>
                </w:rPr>
                <w:t>Our suggestion is to consider this low MSD in Rel-18 package for further discussion</w:t>
              </w:r>
            </w:ins>
            <w:ins w:id="812" w:author="OPPO" w:date="2021-09-14T09:27:00Z">
              <w:r>
                <w:rPr>
                  <w:rFonts w:eastAsiaTheme="minorEastAsia"/>
                  <w:lang w:val="en-US" w:eastAsia="zh-CN"/>
                </w:rPr>
                <w:t xml:space="preserve"> consider</w:t>
              </w:r>
            </w:ins>
            <w:ins w:id="813" w:author="OPPO" w:date="2021-09-14T09:28:00Z">
              <w:r>
                <w:rPr>
                  <w:rFonts w:eastAsiaTheme="minorEastAsia"/>
                  <w:lang w:val="en-US" w:eastAsia="zh-CN"/>
                </w:rPr>
                <w:t>ing</w:t>
              </w:r>
            </w:ins>
            <w:ins w:id="814"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815"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816" w:author="Bill Shvodian" w:date="2021-09-13T22:10:00Z">
              <w:r>
                <w:rPr>
                  <w:rFonts w:eastAsiaTheme="minorEastAsia"/>
                  <w:lang w:val="en-US" w:eastAsia="zh-CN"/>
                </w:rPr>
                <w:t>We would support e</w:t>
              </w:r>
            </w:ins>
            <w:ins w:id="817"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818" w:author="Bill Shvodian" w:date="2021-09-13T22:12:00Z">
              <w:r w:rsidR="00E777BC">
                <w:rPr>
                  <w:rFonts w:eastAsiaTheme="minorEastAsia"/>
                  <w:lang w:val="en-US" w:eastAsia="zh-CN"/>
                </w:rPr>
                <w:t xml:space="preserve">IDC proposal in </w:t>
              </w:r>
            </w:ins>
            <w:ins w:id="819" w:author="Bill Shvodian" w:date="2021-09-13T22:11:00Z">
              <w:del w:id="820"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821"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822"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823"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824" w:author="임수환/책임연구원/미래기술센터 C&amp;M표준(연)5G무선통신표준Task(suhwan.lim@lge.com)" w:date="2021-09-14T11:54:00Z">
              <w:r>
                <w:rPr>
                  <w:rFonts w:eastAsia="Malgun Gothic"/>
                  <w:lang w:val="en-US" w:eastAsia="ko-KR"/>
                </w:rPr>
                <w:t xml:space="preserve">high power UE WIs as </w:t>
              </w:r>
            </w:ins>
            <w:ins w:id="825" w:author="임수환/책임연구원/미래기술센터 C&amp;M표준(연)5G무선통신표준Task(suhwan.lim@lge.com)" w:date="2021-09-14T11:55:00Z">
              <w:r>
                <w:rPr>
                  <w:rFonts w:eastAsia="Malgun Gothic" w:hint="eastAsia"/>
                  <w:lang w:val="en-US" w:eastAsia="ko-KR"/>
                </w:rPr>
                <w:t>RAN4</w:t>
              </w:r>
            </w:ins>
            <w:ins w:id="826" w:author="임수환/책임연구원/미래기술센터 C&amp;M표준(연)5G무선통신표준Task(suhwan.lim@lge.com)" w:date="2021-09-14T11:54:00Z">
              <w:r>
                <w:rPr>
                  <w:rFonts w:eastAsia="Malgun Gothic"/>
                  <w:lang w:val="en-US" w:eastAsia="ko-KR"/>
                </w:rPr>
                <w:t xml:space="preserve"> already discussed in </w:t>
              </w:r>
            </w:ins>
            <w:ins w:id="827" w:author="임수환/책임연구원/미래기술센터 C&amp;M표준(연)5G무선통신표준Task(suhwan.lim@lge.com)" w:date="2021-09-14T11:53:00Z">
              <w:r>
                <w:rPr>
                  <w:rFonts w:eastAsia="Malgun Gothic"/>
                  <w:lang w:val="en-US" w:eastAsia="ko-KR"/>
                </w:rPr>
                <w:t>Rel-17 and continue in Rel-18 as SI.</w:t>
              </w:r>
            </w:ins>
            <w:ins w:id="828" w:author="임수환/책임연구원/미래기술센터 C&amp;M표준(연)5G무선통신표준Task(suhwan.lim@lge.com)" w:date="2021-09-14T11:55:00Z">
              <w:r>
                <w:rPr>
                  <w:rFonts w:eastAsia="Malgun Gothic"/>
                  <w:lang w:val="en-US" w:eastAsia="ko-KR"/>
                </w:rPr>
                <w:t xml:space="preserve"> </w:t>
              </w:r>
            </w:ins>
            <w:ins w:id="829" w:author="임수환/책임연구원/미래기술센터 C&amp;M표준(연)5G무선통신표준Task(suhwan.lim@lge.com)" w:date="2021-09-14T11:56:00Z">
              <w:r>
                <w:rPr>
                  <w:rFonts w:eastAsia="Malgun Gothic"/>
                  <w:lang w:val="en-US" w:eastAsia="ko-KR"/>
                </w:rPr>
                <w:t>RAN4 would study for the low MSD as a</w:t>
              </w:r>
            </w:ins>
            <w:ins w:id="830" w:author="임수환/책임연구원/미래기술센터 C&amp;M표준(연)5G무선통신표준Task(suhwan.lim@lge.com)" w:date="2021-09-14T11:55:00Z">
              <w:r>
                <w:rPr>
                  <w:rFonts w:eastAsia="Malgun Gothic"/>
                  <w:lang w:val="en-US" w:eastAsia="ko-KR"/>
                </w:rPr>
                <w:t xml:space="preserve"> package </w:t>
              </w:r>
            </w:ins>
            <w:ins w:id="831" w:author="임수환/책임연구원/미래기술센터 C&amp;M표준(연)5G무선통신표준Task(suhwan.lim@lge.com)" w:date="2021-09-14T12:00:00Z">
              <w:r>
                <w:rPr>
                  <w:rFonts w:eastAsia="Malgun Gothic"/>
                  <w:lang w:val="en-US" w:eastAsia="ko-KR"/>
                </w:rPr>
                <w:t>i</w:t>
              </w:r>
            </w:ins>
            <w:ins w:id="832" w:author="임수환/책임연구원/미래기술센터 C&amp;M표준(연)5G무선통신표준Task(suhwan.lim@lge.com)" w:date="2021-09-14T11:55:00Z">
              <w:r>
                <w:rPr>
                  <w:rFonts w:eastAsia="Malgun Gothic"/>
                  <w:lang w:val="en-US" w:eastAsia="ko-KR"/>
                </w:rPr>
                <w:t>n Rel-18</w:t>
              </w:r>
            </w:ins>
            <w:ins w:id="833" w:author="임수환/책임연구원/미래기술센터 C&amp;M표준(연)5G무선통신표준Task(suhwan.lim@lge.com)" w:date="2021-09-14T11:57:00Z">
              <w:r>
                <w:rPr>
                  <w:rFonts w:eastAsia="Malgun Gothic"/>
                  <w:lang w:val="en-US" w:eastAsia="ko-KR"/>
                </w:rPr>
                <w:t xml:space="preserve"> for PC2 CA/DC UE</w:t>
              </w:r>
            </w:ins>
            <w:ins w:id="834" w:author="임수환/책임연구원/미래기술센터 C&amp;M표준(연)5G무선통신표준Task(suhwan.lim@lge.com)" w:date="2021-09-14T12:00:00Z">
              <w:r>
                <w:rPr>
                  <w:rFonts w:eastAsia="Malgun Gothic"/>
                  <w:lang w:val="en-US" w:eastAsia="ko-KR"/>
                </w:rPr>
                <w:t xml:space="preserve"> firstly</w:t>
              </w:r>
            </w:ins>
            <w:ins w:id="835"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836" w:author="Xiaoran ZHANG" w:date="2021-09-14T11:15:00Z"/>
        </w:trPr>
        <w:tc>
          <w:tcPr>
            <w:tcW w:w="1583" w:type="dxa"/>
          </w:tcPr>
          <w:p w14:paraId="65F5D561" w14:textId="77777777" w:rsidR="00423E56" w:rsidRPr="00423E56" w:rsidRDefault="00423E56" w:rsidP="007F000B">
            <w:pPr>
              <w:spacing w:after="0"/>
              <w:rPr>
                <w:ins w:id="837" w:author="Xiaoran ZHANG" w:date="2021-09-14T11:15:00Z"/>
                <w:rFonts w:eastAsiaTheme="minorEastAsia"/>
                <w:lang w:val="en-US" w:eastAsia="zh-CN"/>
              </w:rPr>
            </w:pPr>
            <w:ins w:id="838"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839" w:author="Xiaoran ZHANG" w:date="2021-09-14T11:15:00Z"/>
                <w:rFonts w:eastAsia="Malgun Gothic"/>
                <w:lang w:val="en-US" w:eastAsia="ko-KR"/>
              </w:rPr>
            </w:pPr>
            <w:ins w:id="840"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841" w:author="James Wang" w:date="2021-09-13T21:24:00Z"/>
        </w:trPr>
        <w:tc>
          <w:tcPr>
            <w:tcW w:w="1583" w:type="dxa"/>
          </w:tcPr>
          <w:p w14:paraId="219F33AA" w14:textId="1C6C0980" w:rsidR="009D7584" w:rsidRDefault="009D7584" w:rsidP="009D7584">
            <w:pPr>
              <w:spacing w:after="0"/>
              <w:rPr>
                <w:ins w:id="842" w:author="James Wang" w:date="2021-09-13T21:24:00Z"/>
                <w:lang w:val="en-US" w:eastAsia="zh-CN"/>
              </w:rPr>
            </w:pPr>
            <w:ins w:id="843"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844" w:author="James Wang" w:date="2021-09-13T21:24:00Z"/>
                <w:lang w:val="en-US" w:eastAsia="zh-CN"/>
              </w:rPr>
            </w:pPr>
            <w:ins w:id="845"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846" w:author="vivo" w:date="2021-09-14T14:42:00Z"/>
        </w:trPr>
        <w:tc>
          <w:tcPr>
            <w:tcW w:w="1583" w:type="dxa"/>
          </w:tcPr>
          <w:p w14:paraId="5D19BBEC" w14:textId="54BB1605" w:rsidR="006E383A" w:rsidRDefault="006E383A" w:rsidP="009D7584">
            <w:pPr>
              <w:spacing w:after="0"/>
              <w:rPr>
                <w:ins w:id="847" w:author="vivo" w:date="2021-09-14T14:42:00Z"/>
                <w:lang w:val="en-US" w:eastAsia="zh-CN"/>
              </w:rPr>
            </w:pPr>
            <w:ins w:id="848" w:author="vivo" w:date="2021-09-14T14:42:00Z">
              <w:r>
                <w:rPr>
                  <w:lang w:val="en-US" w:eastAsia="zh-CN"/>
                </w:rPr>
                <w:t>vivo</w:t>
              </w:r>
            </w:ins>
          </w:p>
        </w:tc>
        <w:tc>
          <w:tcPr>
            <w:tcW w:w="8615" w:type="dxa"/>
          </w:tcPr>
          <w:p w14:paraId="3F4B46CB" w14:textId="64433A46" w:rsidR="006E383A" w:rsidRDefault="006E383A" w:rsidP="009D7584">
            <w:pPr>
              <w:spacing w:after="0"/>
              <w:rPr>
                <w:ins w:id="849" w:author="vivo" w:date="2021-09-14T14:42:00Z"/>
                <w:lang w:val="en-US" w:eastAsia="zh-CN"/>
              </w:rPr>
            </w:pPr>
            <w:ins w:id="850" w:author="vivo" w:date="2021-09-14T14:42:00Z">
              <w:r>
                <w:rPr>
                  <w:lang w:val="en-US" w:eastAsia="zh-CN"/>
                </w:rPr>
                <w:t>Rel-18 SI would be better from RAN4 projects management perspective.</w:t>
              </w:r>
            </w:ins>
          </w:p>
        </w:tc>
      </w:tr>
      <w:tr w:rsidR="00BF31C6" w:rsidRPr="003418CB" w14:paraId="0E8CDE14" w14:textId="77777777" w:rsidTr="00876AFC">
        <w:trPr>
          <w:ins w:id="851" w:author="Intel" w:date="2021-09-14T10:47:00Z"/>
        </w:trPr>
        <w:tc>
          <w:tcPr>
            <w:tcW w:w="1583" w:type="dxa"/>
          </w:tcPr>
          <w:p w14:paraId="76C3DD2B" w14:textId="782558C7" w:rsidR="00BF31C6" w:rsidRPr="00BF31C6" w:rsidRDefault="00BF31C6" w:rsidP="00BF31C6">
            <w:pPr>
              <w:spacing w:after="0"/>
              <w:rPr>
                <w:ins w:id="852" w:author="Intel" w:date="2021-09-14T10:47:00Z"/>
                <w:lang w:val="en-US" w:eastAsia="zh-CN"/>
              </w:rPr>
            </w:pPr>
            <w:ins w:id="853"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854" w:author="Intel" w:date="2021-09-14T10:47:00Z"/>
                <w:lang w:val="en-US" w:eastAsia="zh-CN"/>
              </w:rPr>
            </w:pPr>
            <w:ins w:id="855"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856" w:author="Intel" w:date="2021-09-14T10:48:00Z">
              <w:r w:rsidRPr="00BF31C6">
                <w:rPr>
                  <w:rFonts w:eastAsiaTheme="minorEastAsia"/>
                  <w:lang w:val="en-US" w:eastAsia="zh-CN"/>
                </w:rPr>
                <w:t>ng limited time and high load in RF session. A</w:t>
              </w:r>
            </w:ins>
            <w:ins w:id="857"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858" w:author="CHT140" w:date="2021-09-14T15:55:00Z"/>
        </w:trPr>
        <w:tc>
          <w:tcPr>
            <w:tcW w:w="1583" w:type="dxa"/>
          </w:tcPr>
          <w:p w14:paraId="626445A9" w14:textId="7CB7CE00" w:rsidR="006C6544" w:rsidRPr="006C6544" w:rsidRDefault="006C6544" w:rsidP="00BF31C6">
            <w:pPr>
              <w:spacing w:after="0"/>
              <w:rPr>
                <w:ins w:id="859" w:author="CHT140" w:date="2021-09-14T15:55:00Z"/>
                <w:rFonts w:eastAsia="PMingLiU"/>
                <w:lang w:val="en-US" w:eastAsia="zh-TW"/>
              </w:rPr>
            </w:pPr>
            <w:ins w:id="860"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861" w:author="CHT140" w:date="2021-09-14T15:55:00Z"/>
                <w:rFonts w:eastAsia="PMingLiU"/>
                <w:lang w:val="en-US" w:eastAsia="zh-TW"/>
              </w:rPr>
            </w:pPr>
            <w:ins w:id="862"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863" w:author="Paul" w:date="2021-09-14T10:40:00Z"/>
        </w:trPr>
        <w:tc>
          <w:tcPr>
            <w:tcW w:w="1583" w:type="dxa"/>
          </w:tcPr>
          <w:p w14:paraId="186B6F01" w14:textId="30C54FF8" w:rsidR="006D674F" w:rsidRDefault="006D674F" w:rsidP="00BF31C6">
            <w:pPr>
              <w:spacing w:after="0"/>
              <w:rPr>
                <w:ins w:id="864" w:author="Paul" w:date="2021-09-14T10:40:00Z"/>
                <w:rFonts w:eastAsia="PMingLiU"/>
                <w:lang w:val="en-US" w:eastAsia="zh-TW"/>
              </w:rPr>
            </w:pPr>
            <w:ins w:id="865"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866" w:author="Paul" w:date="2021-09-14T10:40:00Z"/>
                <w:rFonts w:eastAsia="PMingLiU"/>
                <w:lang w:val="en-US" w:eastAsia="zh-TW"/>
              </w:rPr>
            </w:pPr>
            <w:ins w:id="867" w:author="Paul" w:date="2021-09-14T10:40:00Z">
              <w:r>
                <w:rPr>
                  <w:rFonts w:eastAsia="PMingLiU"/>
                  <w:lang w:val="en-US" w:eastAsia="zh-TW"/>
                </w:rPr>
                <w:t xml:space="preserve">Also agree </w:t>
              </w:r>
            </w:ins>
            <w:ins w:id="868" w:author="Paul" w:date="2021-09-14T10:41:00Z">
              <w:r w:rsidR="00B97FA7">
                <w:rPr>
                  <w:rFonts w:eastAsia="PMingLiU"/>
                  <w:lang w:val="en-US" w:eastAsia="zh-TW"/>
                </w:rPr>
                <w:t xml:space="preserve">work should be handled in </w:t>
              </w:r>
            </w:ins>
            <w:ins w:id="869" w:author="Paul" w:date="2021-09-14T10:40:00Z">
              <w:r>
                <w:rPr>
                  <w:rFonts w:eastAsia="PMingLiU"/>
                  <w:lang w:val="en-US" w:eastAsia="zh-TW"/>
                </w:rPr>
                <w:t xml:space="preserve">a dedicated </w:t>
              </w:r>
              <w:r w:rsidR="00B97FA7">
                <w:rPr>
                  <w:rFonts w:eastAsia="PMingLiU"/>
                  <w:lang w:val="en-US" w:eastAsia="zh-TW"/>
                </w:rPr>
                <w:t>item</w:t>
              </w:r>
            </w:ins>
            <w:ins w:id="870"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871" w:author="Paul" w:date="2021-09-14T10:42:00Z">
              <w:r w:rsidR="001D4E7D">
                <w:rPr>
                  <w:rFonts w:eastAsiaTheme="minorEastAsia"/>
                  <w:lang w:val="en-US" w:eastAsia="zh-CN"/>
                </w:rPr>
                <w:t>not to defer.</w:t>
              </w:r>
            </w:ins>
          </w:p>
        </w:tc>
      </w:tr>
      <w:tr w:rsidR="00D325B6" w:rsidRPr="003418CB" w14:paraId="45F59D5B" w14:textId="77777777" w:rsidTr="00876AFC">
        <w:trPr>
          <w:ins w:id="872" w:author="Umeda, Hiromasa (Nokia - JP/Tokyo)" w:date="2021-09-14T18:50:00Z"/>
        </w:trPr>
        <w:tc>
          <w:tcPr>
            <w:tcW w:w="1583" w:type="dxa"/>
          </w:tcPr>
          <w:p w14:paraId="6416CDE1" w14:textId="0C9125B0" w:rsidR="00D325B6" w:rsidRDefault="00D325B6" w:rsidP="00D325B6">
            <w:pPr>
              <w:spacing w:after="0"/>
              <w:rPr>
                <w:ins w:id="873" w:author="Umeda, Hiromasa (Nokia - JP/Tokyo)" w:date="2021-09-14T18:50:00Z"/>
                <w:rFonts w:eastAsia="PMingLiU"/>
                <w:lang w:val="en-US" w:eastAsia="zh-TW"/>
              </w:rPr>
            </w:pPr>
            <w:ins w:id="874"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875" w:author="Umeda, Hiromasa (Nokia - JP/Tokyo)" w:date="2021-09-14T18:50:00Z"/>
                <w:rFonts w:eastAsia="PMingLiU"/>
                <w:lang w:val="en-US" w:eastAsia="zh-TW"/>
              </w:rPr>
            </w:pPr>
            <w:ins w:id="876" w:author="Umeda, Hiromasa (Nokia - JP/Tokyo)" w:date="2021-09-14T18:50:00Z">
              <w:r>
                <w:rPr>
                  <w:lang w:val="en-US" w:eastAsia="zh-CN"/>
                </w:rPr>
                <w:t>We share a similar view with Qualcomm.</w:t>
              </w:r>
            </w:ins>
          </w:p>
        </w:tc>
      </w:tr>
      <w:tr w:rsidR="0049676A" w:rsidRPr="003418CB" w14:paraId="532483C9" w14:textId="77777777" w:rsidTr="00876AFC">
        <w:trPr>
          <w:ins w:id="877" w:author="AC" w:date="2021-09-14T11:55:00Z"/>
        </w:trPr>
        <w:tc>
          <w:tcPr>
            <w:tcW w:w="1583" w:type="dxa"/>
          </w:tcPr>
          <w:p w14:paraId="0094794A" w14:textId="090B75C7" w:rsidR="0049676A" w:rsidRDefault="0049676A" w:rsidP="0049676A">
            <w:pPr>
              <w:spacing w:after="0"/>
              <w:rPr>
                <w:ins w:id="878" w:author="AC" w:date="2021-09-14T11:55:00Z"/>
                <w:lang w:val="en-US" w:eastAsia="zh-CN"/>
              </w:rPr>
            </w:pPr>
            <w:ins w:id="879"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880" w:author="AC" w:date="2021-09-14T11:55:00Z"/>
                <w:lang w:val="en-US" w:eastAsia="zh-CN"/>
              </w:rPr>
            </w:pPr>
            <w:ins w:id="881"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882" w:author="BORSATO, RONALD" w:date="2021-09-14T06:01:00Z"/>
        </w:trPr>
        <w:tc>
          <w:tcPr>
            <w:tcW w:w="1583" w:type="dxa"/>
          </w:tcPr>
          <w:p w14:paraId="3CBA7BE0" w14:textId="42989F6A" w:rsidR="00334544" w:rsidRDefault="00334544" w:rsidP="00334544">
            <w:pPr>
              <w:spacing w:after="0"/>
              <w:rPr>
                <w:ins w:id="883" w:author="BORSATO, RONALD" w:date="2021-09-14T06:01:00Z"/>
                <w:rFonts w:eastAsia="PMingLiU"/>
                <w:lang w:val="en-US" w:eastAsia="zh-TW"/>
              </w:rPr>
            </w:pPr>
            <w:ins w:id="884"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885" w:author="BORSATO, RONALD" w:date="2021-09-14T06:01:00Z"/>
                <w:rFonts w:eastAsia="PMingLiU"/>
                <w:lang w:val="en-US" w:eastAsia="zh-TW"/>
              </w:rPr>
            </w:pPr>
            <w:ins w:id="886"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887" w:author="武田 洋樹" w:date="2021-09-14T19:04:00Z"/>
        </w:trPr>
        <w:tc>
          <w:tcPr>
            <w:tcW w:w="1583" w:type="dxa"/>
          </w:tcPr>
          <w:p w14:paraId="39A6D9CE" w14:textId="31101E37" w:rsidR="006826B7" w:rsidRDefault="006826B7" w:rsidP="006826B7">
            <w:pPr>
              <w:spacing w:after="0"/>
              <w:rPr>
                <w:ins w:id="888" w:author="武田 洋樹" w:date="2021-09-14T19:04:00Z"/>
                <w:rFonts w:eastAsia="PMingLiU"/>
                <w:lang w:val="en-US" w:eastAsia="zh-TW"/>
              </w:rPr>
            </w:pPr>
            <w:ins w:id="889"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890" w:author="武田 洋樹" w:date="2021-09-14T19:04:00Z"/>
                <w:rFonts w:eastAsia="PMingLiU"/>
                <w:lang w:val="en-US" w:eastAsia="zh-TW"/>
              </w:rPr>
            </w:pPr>
            <w:ins w:id="891"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892" w:author="Huawei" w:date="2021-09-14T18:08:00Z"/>
        </w:trPr>
        <w:tc>
          <w:tcPr>
            <w:tcW w:w="1583" w:type="dxa"/>
          </w:tcPr>
          <w:p w14:paraId="25A95A28" w14:textId="24D3E6B7" w:rsidR="00DD719D" w:rsidRPr="00FC4FCD" w:rsidRDefault="00DD719D" w:rsidP="00DD719D">
            <w:pPr>
              <w:spacing w:after="0"/>
              <w:rPr>
                <w:ins w:id="893" w:author="Huawei" w:date="2021-09-14T18:08:00Z"/>
                <w:lang w:val="en-US" w:eastAsia="ja-JP"/>
              </w:rPr>
            </w:pPr>
            <w:ins w:id="894"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895" w:author="Huawei" w:date="2021-09-14T18:08:00Z"/>
                <w:lang w:val="en-US" w:eastAsia="ja-JP"/>
              </w:rPr>
            </w:pPr>
            <w:ins w:id="896"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BA5DBB" w:rsidRPr="003418CB" w14:paraId="6AEC5902" w14:textId="77777777" w:rsidTr="00876AFC">
        <w:trPr>
          <w:ins w:id="897" w:author="Daniel Hsieh (謝明諭)" w:date="2021-09-14T18:15:00Z"/>
        </w:trPr>
        <w:tc>
          <w:tcPr>
            <w:tcW w:w="1583" w:type="dxa"/>
          </w:tcPr>
          <w:p w14:paraId="59D2C609" w14:textId="67DCED60" w:rsidR="00BA5DBB" w:rsidRDefault="00BA5DBB" w:rsidP="00BA5DBB">
            <w:pPr>
              <w:spacing w:after="0"/>
              <w:rPr>
                <w:ins w:id="898" w:author="Daniel Hsieh (謝明諭)" w:date="2021-09-14T18:15:00Z"/>
                <w:lang w:val="en-US" w:eastAsia="zh-CN"/>
              </w:rPr>
            </w:pPr>
            <w:ins w:id="899" w:author="Daniel Hsieh (謝明諭)" w:date="2021-09-14T18:15:00Z">
              <w:r>
                <w:rPr>
                  <w:lang w:val="en-US" w:eastAsia="zh-CN"/>
                </w:rPr>
                <w:t xml:space="preserve">MediaTek </w:t>
              </w:r>
            </w:ins>
          </w:p>
        </w:tc>
        <w:tc>
          <w:tcPr>
            <w:tcW w:w="8615" w:type="dxa"/>
          </w:tcPr>
          <w:p w14:paraId="06043831" w14:textId="218B58B7" w:rsidR="00BA5DBB" w:rsidRDefault="00BA5DBB" w:rsidP="00BA5DBB">
            <w:pPr>
              <w:spacing w:after="0"/>
              <w:rPr>
                <w:ins w:id="900" w:author="Daniel Hsieh (謝明諭)" w:date="2021-09-14T18:15:00Z"/>
                <w:lang w:val="en-US" w:eastAsia="zh-CN"/>
              </w:rPr>
            </w:pPr>
            <w:ins w:id="901" w:author="Daniel Hsieh (謝明諭)" w:date="2021-09-14T18:15:00Z">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ins>
          </w:p>
        </w:tc>
      </w:tr>
      <w:tr w:rsidR="006D558E" w:rsidRPr="003418CB" w14:paraId="0FF040C0" w14:textId="77777777" w:rsidTr="00876AFC">
        <w:trPr>
          <w:ins w:id="902" w:author="MK" w:date="2021-09-14T12:37:00Z"/>
        </w:trPr>
        <w:tc>
          <w:tcPr>
            <w:tcW w:w="1583" w:type="dxa"/>
          </w:tcPr>
          <w:p w14:paraId="2D2B2245" w14:textId="5121BD23" w:rsidR="006D558E" w:rsidRDefault="006D558E" w:rsidP="006D558E">
            <w:pPr>
              <w:spacing w:after="0"/>
              <w:rPr>
                <w:ins w:id="903" w:author="MK" w:date="2021-09-14T12:37:00Z"/>
                <w:lang w:val="en-US" w:eastAsia="zh-CN"/>
              </w:rPr>
            </w:pPr>
            <w:ins w:id="904" w:author="MK" w:date="2021-09-14T12:37:00Z">
              <w:r>
                <w:rPr>
                  <w:rFonts w:eastAsiaTheme="minorEastAsia"/>
                  <w:lang w:val="en-US" w:eastAsia="zh-CN"/>
                </w:rPr>
                <w:t>Ericsson</w:t>
              </w:r>
            </w:ins>
          </w:p>
        </w:tc>
        <w:tc>
          <w:tcPr>
            <w:tcW w:w="8615" w:type="dxa"/>
          </w:tcPr>
          <w:p w14:paraId="6ACE85CF" w14:textId="1661C17B" w:rsidR="006D558E" w:rsidRDefault="006D558E" w:rsidP="006D558E">
            <w:pPr>
              <w:spacing w:after="0"/>
              <w:rPr>
                <w:ins w:id="905" w:author="MK" w:date="2021-09-14T12:37:00Z"/>
                <w:rFonts w:eastAsia="Malgun Gothic"/>
                <w:lang w:val="en-US" w:eastAsia="ko-KR"/>
              </w:rPr>
            </w:pPr>
            <w:ins w:id="906" w:author="MK" w:date="2021-09-14T12:37:00Z">
              <w:r>
                <w:rPr>
                  <w:rFonts w:eastAsiaTheme="minorEastAsia"/>
                  <w:lang w:val="en-US" w:eastAsia="zh-CN"/>
                </w:rPr>
                <w:t>We are fine with the way forward except we prefer SI. RAN will approve the SI earliest in December so realistically this will be Rel-18 SI.</w:t>
              </w:r>
            </w:ins>
          </w:p>
        </w:tc>
      </w:tr>
    </w:tbl>
    <w:p w14:paraId="0FA1B8D8" w14:textId="6B9A7F89" w:rsidR="00D262DB" w:rsidRPr="00805BE8" w:rsidRDefault="00DD719D" w:rsidP="00D262DB">
      <w:pPr>
        <w:pStyle w:val="Heading3"/>
        <w:rPr>
          <w:sz w:val="24"/>
          <w:szCs w:val="16"/>
        </w:rPr>
      </w:pPr>
      <w:ins w:id="907" w:author="Huawei" w:date="2021-09-14T18:08:00Z">
        <w:r>
          <w:rPr>
            <w:sz w:val="24"/>
            <w:szCs w:val="16"/>
          </w:rPr>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2876" w14:textId="77777777" w:rsidR="001D0453" w:rsidRDefault="001D0453">
      <w:r>
        <w:separator/>
      </w:r>
    </w:p>
  </w:endnote>
  <w:endnote w:type="continuationSeparator" w:id="0">
    <w:p w14:paraId="419919AB" w14:textId="77777777" w:rsidR="001D0453" w:rsidRDefault="001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F65038" w:rsidRDefault="00216351">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1301" w14:textId="77777777" w:rsidR="001D0453" w:rsidRDefault="001D0453">
      <w:r>
        <w:separator/>
      </w:r>
    </w:p>
  </w:footnote>
  <w:footnote w:type="continuationSeparator" w:id="0">
    <w:p w14:paraId="1FD0AABE" w14:textId="77777777" w:rsidR="001D0453" w:rsidRDefault="001D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MK">
    <w15:presenceInfo w15:providerId="None" w15:userId="MK"/>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Daniel Hsieh (謝明諭)">
    <w15:presenceInfo w15:providerId="AD" w15:userId="S-1-5-21-1711831044-1024940897-1435325219-65647"/>
  </w15:person>
  <w15:person w15:author="Basel">
    <w15:presenceInfo w15:providerId="None" w15:userId="Basel"/>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045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2C6A"/>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65884"/>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177D5"/>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8DC"/>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183FEC9A-3AC0-4322-94A0-723E4BB0DDAC}">
  <ds:schemaRefs>
    <ds:schemaRef ds:uri="http://schemas.openxmlformats.org/officeDocument/2006/bibliography"/>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9197</Words>
  <Characters>48749</Characters>
  <Application>Microsoft Office Word</Application>
  <DocSecurity>0</DocSecurity>
  <Lines>406</Lines>
  <Paragraphs>11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7</cp:revision>
  <cp:lastPrinted>2019-04-25T01:09:00Z</cp:lastPrinted>
  <dcterms:created xsi:type="dcterms:W3CDTF">2021-09-14T10:28:00Z</dcterms:created>
  <dcterms:modified xsi:type="dcterms:W3CDTF">2021-09-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